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sz w:val="32"/>
          <w:szCs w:val="32"/>
          <w:lang w:val="zh-CN"/>
        </w:rPr>
      </w:pPr>
      <w:r>
        <w:rPr>
          <w:rFonts w:ascii="Times New Roman" w:hAnsi="Times New Roman" w:cs="Times New Roman"/>
          <w:b/>
          <w:sz w:val="32"/>
          <w:szCs w:val="32"/>
          <w:lang w:val="zh-CN"/>
        </w:rPr>
        <w:t>JOBSHEET 2 PEMROGRAMAN WEB DINAMIS</w:t>
      </w:r>
    </w:p>
    <w:p>
      <w:pPr>
        <w:spacing w:after="0" w:line="360" w:lineRule="auto"/>
        <w:jc w:val="center"/>
        <w:rPr>
          <w:rFonts w:ascii="Times New Roman" w:hAnsi="Times New Roman" w:cs="Times New Roman"/>
          <w:b/>
          <w:sz w:val="32"/>
          <w:szCs w:val="32"/>
          <w:lang w:val="zh-CN"/>
        </w:rPr>
      </w:pPr>
      <w:r>
        <w:rPr>
          <w:rFonts w:ascii="Times New Roman" w:hAnsi="Times New Roman" w:cs="Times New Roman"/>
          <w:b/>
          <w:sz w:val="32"/>
          <w:szCs w:val="32"/>
          <w:lang w:val="zh-CN"/>
        </w:rPr>
        <w:t>TAG DASAR DAN ELEMENT SEMANTIK PADA HTML 5</w:t>
      </w:r>
    </w:p>
    <w:p>
      <w:pPr>
        <w:widowControl w:val="0"/>
        <w:autoSpaceDE w:val="0"/>
        <w:autoSpaceDN w:val="0"/>
        <w:adjustRightInd w:val="0"/>
        <w:spacing w:after="0" w:line="360" w:lineRule="auto"/>
        <w:ind w:left="482" w:right="477"/>
        <w:jc w:val="center"/>
        <w:rPr>
          <w:rFonts w:ascii="Times New Roman" w:hAnsi="Times New Roman" w:cs="Times New Roman"/>
          <w:sz w:val="35"/>
          <w:szCs w:val="35"/>
        </w:rPr>
      </w:pPr>
    </w:p>
    <w:p>
      <w:pPr>
        <w:widowControl w:val="0"/>
        <w:autoSpaceDE w:val="0"/>
        <w:autoSpaceDN w:val="0"/>
        <w:adjustRightInd w:val="0"/>
        <w:spacing w:after="0" w:line="360" w:lineRule="auto"/>
        <w:jc w:val="center"/>
        <w:rPr>
          <w:rFonts w:ascii="Times New Roman" w:hAnsi="Times New Roman" w:cs="Times New Roman"/>
          <w:b/>
          <w:sz w:val="26"/>
          <w:szCs w:val="26"/>
          <w:lang w:val="en-US"/>
        </w:rPr>
      </w:pPr>
      <w:r>
        <w:rPr>
          <w:rFonts w:ascii="Times New Roman" w:hAnsi="Times New Roman" w:cs="Times New Roman"/>
          <w:b/>
          <w:bCs/>
        </w:rPr>
        <w:drawing>
          <wp:inline distT="0" distB="0" distL="0" distR="0">
            <wp:extent cx="2762250" cy="2762250"/>
            <wp:effectExtent l="0" t="0" r="0" b="0"/>
            <wp:docPr id="30" name="Picture 30" descr="A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yellow sign&#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pPr>
        <w:widowControl w:val="0"/>
        <w:autoSpaceDE w:val="0"/>
        <w:autoSpaceDN w:val="0"/>
        <w:adjustRightInd w:val="0"/>
        <w:spacing w:after="0" w:line="360" w:lineRule="auto"/>
        <w:rPr>
          <w:rFonts w:ascii="Times New Roman" w:hAnsi="Times New Roman" w:cs="Times New Roman"/>
          <w:sz w:val="20"/>
          <w:szCs w:val="20"/>
        </w:rPr>
      </w:pPr>
    </w:p>
    <w:p>
      <w:pPr>
        <w:widowControl w:val="0"/>
        <w:autoSpaceDE w:val="0"/>
        <w:autoSpaceDN w:val="0"/>
        <w:adjustRightInd w:val="0"/>
        <w:spacing w:after="0" w:line="360" w:lineRule="auto"/>
        <w:rPr>
          <w:rFonts w:ascii="Times New Roman" w:hAnsi="Times New Roman" w:cs="Times New Roman"/>
          <w:sz w:val="20"/>
          <w:szCs w:val="20"/>
        </w:rPr>
      </w:pPr>
    </w:p>
    <w:p>
      <w:pPr>
        <w:widowControl w:val="0"/>
        <w:autoSpaceDE w:val="0"/>
        <w:autoSpaceDN w:val="0"/>
        <w:adjustRightInd w:val="0"/>
        <w:spacing w:after="0" w:line="360" w:lineRule="auto"/>
        <w:ind w:left="2268" w:right="62"/>
        <w:rPr>
          <w:rFonts w:ascii="Times New Roman" w:hAnsi="Times New Roman" w:cs="Times New Roman"/>
          <w:bCs/>
          <w:sz w:val="24"/>
          <w:szCs w:val="24"/>
          <w:lang w:val="zh-CN"/>
        </w:rPr>
      </w:pPr>
      <w:r>
        <w:rPr>
          <w:rFonts w:ascii="Times New Roman" w:hAnsi="Times New Roman" w:cs="Times New Roman"/>
          <w:bCs/>
          <w:sz w:val="24"/>
          <w:szCs w:val="24"/>
        </w:rPr>
        <w:t xml:space="preserve">Mata Kuliah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lang w:val="zh-CN"/>
        </w:rPr>
        <w:t>Pemrograman Web Dinamis</w:t>
      </w:r>
    </w:p>
    <w:p>
      <w:pPr>
        <w:widowControl w:val="0"/>
        <w:autoSpaceDE w:val="0"/>
        <w:autoSpaceDN w:val="0"/>
        <w:adjustRightInd w:val="0"/>
        <w:spacing w:after="0" w:line="360" w:lineRule="auto"/>
        <w:ind w:left="2268" w:right="62"/>
        <w:rPr>
          <w:rFonts w:ascii="Times New Roman" w:hAnsi="Times New Roman" w:cs="Times New Roman"/>
          <w:sz w:val="24"/>
          <w:szCs w:val="24"/>
          <w:lang w:bidi="en-US"/>
        </w:rPr>
      </w:pPr>
      <w:r>
        <w:rPr>
          <w:rFonts w:ascii="Times New Roman" w:hAnsi="Times New Roman" w:cs="Times New Roman"/>
          <w:sz w:val="24"/>
          <w:szCs w:val="24"/>
        </w:rPr>
        <w:t>Dose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bidi="en-US"/>
        </w:rPr>
        <w:t>Wiktasari, S.T., M.Kom.</w:t>
      </w:r>
    </w:p>
    <w:p>
      <w:pPr>
        <w:widowControl w:val="0"/>
        <w:autoSpaceDE w:val="0"/>
        <w:autoSpaceDN w:val="0"/>
        <w:adjustRightInd w:val="0"/>
        <w:spacing w:after="0" w:line="360" w:lineRule="auto"/>
        <w:ind w:left="2268" w:right="62"/>
        <w:rPr>
          <w:rFonts w:ascii="Times New Roman" w:hAnsi="Times New Roman" w:cs="Times New Roman"/>
          <w:sz w:val="24"/>
          <w:szCs w:val="24"/>
          <w:lang w:bidi="en-US"/>
        </w:rPr>
      </w:pPr>
    </w:p>
    <w:p>
      <w:pPr>
        <w:widowControl w:val="0"/>
        <w:autoSpaceDE w:val="0"/>
        <w:autoSpaceDN w:val="0"/>
        <w:adjustRightInd w:val="0"/>
        <w:spacing w:after="0" w:line="360" w:lineRule="auto"/>
        <w:ind w:left="2268" w:right="62"/>
        <w:rPr>
          <w:rFonts w:ascii="Times New Roman" w:hAnsi="Times New Roman" w:cs="Times New Roman"/>
          <w:bCs/>
          <w:w w:val="101"/>
          <w:sz w:val="24"/>
          <w:szCs w:val="24"/>
        </w:rPr>
      </w:pPr>
      <w:r>
        <w:rPr>
          <w:rFonts w:ascii="Times New Roman" w:hAnsi="Times New Roman" w:cs="Times New Roman"/>
          <w:bCs/>
          <w:sz w:val="24"/>
          <w:szCs w:val="24"/>
        </w:rPr>
        <w:t>Disusun oleh</w:t>
      </w:r>
      <w:r>
        <w:rPr>
          <w:rFonts w:ascii="Times New Roman" w:hAnsi="Times New Roman" w:cs="Times New Roman"/>
          <w:bCs/>
          <w:w w:val="101"/>
          <w:sz w:val="24"/>
          <w:szCs w:val="24"/>
        </w:rPr>
        <w:t xml:space="preserve"> </w:t>
      </w:r>
    </w:p>
    <w:p>
      <w:pPr>
        <w:widowControl w:val="0"/>
        <w:tabs>
          <w:tab w:val="left" w:pos="3686"/>
        </w:tabs>
        <w:autoSpaceDE w:val="0"/>
        <w:autoSpaceDN w:val="0"/>
        <w:adjustRightInd w:val="0"/>
        <w:spacing w:after="0" w:line="360" w:lineRule="auto"/>
        <w:ind w:left="2268" w:right="62"/>
        <w:rPr>
          <w:rFonts w:hint="default" w:ascii="Times New Roman" w:hAnsi="Times New Roman" w:cs="Times New Roman"/>
          <w:bCs/>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Tri Bagus Pamungkas</w:t>
      </w:r>
    </w:p>
    <w:p>
      <w:pPr>
        <w:widowControl w:val="0"/>
        <w:tabs>
          <w:tab w:val="left" w:pos="3686"/>
        </w:tabs>
        <w:autoSpaceDE w:val="0"/>
        <w:autoSpaceDN w:val="0"/>
        <w:adjustRightInd w:val="0"/>
        <w:spacing w:after="0" w:line="360" w:lineRule="auto"/>
        <w:ind w:left="2268" w:right="62"/>
        <w:rPr>
          <w:rFonts w:hint="default" w:ascii="Times New Roman" w:hAnsi="Times New Roman" w:cs="Times New Roman"/>
          <w:bCs/>
          <w:sz w:val="24"/>
          <w:szCs w:val="24"/>
          <w:lang w:val="en-US"/>
        </w:rPr>
      </w:pPr>
      <w:r>
        <w:rPr>
          <w:rFonts w:ascii="Times New Roman" w:hAnsi="Times New Roman" w:cs="Times New Roman"/>
          <w:sz w:val="24"/>
          <w:szCs w:val="24"/>
          <w:lang w:val="en-US"/>
        </w:rPr>
        <w:t xml:space="preserve">NIM </w:t>
      </w:r>
      <w:r>
        <w:rPr>
          <w:rFonts w:ascii="Times New Roman" w:hAnsi="Times New Roman" w:cs="Times New Roman"/>
          <w:sz w:val="24"/>
          <w:szCs w:val="24"/>
        </w:rPr>
        <w:tab/>
      </w:r>
      <w:r>
        <w:rPr>
          <w:rFonts w:ascii="Times New Roman" w:hAnsi="Times New Roman" w:cs="Times New Roman"/>
          <w:sz w:val="24"/>
          <w:szCs w:val="24"/>
          <w:lang w:val="en-US"/>
        </w:rPr>
        <w:t>: 3.34.19.2.</w:t>
      </w:r>
      <w:r>
        <w:rPr>
          <w:rFonts w:hint="default" w:ascii="Times New Roman" w:hAnsi="Times New Roman" w:cs="Times New Roman"/>
          <w:sz w:val="24"/>
          <w:szCs w:val="24"/>
          <w:lang w:val="en-US"/>
        </w:rPr>
        <w:t>24</w:t>
      </w:r>
    </w:p>
    <w:p>
      <w:pPr>
        <w:widowControl w:val="0"/>
        <w:autoSpaceDE w:val="0"/>
        <w:autoSpaceDN w:val="0"/>
        <w:adjustRightInd w:val="0"/>
        <w:spacing w:after="0" w:line="360" w:lineRule="auto"/>
        <w:rPr>
          <w:rFonts w:ascii="Times New Roman" w:hAnsi="Times New Roman" w:cs="Times New Roman"/>
          <w:sz w:val="20"/>
          <w:szCs w:val="20"/>
        </w:rPr>
      </w:pPr>
    </w:p>
    <w:p>
      <w:pPr>
        <w:widowControl w:val="0"/>
        <w:autoSpaceDE w:val="0"/>
        <w:autoSpaceDN w:val="0"/>
        <w:adjustRightInd w:val="0"/>
        <w:spacing w:after="0" w:line="360" w:lineRule="auto"/>
        <w:rPr>
          <w:rFonts w:ascii="Times New Roman" w:hAnsi="Times New Roman"/>
          <w:sz w:val="20"/>
          <w:szCs w:val="20"/>
        </w:rPr>
      </w:pPr>
    </w:p>
    <w:p>
      <w:pPr>
        <w:widowControl w:val="0"/>
        <w:autoSpaceDE w:val="0"/>
        <w:autoSpaceDN w:val="0"/>
        <w:adjustRightInd w:val="0"/>
        <w:spacing w:after="0" w:line="360" w:lineRule="auto"/>
        <w:rPr>
          <w:rFonts w:ascii="Times New Roman" w:hAnsi="Times New Roman"/>
          <w:sz w:val="20"/>
          <w:szCs w:val="20"/>
        </w:rPr>
      </w:pPr>
    </w:p>
    <w:p>
      <w:pPr>
        <w:widowControl w:val="0"/>
        <w:autoSpaceDE w:val="0"/>
        <w:autoSpaceDN w:val="0"/>
        <w:adjustRightInd w:val="0"/>
        <w:spacing w:after="0" w:line="360" w:lineRule="auto"/>
        <w:ind w:right="62"/>
        <w:jc w:val="center"/>
        <w:rPr>
          <w:rFonts w:ascii="Times New Roman" w:hAnsi="Times New Roman"/>
          <w:b/>
          <w:bCs/>
          <w:sz w:val="32"/>
          <w:szCs w:val="32"/>
        </w:rPr>
      </w:pPr>
      <w:r>
        <w:rPr>
          <w:rFonts w:ascii="Times New Roman" w:hAnsi="Times New Roman"/>
          <w:b/>
          <w:bCs/>
          <w:sz w:val="32"/>
          <w:szCs w:val="32"/>
        </w:rPr>
        <w:t>PROGRAM STUDI TEK</w:t>
      </w:r>
      <w:r>
        <w:rPr>
          <w:rFonts w:ascii="Times New Roman" w:hAnsi="Times New Roman"/>
          <w:b/>
          <w:bCs/>
          <w:spacing w:val="7"/>
          <w:sz w:val="32"/>
          <w:szCs w:val="32"/>
        </w:rPr>
        <w:t>N</w:t>
      </w:r>
      <w:r>
        <w:rPr>
          <w:rFonts w:ascii="Times New Roman" w:hAnsi="Times New Roman"/>
          <w:b/>
          <w:bCs/>
          <w:sz w:val="32"/>
          <w:szCs w:val="32"/>
        </w:rPr>
        <w:t>IK INFORM</w:t>
      </w:r>
      <w:r>
        <w:rPr>
          <w:rFonts w:ascii="Times New Roman" w:hAnsi="Times New Roman"/>
          <w:b/>
          <w:bCs/>
          <w:spacing w:val="7"/>
          <w:sz w:val="32"/>
          <w:szCs w:val="32"/>
        </w:rPr>
        <w:t>A</w:t>
      </w:r>
      <w:r>
        <w:rPr>
          <w:rFonts w:ascii="Times New Roman" w:hAnsi="Times New Roman"/>
          <w:b/>
          <w:bCs/>
          <w:sz w:val="32"/>
          <w:szCs w:val="32"/>
        </w:rPr>
        <w:t xml:space="preserve">TIKA </w:t>
      </w:r>
    </w:p>
    <w:p>
      <w:pPr>
        <w:widowControl w:val="0"/>
        <w:autoSpaceDE w:val="0"/>
        <w:autoSpaceDN w:val="0"/>
        <w:adjustRightInd w:val="0"/>
        <w:spacing w:after="0" w:line="360" w:lineRule="auto"/>
        <w:ind w:right="62"/>
        <w:jc w:val="center"/>
        <w:rPr>
          <w:rFonts w:ascii="Times New Roman" w:hAnsi="Times New Roman"/>
          <w:b/>
          <w:bCs/>
          <w:sz w:val="32"/>
          <w:szCs w:val="32"/>
        </w:rPr>
      </w:pPr>
      <w:r>
        <w:rPr>
          <w:rFonts w:ascii="Times New Roman" w:hAnsi="Times New Roman"/>
          <w:b/>
          <w:bCs/>
          <w:sz w:val="32"/>
          <w:szCs w:val="32"/>
        </w:rPr>
        <w:t xml:space="preserve">JURUSAN TEKNIK ELEKTRO </w:t>
      </w:r>
    </w:p>
    <w:p>
      <w:pPr>
        <w:widowControl w:val="0"/>
        <w:autoSpaceDE w:val="0"/>
        <w:autoSpaceDN w:val="0"/>
        <w:adjustRightInd w:val="0"/>
        <w:spacing w:after="0" w:line="360" w:lineRule="auto"/>
        <w:ind w:right="62"/>
        <w:jc w:val="center"/>
        <w:rPr>
          <w:rFonts w:ascii="Times New Roman" w:hAnsi="Times New Roman"/>
          <w:sz w:val="32"/>
          <w:szCs w:val="32"/>
        </w:rPr>
      </w:pPr>
      <w:r>
        <w:rPr>
          <w:rFonts w:ascii="Times New Roman" w:hAnsi="Times New Roman"/>
          <w:b/>
          <w:bCs/>
          <w:sz w:val="32"/>
          <w:szCs w:val="32"/>
        </w:rPr>
        <w:t>POLITEKNIK NE</w:t>
      </w:r>
      <w:r>
        <w:rPr>
          <w:rFonts w:ascii="Times New Roman" w:hAnsi="Times New Roman"/>
          <w:b/>
          <w:bCs/>
          <w:spacing w:val="7"/>
          <w:sz w:val="32"/>
          <w:szCs w:val="32"/>
        </w:rPr>
        <w:t>G</w:t>
      </w:r>
      <w:r>
        <w:rPr>
          <w:rFonts w:ascii="Times New Roman" w:hAnsi="Times New Roman"/>
          <w:b/>
          <w:bCs/>
          <w:sz w:val="32"/>
          <w:szCs w:val="32"/>
        </w:rPr>
        <w:t>ERI SEMARANG</w:t>
      </w:r>
    </w:p>
    <w:p>
      <w:pPr>
        <w:widowControl w:val="0"/>
        <w:autoSpaceDE w:val="0"/>
        <w:autoSpaceDN w:val="0"/>
        <w:adjustRightInd w:val="0"/>
        <w:spacing w:after="0" w:line="360" w:lineRule="auto"/>
        <w:ind w:right="62"/>
        <w:jc w:val="center"/>
        <w:rPr>
          <w:rFonts w:ascii="Times New Roman" w:hAnsi="Times New Roman"/>
          <w:b/>
          <w:bCs/>
          <w:sz w:val="32"/>
          <w:szCs w:val="32"/>
          <w:lang w:val="zh-CN"/>
        </w:rPr>
      </w:pPr>
      <w:r>
        <w:rPr>
          <w:rFonts w:ascii="Times New Roman" w:hAnsi="Times New Roman"/>
          <w:b/>
          <w:bCs/>
          <w:sz w:val="32"/>
          <w:szCs w:val="32"/>
        </w:rPr>
        <w:t>20</w:t>
      </w:r>
      <w:r>
        <w:rPr>
          <w:rFonts w:ascii="Times New Roman" w:hAnsi="Times New Roman"/>
          <w:b/>
          <w:bCs/>
          <w:sz w:val="32"/>
          <w:szCs w:val="32"/>
          <w:lang w:val="zh-CN"/>
        </w:rPr>
        <w:t>20</w:t>
      </w:r>
    </w:p>
    <w:p>
      <w:pPr>
        <w:spacing w:line="360" w:lineRule="auto"/>
        <w:ind w:left="720" w:hanging="360"/>
      </w:pPr>
    </w:p>
    <w:p>
      <w:pPr>
        <w:spacing w:line="360" w:lineRule="auto"/>
        <w:ind w:left="720" w:hanging="360"/>
      </w:pPr>
    </w:p>
    <w:p>
      <w:pPr>
        <w:pStyle w:val="3"/>
        <w:numPr>
          <w:ilvl w:val="0"/>
          <w:numId w:val="1"/>
        </w:numPr>
        <w:spacing w:line="360" w:lineRule="auto"/>
        <w:ind w:left="0" w:hanging="180"/>
        <w:rPr>
          <w:rFonts w:cs="Times New Roman"/>
          <w:szCs w:val="24"/>
        </w:rPr>
      </w:pPr>
      <w:r>
        <w:rPr>
          <w:rFonts w:cs="Times New Roman"/>
          <w:szCs w:val="24"/>
        </w:rPr>
        <w:t>Tujuan Instruksional Khusus</w:t>
      </w:r>
    </w:p>
    <w:p>
      <w:pPr>
        <w:pStyle w:val="21"/>
        <w:numPr>
          <w:ilvl w:val="0"/>
          <w:numId w:val="2"/>
        </w:numPr>
        <w:spacing w:line="360" w:lineRule="auto"/>
        <w:ind w:left="450"/>
        <w:rPr>
          <w:rFonts w:ascii="Times New Roman" w:hAnsi="Times New Roman" w:cs="Times New Roman"/>
          <w:sz w:val="24"/>
          <w:szCs w:val="24"/>
        </w:rPr>
      </w:pPr>
      <w:r>
        <w:rPr>
          <w:rFonts w:ascii="Times New Roman" w:hAnsi="Times New Roman" w:cs="Times New Roman"/>
          <w:sz w:val="24"/>
          <w:szCs w:val="24"/>
        </w:rPr>
        <w:t>Memahami dan menjelaskan struktur HTML 5</w:t>
      </w:r>
    </w:p>
    <w:p>
      <w:pPr>
        <w:pStyle w:val="21"/>
        <w:numPr>
          <w:ilvl w:val="0"/>
          <w:numId w:val="2"/>
        </w:numPr>
        <w:spacing w:line="360" w:lineRule="auto"/>
        <w:ind w:left="450"/>
        <w:rPr>
          <w:rFonts w:ascii="Times New Roman" w:hAnsi="Times New Roman" w:cs="Times New Roman"/>
          <w:sz w:val="24"/>
          <w:szCs w:val="24"/>
        </w:rPr>
      </w:pPr>
      <w:r>
        <w:rPr>
          <w:rFonts w:ascii="Times New Roman" w:hAnsi="Times New Roman" w:cs="Times New Roman"/>
          <w:sz w:val="24"/>
          <w:szCs w:val="24"/>
        </w:rPr>
        <w:t>Menjelaskan tag-tag standar yang digunakan di HTML 5</w:t>
      </w:r>
    </w:p>
    <w:p>
      <w:pPr>
        <w:pStyle w:val="21"/>
        <w:numPr>
          <w:ilvl w:val="0"/>
          <w:numId w:val="2"/>
        </w:numPr>
        <w:spacing w:line="360" w:lineRule="auto"/>
        <w:ind w:left="450"/>
        <w:rPr>
          <w:rFonts w:ascii="Times New Roman" w:hAnsi="Times New Roman" w:cs="Times New Roman"/>
          <w:sz w:val="24"/>
          <w:szCs w:val="24"/>
        </w:rPr>
      </w:pPr>
      <w:r>
        <w:rPr>
          <w:rFonts w:ascii="Times New Roman" w:hAnsi="Times New Roman" w:cs="Times New Roman"/>
          <w:sz w:val="24"/>
          <w:szCs w:val="24"/>
        </w:rPr>
        <w:t>Menulis dokumen HTML 5 dengan menggunakan tag-tag standar</w:t>
      </w:r>
    </w:p>
    <w:p>
      <w:pPr>
        <w:pStyle w:val="21"/>
        <w:numPr>
          <w:ilvl w:val="0"/>
          <w:numId w:val="2"/>
        </w:numPr>
        <w:spacing w:line="360" w:lineRule="auto"/>
        <w:ind w:left="450"/>
        <w:rPr>
          <w:rFonts w:ascii="Times New Roman" w:hAnsi="Times New Roman" w:cs="Times New Roman"/>
          <w:sz w:val="24"/>
          <w:szCs w:val="24"/>
        </w:rPr>
      </w:pPr>
      <w:r>
        <w:rPr>
          <w:rFonts w:ascii="Times New Roman" w:hAnsi="Times New Roman" w:cs="Times New Roman"/>
          <w:sz w:val="24"/>
          <w:szCs w:val="24"/>
        </w:rPr>
        <w:t>Menulis dokumen HTML dengan menggunakan elemen semantik</w:t>
      </w:r>
    </w:p>
    <w:p>
      <w:pPr>
        <w:pStyle w:val="3"/>
        <w:numPr>
          <w:ilvl w:val="0"/>
          <w:numId w:val="1"/>
        </w:numPr>
        <w:spacing w:line="360" w:lineRule="auto"/>
        <w:ind w:left="0" w:hanging="180"/>
        <w:rPr>
          <w:rFonts w:cs="Times New Roman"/>
          <w:szCs w:val="24"/>
        </w:rPr>
      </w:pPr>
      <w:r>
        <w:rPr>
          <w:rFonts w:cs="Times New Roman"/>
          <w:szCs w:val="24"/>
        </w:rPr>
        <w:t xml:space="preserve">Landasan Teori </w:t>
      </w:r>
    </w:p>
    <w:p>
      <w:pPr>
        <w:pStyle w:val="4"/>
        <w:numPr>
          <w:ilvl w:val="0"/>
          <w:numId w:val="3"/>
        </w:numPr>
        <w:tabs>
          <w:tab w:val="left" w:pos="450"/>
        </w:tabs>
        <w:spacing w:after="240" w:line="360" w:lineRule="auto"/>
        <w:ind w:left="360"/>
      </w:pPr>
      <w:r>
        <w:t>Pengertian HTML 5</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TML singkatan dari </w:t>
      </w:r>
      <w:r>
        <w:rPr>
          <w:rFonts w:ascii="Times New Roman" w:hAnsi="Times New Roman" w:cs="Times New Roman"/>
          <w:i/>
          <w:sz w:val="24"/>
          <w:szCs w:val="24"/>
        </w:rPr>
        <w:t>Hypertext Markup Language</w:t>
      </w:r>
      <w:r>
        <w:rPr>
          <w:rFonts w:ascii="Times New Roman" w:hAnsi="Times New Roman" w:cs="Times New Roman"/>
          <w:sz w:val="24"/>
          <w:szCs w:val="24"/>
        </w:rPr>
        <w:t xml:space="preserve"> merupakan bahasa markah yang digunakan untuk membuat website. Bahasa </w:t>
      </w:r>
      <w:r>
        <w:rPr>
          <w:rFonts w:ascii="Times New Roman" w:hAnsi="Times New Roman" w:cs="Times New Roman"/>
          <w:i/>
          <w:sz w:val="24"/>
          <w:szCs w:val="24"/>
        </w:rPr>
        <w:t>markup</w:t>
      </w:r>
      <w:r>
        <w:rPr>
          <w:rFonts w:ascii="Times New Roman" w:hAnsi="Times New Roman" w:cs="Times New Roman"/>
          <w:sz w:val="24"/>
          <w:szCs w:val="24"/>
        </w:rPr>
        <w:t xml:space="preserve"> atau markah memiliki makna membuat browser mengenali format teks yang telah ditulis dalam bentuk barisan kode. Dalam HTML dikenali istilah WYSIWYG (</w:t>
      </w:r>
      <w:r>
        <w:rPr>
          <w:rFonts w:ascii="Times New Roman" w:hAnsi="Times New Roman" w:cs="Times New Roman"/>
          <w:i/>
          <w:sz w:val="24"/>
          <w:szCs w:val="24"/>
        </w:rPr>
        <w:t>What You See Is What You Get</w:t>
      </w:r>
      <w:r>
        <w:rPr>
          <w:rFonts w:ascii="Times New Roman" w:hAnsi="Times New Roman" w:cs="Times New Roman"/>
          <w:sz w:val="24"/>
          <w:szCs w:val="24"/>
        </w:rPr>
        <w:t>) merupakan perangkat yang berfungsi dalam mempercepat dalam proses penulisan halaman website.</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TML 5 merupakan HTML versi terbaru yang memiliki beberapa kelebihan dibanding dengan versi sebelumnya. Pada HTML 5 penggunaan library DOCTYPE lebih sederhana yaitu hanya dengan menulis &lt;!DOCTYPE HTML&gt;. Penambahan tag untuk media video, audio dan canvas dimana pada versi sebelumnya dengan menggunakan Flash untuk media audio dan video. Sudah tidak menggunakan browse cache karena memiliki data storage untuk menyimpanan yang berkapasitas lebih  besar. HTML 5 memiliki dukungan terhadap browser.</w:t>
      </w:r>
    </w:p>
    <w:p>
      <w:pPr>
        <w:pStyle w:val="4"/>
        <w:numPr>
          <w:ilvl w:val="0"/>
          <w:numId w:val="3"/>
        </w:numPr>
        <w:tabs>
          <w:tab w:val="left" w:pos="450"/>
          <w:tab w:val="left" w:pos="720"/>
        </w:tabs>
        <w:spacing w:after="240" w:line="360" w:lineRule="auto"/>
        <w:ind w:left="360"/>
      </w:pPr>
      <w:r>
        <w:t>Struktur Dokumen HTML 5</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ris pertama yang harus ditulis ketika membuat file HTML 5 adalah tag:</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t;!DOCTYPE html&gt;</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g DOCTYPE selalu diletakkan pada awal dokumen sebelum tag lainya dan didahului oleh tanda seru (!). Penulisan DOCTYPE harus ditulis dengan huruf besar.</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okumen HTML terdiri dari Head dan Body. Bagian head diapit oleh dua tag head yaitu &lt;head&gt;&lt;/head&gt;. Didalam bagian head terdapat tag title merupakan judul web yang akan muncul pada bagian title bar pada web browser. Ada bagian pada head yang tidak muncul pada halaman web yaitu tag &lt;meta&gt;. Dalam head dapat juga ditambahkan baris yang akan menjalankan kode lain seperti Javascript. Bagian body dibentuk antara dua tag body yaitu &lt;body&gt;&lt;/body&gt; dimana semua bagian body ini akan muncul pada web browser.</w:t>
      </w:r>
    </w:p>
    <w:p>
      <w:pPr>
        <w:pStyle w:val="4"/>
        <w:numPr>
          <w:ilvl w:val="0"/>
          <w:numId w:val="3"/>
        </w:numPr>
        <w:tabs>
          <w:tab w:val="left" w:pos="426"/>
          <w:tab w:val="left" w:pos="851"/>
        </w:tabs>
        <w:spacing w:after="240" w:line="360" w:lineRule="auto"/>
        <w:ind w:left="270"/>
      </w:pPr>
      <w:r>
        <w:t>Tag HTML 5</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ode yang ditulis pada file HTML biasanya terdiri dari tag. Tag memiliki fungsi dalam menentukan aplikasi dari format yang telah ditentukan, menentukan bagaimana tampilan (</w:t>
      </w:r>
      <w:r>
        <w:rPr>
          <w:rFonts w:ascii="Times New Roman" w:hAnsi="Times New Roman" w:cs="Times New Roman"/>
          <w:i/>
          <w:sz w:val="24"/>
          <w:szCs w:val="24"/>
        </w:rPr>
        <w:t>layout</w:t>
      </w:r>
      <w:r>
        <w:rPr>
          <w:rFonts w:ascii="Times New Roman" w:hAnsi="Times New Roman" w:cs="Times New Roman"/>
          <w:sz w:val="24"/>
          <w:szCs w:val="24"/>
        </w:rPr>
        <w:t>) akan muncul, lokasi gambar pada tampilan dan lain sebagainya. Tag pada HTML diapit dengan kurung &lt; &gt; sebagai tag pembuka dan kurung &lt;/&gt; sebagai tag penutup, contoh &lt;i&gt; dan &lt;/i&gt;. Tag untuk gambar memiliki format yang sedikit berbeda yaitu hanya terdiri dari tag pembuka &lt;img&gt; saja.</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g dapat terdiri dari beberapa atribut yang berfungsi menambah fungsi pada tag. Atribut pada tag dapat bersifat opsional atau wajib. Misal pada tag &lt;img src=”gambar.png” alt=”gambar”&gt;, atribut src pada tag &lt;img&gt; adalah wajib sedangkan atribut alt bersifat opsional.</w:t>
      </w:r>
    </w:p>
    <w:p>
      <w:pPr>
        <w:pStyle w:val="4"/>
        <w:numPr>
          <w:ilvl w:val="0"/>
          <w:numId w:val="3"/>
        </w:numPr>
        <w:tabs>
          <w:tab w:val="left" w:pos="426"/>
          <w:tab w:val="left" w:pos="851"/>
        </w:tabs>
        <w:spacing w:after="240" w:line="360" w:lineRule="auto"/>
        <w:ind w:left="270"/>
      </w:pPr>
      <w:r>
        <w:t>Elemen Semantik HTML 5</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mantik adalah ilmu yang mempelajari mengenai tentang makna dari kata maupun frasa dalam sebuah bahasa. Jadi semantik elemen berarti elemen-elemen yang memiliki makna. Elemen semantik pada HTML 5 telah mendukung berbagai jenis browser yang tersedia saat ini : Google Chrome, Internet Explorer, Mozzila Firefox, Safari dan Opera.</w:t>
      </w:r>
    </w:p>
    <w:p>
      <w:pPr>
        <w:spacing w:line="360" w:lineRule="auto"/>
        <w:ind w:left="709"/>
        <w:jc w:val="both"/>
        <w:rPr>
          <w:rFonts w:ascii="Times New Roman" w:hAnsi="Times New Roman" w:cs="Times New Roman"/>
          <w:sz w:val="24"/>
        </w:rPr>
      </w:pPr>
      <w:r>
        <w:rPr>
          <w:lang w:eastAsia="id-ID"/>
        </w:rPr>
        <mc:AlternateContent>
          <mc:Choice Requires="wps">
            <w:drawing>
              <wp:anchor distT="0" distB="0" distL="114300" distR="114300" simplePos="0" relativeHeight="251658240" behindDoc="0" locked="0" layoutInCell="1" allowOverlap="1">
                <wp:simplePos x="0" y="0"/>
                <wp:positionH relativeFrom="column">
                  <wp:posOffset>1689735</wp:posOffset>
                </wp:positionH>
                <wp:positionV relativeFrom="paragraph">
                  <wp:posOffset>2535555</wp:posOffset>
                </wp:positionV>
                <wp:extent cx="256984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pPr>
                              <w:pStyle w:val="7"/>
                              <w:jc w:val="center"/>
                              <w:rPr>
                                <w:rFonts w:ascii="Times New Roman" w:hAnsi="Times New Roman" w:cs="Times New Roman"/>
                                <w:i w:val="0"/>
                                <w:color w:val="000000" w:themeColor="text1"/>
                                <w:sz w:val="32"/>
                                <w14:textFill>
                                  <w14:solidFill>
                                    <w14:schemeClr w14:val="tx1"/>
                                  </w14:solidFill>
                                </w14:textFill>
                              </w:rPr>
                            </w:pPr>
                            <w:r>
                              <w:rPr>
                                <w:rFonts w:ascii="Times New Roman" w:hAnsi="Times New Roman" w:cs="Times New Roman"/>
                                <w:i w:val="0"/>
                                <w:color w:val="000000" w:themeColor="text1"/>
                                <w:sz w:val="22"/>
                                <w14:textFill>
                                  <w14:solidFill>
                                    <w14:schemeClr w14:val="tx1"/>
                                  </w14:solidFill>
                                </w14:textFill>
                              </w:rPr>
                              <w:t xml:space="preserve">Gambar </w:t>
                            </w:r>
                            <w:r>
                              <w:rPr>
                                <w:rFonts w:ascii="Times New Roman" w:hAnsi="Times New Roman" w:cs="Times New Roman"/>
                                <w:i w:val="0"/>
                                <w:color w:val="000000" w:themeColor="text1"/>
                                <w:sz w:val="22"/>
                                <w14:textFill>
                                  <w14:solidFill>
                                    <w14:schemeClr w14:val="tx1"/>
                                  </w14:solidFill>
                                </w14:textFill>
                              </w:rPr>
                              <w:fldChar w:fldCharType="begin"/>
                            </w:r>
                            <w:r>
                              <w:rPr>
                                <w:rFonts w:ascii="Times New Roman" w:hAnsi="Times New Roman" w:cs="Times New Roman"/>
                                <w:i w:val="0"/>
                                <w:color w:val="000000" w:themeColor="text1"/>
                                <w:sz w:val="22"/>
                                <w14:textFill>
                                  <w14:solidFill>
                                    <w14:schemeClr w14:val="tx1"/>
                                  </w14:solidFill>
                                </w14:textFill>
                              </w:rPr>
                              <w:instrText xml:space="preserve"> SEQ Gambar \* ARABIC </w:instrText>
                            </w:r>
                            <w:r>
                              <w:rPr>
                                <w:rFonts w:ascii="Times New Roman" w:hAnsi="Times New Roman" w:cs="Times New Roman"/>
                                <w:i w:val="0"/>
                                <w:color w:val="000000" w:themeColor="text1"/>
                                <w:sz w:val="22"/>
                                <w14:textFill>
                                  <w14:solidFill>
                                    <w14:schemeClr w14:val="tx1"/>
                                  </w14:solidFill>
                                </w14:textFill>
                              </w:rPr>
                              <w:fldChar w:fldCharType="separate"/>
                            </w:r>
                            <w:r>
                              <w:rPr>
                                <w:rFonts w:ascii="Times New Roman" w:hAnsi="Times New Roman" w:cs="Times New Roman"/>
                                <w:i w:val="0"/>
                                <w:color w:val="000000" w:themeColor="text1"/>
                                <w:sz w:val="22"/>
                                <w14:textFill>
                                  <w14:solidFill>
                                    <w14:schemeClr w14:val="tx1"/>
                                  </w14:solidFill>
                                </w14:textFill>
                              </w:rPr>
                              <w:t>1</w:t>
                            </w:r>
                            <w:r>
                              <w:rPr>
                                <w:rFonts w:ascii="Times New Roman" w:hAnsi="Times New Roman" w:cs="Times New Roman"/>
                                <w:i w:val="0"/>
                                <w:color w:val="000000" w:themeColor="text1"/>
                                <w:sz w:val="22"/>
                                <w14:textFill>
                                  <w14:solidFill>
                                    <w14:schemeClr w14:val="tx1"/>
                                  </w14:solidFill>
                                </w14:textFill>
                              </w:rPr>
                              <w:fldChar w:fldCharType="end"/>
                            </w:r>
                            <w:r>
                              <w:rPr>
                                <w:rFonts w:ascii="Times New Roman" w:hAnsi="Times New Roman" w:cs="Times New Roman"/>
                                <w:i w:val="0"/>
                                <w:color w:val="000000" w:themeColor="text1"/>
                                <w:sz w:val="22"/>
                                <w14:textFill>
                                  <w14:solidFill>
                                    <w14:schemeClr w14:val="tx1"/>
                                  </w14:solidFill>
                                </w14:textFill>
                              </w:rPr>
                              <w:t>. Elemen Layout pada HTML 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3.05pt;margin-top:199.65pt;height:0.05pt;width:202.35pt;z-index:251658240;mso-width-relative:page;mso-height-relative:page;" fillcolor="#FFFFFF" filled="t" stroked="f" coordsize="21600,21600" o:gfxdata="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WsrfHbAAAACwEAAA8AAAAA&#10;AAAAAQAgAAAAIgAAAGRycy9kb3ducmV2LnhtbFBLAQIUABQAAAAIAIdO4kDEi0U+EQIAACUEAAAO&#10;AAAAAAAAAAEAIAAAACoBAABkcnMvZTJvRG9jLnhtbFBLBQYAAAAABgAGAFkBAACtBQAAAAA=&#10;">
                <v:fill on="t" focussize="0,0"/>
                <v:stroke on="f"/>
                <v:imagedata o:title=""/>
                <o:lock v:ext="edit" aspectratio="f"/>
                <v:textbox inset="0mm,0mm,0mm,0mm" style="mso-fit-shape-to-text:t;">
                  <w:txbxContent>
                    <w:p>
                      <w:pPr>
                        <w:pStyle w:val="7"/>
                        <w:jc w:val="center"/>
                        <w:rPr>
                          <w:rFonts w:ascii="Times New Roman" w:hAnsi="Times New Roman" w:cs="Times New Roman"/>
                          <w:i w:val="0"/>
                          <w:color w:val="000000" w:themeColor="text1"/>
                          <w:sz w:val="32"/>
                          <w14:textFill>
                            <w14:solidFill>
                              <w14:schemeClr w14:val="tx1"/>
                            </w14:solidFill>
                          </w14:textFill>
                        </w:rPr>
                      </w:pPr>
                      <w:r>
                        <w:rPr>
                          <w:rFonts w:ascii="Times New Roman" w:hAnsi="Times New Roman" w:cs="Times New Roman"/>
                          <w:i w:val="0"/>
                          <w:color w:val="000000" w:themeColor="text1"/>
                          <w:sz w:val="22"/>
                          <w14:textFill>
                            <w14:solidFill>
                              <w14:schemeClr w14:val="tx1"/>
                            </w14:solidFill>
                          </w14:textFill>
                        </w:rPr>
                        <w:t xml:space="preserve">Gambar </w:t>
                      </w:r>
                      <w:r>
                        <w:rPr>
                          <w:rFonts w:ascii="Times New Roman" w:hAnsi="Times New Roman" w:cs="Times New Roman"/>
                          <w:i w:val="0"/>
                          <w:color w:val="000000" w:themeColor="text1"/>
                          <w:sz w:val="22"/>
                          <w14:textFill>
                            <w14:solidFill>
                              <w14:schemeClr w14:val="tx1"/>
                            </w14:solidFill>
                          </w14:textFill>
                        </w:rPr>
                        <w:fldChar w:fldCharType="begin"/>
                      </w:r>
                      <w:r>
                        <w:rPr>
                          <w:rFonts w:ascii="Times New Roman" w:hAnsi="Times New Roman" w:cs="Times New Roman"/>
                          <w:i w:val="0"/>
                          <w:color w:val="000000" w:themeColor="text1"/>
                          <w:sz w:val="22"/>
                          <w14:textFill>
                            <w14:solidFill>
                              <w14:schemeClr w14:val="tx1"/>
                            </w14:solidFill>
                          </w14:textFill>
                        </w:rPr>
                        <w:instrText xml:space="preserve"> SEQ Gambar \* ARABIC </w:instrText>
                      </w:r>
                      <w:r>
                        <w:rPr>
                          <w:rFonts w:ascii="Times New Roman" w:hAnsi="Times New Roman" w:cs="Times New Roman"/>
                          <w:i w:val="0"/>
                          <w:color w:val="000000" w:themeColor="text1"/>
                          <w:sz w:val="22"/>
                          <w14:textFill>
                            <w14:solidFill>
                              <w14:schemeClr w14:val="tx1"/>
                            </w14:solidFill>
                          </w14:textFill>
                        </w:rPr>
                        <w:fldChar w:fldCharType="separate"/>
                      </w:r>
                      <w:r>
                        <w:rPr>
                          <w:rFonts w:ascii="Times New Roman" w:hAnsi="Times New Roman" w:cs="Times New Roman"/>
                          <w:i w:val="0"/>
                          <w:color w:val="000000" w:themeColor="text1"/>
                          <w:sz w:val="22"/>
                          <w14:textFill>
                            <w14:solidFill>
                              <w14:schemeClr w14:val="tx1"/>
                            </w14:solidFill>
                          </w14:textFill>
                        </w:rPr>
                        <w:t>1</w:t>
                      </w:r>
                      <w:r>
                        <w:rPr>
                          <w:rFonts w:ascii="Times New Roman" w:hAnsi="Times New Roman" w:cs="Times New Roman"/>
                          <w:i w:val="0"/>
                          <w:color w:val="000000" w:themeColor="text1"/>
                          <w:sz w:val="22"/>
                          <w14:textFill>
                            <w14:solidFill>
                              <w14:schemeClr w14:val="tx1"/>
                            </w14:solidFill>
                          </w14:textFill>
                        </w:rPr>
                        <w:fldChar w:fldCharType="end"/>
                      </w:r>
                      <w:r>
                        <w:rPr>
                          <w:rFonts w:ascii="Times New Roman" w:hAnsi="Times New Roman" w:cs="Times New Roman"/>
                          <w:i w:val="0"/>
                          <w:color w:val="000000" w:themeColor="text1"/>
                          <w:sz w:val="22"/>
                          <w14:textFill>
                            <w14:solidFill>
                              <w14:schemeClr w14:val="tx1"/>
                            </w14:solidFill>
                          </w14:textFill>
                        </w:rPr>
                        <w:t>. Elemen Layout pada HTML 5</w:t>
                      </w:r>
                    </w:p>
                  </w:txbxContent>
                </v:textbox>
              </v:shape>
            </w:pict>
          </mc:Fallback>
        </mc:AlternateContent>
      </w:r>
      <w:r>
        <w:rPr>
          <w:rFonts w:ascii="Times New Roman" w:hAnsi="Times New Roman" w:cs="Times New Roman"/>
          <w:sz w:val="24"/>
          <w:lang w:eastAsia="id-ID"/>
        </w:rPr>
        <mc:AlternateContent>
          <mc:Choice Requires="wpg">
            <w:drawing>
              <wp:anchor distT="0" distB="0" distL="114300" distR="114300" simplePos="0" relativeHeight="251656192" behindDoc="0" locked="0" layoutInCell="1" allowOverlap="1">
                <wp:simplePos x="0" y="0"/>
                <wp:positionH relativeFrom="column">
                  <wp:posOffset>1689735</wp:posOffset>
                </wp:positionH>
                <wp:positionV relativeFrom="paragraph">
                  <wp:posOffset>38100</wp:posOffset>
                </wp:positionV>
                <wp:extent cx="2570480" cy="2440305"/>
                <wp:effectExtent l="0" t="0" r="20955" b="17145"/>
                <wp:wrapNone/>
                <wp:docPr id="13" name="Group 13"/>
                <wp:cNvGraphicFramePr/>
                <a:graphic xmlns:a="http://schemas.openxmlformats.org/drawingml/2006/main">
                  <a:graphicData uri="http://schemas.microsoft.com/office/word/2010/wordprocessingGroup">
                    <wpg:wgp>
                      <wpg:cNvGrpSpPr/>
                      <wpg:grpSpPr>
                        <a:xfrm>
                          <a:off x="0" y="0"/>
                          <a:ext cx="2570169" cy="2440389"/>
                          <a:chOff x="0" y="0"/>
                          <a:chExt cx="2570169" cy="2440389"/>
                        </a:xfrm>
                      </wpg:grpSpPr>
                      <wps:wsp>
                        <wps:cNvPr id="5" name="Rectangle 5"/>
                        <wps:cNvSpPr/>
                        <wps:spPr>
                          <a:xfrm>
                            <a:off x="0" y="0"/>
                            <a:ext cx="2562046" cy="31917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header&g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Rectangle 6"/>
                        <wps:cNvSpPr/>
                        <wps:spPr>
                          <a:xfrm>
                            <a:off x="0" y="319177"/>
                            <a:ext cx="2562046" cy="319177"/>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nav&g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0" y="646981"/>
                            <a:ext cx="1880391" cy="68045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lt;section&g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1880559" y="638355"/>
                            <a:ext cx="689610" cy="137019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aside&g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0" y="1328468"/>
                            <a:ext cx="1880391" cy="680456"/>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lt;articel&g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8627" y="2018581"/>
                            <a:ext cx="2560476" cy="42180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footer&g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33.05pt;margin-top:3pt;height:192.15pt;width:202.4pt;z-index:251656192;mso-width-relative:page;mso-height-relative:page;" coordsize="2570169,2440389" o:gfxdata="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DKt+CG2QAAAAkB&#10;AAAPAAAAAAAAAAEAIAAAACIAAABkcnMvZG93bnJldi54bWxQSwECFAAUAAAACACHTuJAG2EXiKkD&#10;AACIFgAADgAAAAAAAAABACAAAAAoAQAAZHJzL2Uyb0RvYy54bWxQSwUGAAAAAAYABgBZAQAAQwcA&#10;AAAA&#10;">
                <o:lock v:ext="edit" aspectratio="f"/>
                <v:rect id="Rectangle 5" o:spid="_x0000_s1026" o:spt="1" style="position:absolute;left:0;top:0;height:319177;width:2562046;v-text-anchor:middle;" fillcolor="#E7E6E6 [3214]" filled="t" stroked="t" coordsize="21600,21600" o:gfxdata="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PF2vQAA&#10;ANo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header&gt;</w:t>
                        </w:r>
                      </w:p>
                    </w:txbxContent>
                  </v:textbox>
                </v:rect>
                <v:rect id="Rectangle 6" o:spid="_x0000_s1026" o:spt="1" style="position:absolute;left:0;top:319177;height:319177;width:2562046;v-text-anchor:middle;" fillcolor="#E7E6E6 [3214]" filled="t" stroked="t" coordsize="21600,21600" o:gfxdata="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6bwG8AAAA&#10;2g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nav&gt;</w:t>
                        </w:r>
                      </w:p>
                      <w:p>
                        <w:pPr>
                          <w:jc w:val="center"/>
                        </w:pPr>
                      </w:p>
                    </w:txbxContent>
                  </v:textbox>
                </v:rect>
                <v:rect id="Rectangle 7" o:spid="_x0000_s1026" o:spt="1" style="position:absolute;left:0;top:646981;height:680456;width:1880391;v-text-anchor:middle;" fillcolor="#E7E6E6 [3214]" filled="t" stroked="t" coordsize="21600,21600" o:gfxdata="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tsqavQAA&#10;ANo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lt;section&gt;</w:t>
                        </w:r>
                      </w:p>
                      <w:p>
                        <w:pPr>
                          <w:jc w:val="center"/>
                        </w:pPr>
                      </w:p>
                    </w:txbxContent>
                  </v:textbox>
                </v:rect>
                <v:rect id="Rectangle 9" o:spid="_x0000_s1026" o:spt="1" style="position:absolute;left:1880559;top:638355;height:1370198;width:689610;v-text-anchor:middle;" fillcolor="#E7E6E6 [3214]" filled="t" stroked="t" coordsize="21600,21600" o:gfxdata="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ZftzvQAA&#10;ANoAAAAPAAAAAAAAAAEAIAAAACIAAABkcnMvZG93bnJldi54bWxQSwECFAAUAAAACACHTuJAMy8F&#10;njsAAAA5AAAAEAAAAAAAAAABACAAAAAMAQAAZHJzL3NoYXBleG1sLnhtbFBLBQYAAAAABgAGAFsB&#10;AAC2Aw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aside&gt;</w:t>
                        </w:r>
                      </w:p>
                      <w:p>
                        <w:pPr>
                          <w:jc w:val="center"/>
                        </w:pPr>
                      </w:p>
                    </w:txbxContent>
                  </v:textbox>
                </v:rect>
                <v:rect id="Rectangle 10" o:spid="_x0000_s1026" o:spt="1" style="position:absolute;left:0;top:1328468;height:680456;width:1880391;v-text-anchor:middle;" fillcolor="#E7E6E6 [3214]" filled="t" stroked="t" coordsize="21600,21600" o:gfxdata="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sjhb4A&#10;AADbAAAADwAAAAAAAAABACAAAAAiAAAAZHJzL2Rvd25yZXYueG1sUEsBAhQAFAAAAAgAh07iQDMv&#10;BZ47AAAAOQAAABAAAAAAAAAAAQAgAAAADQEAAGRycy9zaGFwZXhtbC54bWxQSwUGAAAAAAYABgBb&#10;AQAAtwM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t>&lt;articel&gt;</w:t>
                        </w:r>
                      </w:p>
                      <w:p>
                        <w:pPr>
                          <w:jc w:val="center"/>
                        </w:pPr>
                      </w:p>
                    </w:txbxContent>
                  </v:textbox>
                </v:rect>
                <v:rect id="Rectangle 11" o:spid="_x0000_s1026" o:spt="1" style="position:absolute;left:8627;top:2018581;height:421808;width:2560476;v-text-anchor:middle;" fillcolor="#E7E6E6 [3214]" filled="t" stroked="t" coordsize="21600,21600" o:gfxdata="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bnhh6/&#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lt;footer&gt;</w:t>
                        </w:r>
                      </w:p>
                      <w:p>
                        <w:pPr>
                          <w:jc w:val="center"/>
                        </w:pPr>
                      </w:p>
                    </w:txbxContent>
                  </v:textbox>
                </v:rect>
              </v:group>
            </w:pict>
          </mc:Fallback>
        </mc:AlternateContent>
      </w:r>
    </w:p>
    <w:p>
      <w:pPr>
        <w:spacing w:line="360" w:lineRule="auto"/>
        <w:ind w:left="709"/>
        <w:jc w:val="both"/>
        <w:rPr>
          <w:rFonts w:ascii="Times New Roman" w:hAnsi="Times New Roman" w:cs="Times New Roman"/>
          <w:sz w:val="24"/>
        </w:rPr>
      </w:pPr>
    </w:p>
    <w:p>
      <w:pPr>
        <w:spacing w:line="360" w:lineRule="auto"/>
        <w:ind w:left="709"/>
        <w:jc w:val="both"/>
        <w:rPr>
          <w:rFonts w:ascii="Times New Roman" w:hAnsi="Times New Roman" w:cs="Times New Roman"/>
          <w:sz w:val="24"/>
        </w:rPr>
      </w:pPr>
    </w:p>
    <w:p>
      <w:pPr>
        <w:spacing w:line="360" w:lineRule="auto"/>
        <w:ind w:left="709"/>
        <w:jc w:val="both"/>
        <w:rPr>
          <w:rFonts w:ascii="Times New Roman" w:hAnsi="Times New Roman" w:cs="Times New Roman"/>
          <w:sz w:val="24"/>
        </w:rPr>
      </w:pPr>
    </w:p>
    <w:p>
      <w:pPr>
        <w:spacing w:line="360" w:lineRule="auto"/>
        <w:ind w:left="709"/>
        <w:jc w:val="both"/>
        <w:rPr>
          <w:rFonts w:ascii="Times New Roman" w:hAnsi="Times New Roman" w:cs="Times New Roman"/>
          <w:sz w:val="24"/>
        </w:rPr>
      </w:pPr>
    </w:p>
    <w:p>
      <w:pPr>
        <w:spacing w:line="360" w:lineRule="auto"/>
        <w:jc w:val="both"/>
        <w:rPr>
          <w:lang w:eastAsia="id-ID"/>
        </w:rPr>
      </w:pPr>
    </w:p>
    <w:p>
      <w:pPr>
        <w:spacing w:line="360" w:lineRule="auto"/>
        <w:ind w:left="426"/>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manfaat menulis semantik dalam HTML adalah sebagai sarana komunikasi, dimana semantik menyediakan informasi tambahan tentang dokumen. Semantik juga membantu browser untuk mengetahui arti dari dokumen beserta isinya. Semantik juga membantu dalam berkomunikasi dengan mesin pencari, dengan memastikan halaman yang dikirim adalah halaman yang sesuai dengan perintah. </w:t>
      </w:r>
    </w:p>
    <w:p>
      <w:pPr>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Pada HTML 5 ada beberapa tag yang sering digunakan, yaitu :</w:t>
      </w:r>
    </w:p>
    <w:p>
      <w:pPr>
        <w:pStyle w:val="5"/>
        <w:numPr>
          <w:ilvl w:val="0"/>
          <w:numId w:val="4"/>
        </w:numPr>
        <w:tabs>
          <w:tab w:val="left" w:pos="1134"/>
        </w:tabs>
        <w:spacing w:line="360" w:lineRule="auto"/>
        <w:ind w:left="709" w:hanging="283"/>
      </w:pPr>
      <w:r>
        <w:t xml:space="preserve">Format Teks </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eading pada dokumen HTML terdiri dari enam level yaitu mulai dari ukuran yang terbesar yaitu &lt;h1&gt; hingga yang terkecil &lt;h6&gt;. Berikut contoh menampilkan heading pada dokumen HTML :</w:t>
      </w:r>
    </w:p>
    <w:p>
      <w:pPr>
        <w:keepNext/>
        <w:spacing w:line="360" w:lineRule="auto"/>
        <w:ind w:left="851"/>
        <w:jc w:val="both"/>
      </w:pPr>
      <w:r>
        <w:rPr>
          <w:rFonts w:ascii="Times New Roman" w:hAnsi="Times New Roman" w:cs="Times New Roman"/>
          <w:sz w:val="24"/>
          <w:szCs w:val="24"/>
          <w:lang w:eastAsia="id-ID"/>
        </w:rPr>
        <w:drawing>
          <wp:inline distT="0" distB="0" distL="0" distR="0">
            <wp:extent cx="4982210" cy="26098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82270" cy="2610214"/>
                    </a:xfrm>
                    <a:prstGeom prst="rect">
                      <a:avLst/>
                    </a:prstGeom>
                  </pic:spPr>
                </pic:pic>
              </a:graphicData>
            </a:graphic>
          </wp:inline>
        </w:drawing>
      </w:r>
    </w:p>
    <w:p>
      <w:pPr>
        <w:pStyle w:val="7"/>
        <w:jc w:val="center"/>
        <w:rPr>
          <w:rFonts w:ascii="Times New Roman" w:hAnsi="Times New Roman" w:cs="Times New Roman"/>
          <w:b/>
          <w:i w:val="0"/>
          <w:sz w:val="24"/>
          <w:szCs w:val="24"/>
        </w:rPr>
      </w:pPr>
      <w:r>
        <w:rPr>
          <w:rFonts w:ascii="Times New Roman" w:hAnsi="Times New Roman" w:cs="Times New Roman"/>
          <w:b/>
          <w:i w:val="0"/>
          <w:color w:val="000000" w:themeColor="text1"/>
          <w14:textFill>
            <w14:solidFill>
              <w14:schemeClr w14:val="tx1"/>
            </w14:solidFill>
          </w14:textFill>
        </w:rPr>
        <w:t xml:space="preserve">Gambar </w:t>
      </w:r>
      <w:r>
        <w:rPr>
          <w:rFonts w:ascii="Times New Roman" w:hAnsi="Times New Roman" w:cs="Times New Roman"/>
          <w:b/>
          <w:i w:val="0"/>
          <w:color w:val="000000" w:themeColor="text1"/>
          <w14:textFill>
            <w14:solidFill>
              <w14:schemeClr w14:val="tx1"/>
            </w14:solidFill>
          </w14:textFill>
        </w:rPr>
        <w:fldChar w:fldCharType="begin"/>
      </w:r>
      <w:r>
        <w:rPr>
          <w:rFonts w:ascii="Times New Roman" w:hAnsi="Times New Roman" w:cs="Times New Roman"/>
          <w:b/>
          <w:i w:val="0"/>
          <w:color w:val="000000" w:themeColor="text1"/>
          <w14:textFill>
            <w14:solidFill>
              <w14:schemeClr w14:val="tx1"/>
            </w14:solidFill>
          </w14:textFill>
        </w:rPr>
        <w:instrText xml:space="preserve"> SEQ Gambar \* ARABIC </w:instrText>
      </w:r>
      <w:r>
        <w:rPr>
          <w:rFonts w:ascii="Times New Roman" w:hAnsi="Times New Roman" w:cs="Times New Roman"/>
          <w:b/>
          <w:i w:val="0"/>
          <w:color w:val="000000" w:themeColor="text1"/>
          <w14:textFill>
            <w14:solidFill>
              <w14:schemeClr w14:val="tx1"/>
            </w14:solidFill>
          </w14:textFill>
        </w:rPr>
        <w:fldChar w:fldCharType="separate"/>
      </w:r>
      <w:r>
        <w:rPr>
          <w:rFonts w:ascii="Times New Roman" w:hAnsi="Times New Roman" w:cs="Times New Roman"/>
          <w:b/>
          <w:i w:val="0"/>
          <w:color w:val="000000" w:themeColor="text1"/>
          <w14:textFill>
            <w14:solidFill>
              <w14:schemeClr w14:val="tx1"/>
            </w14:solidFill>
          </w14:textFill>
        </w:rPr>
        <w:t>2</w:t>
      </w:r>
      <w:r>
        <w:rPr>
          <w:rFonts w:ascii="Times New Roman" w:hAnsi="Times New Roman" w:cs="Times New Roman"/>
          <w:b/>
          <w:i w:val="0"/>
          <w:color w:val="000000" w:themeColor="text1"/>
          <w14:textFill>
            <w14:solidFill>
              <w14:schemeClr w14:val="tx1"/>
            </w14:solidFill>
          </w14:textFill>
        </w:rPr>
        <w:fldChar w:fldCharType="end"/>
      </w:r>
      <w:r>
        <w:rPr>
          <w:rFonts w:ascii="Times New Roman" w:hAnsi="Times New Roman" w:cs="Times New Roman"/>
          <w:b/>
          <w:i w:val="0"/>
          <w:color w:val="000000" w:themeColor="text1"/>
          <w14:textFill>
            <w14:solidFill>
              <w14:schemeClr w14:val="tx1"/>
            </w14:solidFill>
          </w14:textFill>
        </w:rPr>
        <w:t>. Heading pada HTML</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g lain yang digunakan untuk format teks adalah tag &lt;b&gt;&lt;/b&gt; yang berfungsi untuk menebalkan tulisan dan tag &lt;i&gt;&lt;/i&gt; untuk membuat tulisan menjadi miring. Untuk menulis superscript dan subscript dapat menggunakan tag &lt;sup&gt;&lt;/sup&gt; dan &lt;sub&gt;&lt;/sub&gt;. Penggunaan tag-tag tersebut terlihat pada gambar berikut :</w:t>
      </w:r>
    </w:p>
    <w:p>
      <w:pPr>
        <w:keepNext/>
        <w:spacing w:line="360" w:lineRule="auto"/>
        <w:ind w:left="851"/>
        <w:jc w:val="both"/>
      </w:pPr>
      <w:r>
        <w:rPr>
          <w:rFonts w:ascii="Times New Roman" w:hAnsi="Times New Roman" w:cs="Times New Roman"/>
          <w:sz w:val="24"/>
          <w:szCs w:val="24"/>
          <w:lang w:eastAsia="id-ID"/>
        </w:rPr>
        <w:drawing>
          <wp:inline distT="0" distB="0" distL="0" distR="0">
            <wp:extent cx="5286375" cy="901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
                      <a:extLst>
                        <a:ext uri="{28A0092B-C50C-407E-A947-70E740481C1C}">
                          <a14:useLocalDpi xmlns:a14="http://schemas.microsoft.com/office/drawing/2010/main" val="0"/>
                        </a:ext>
                      </a:extLst>
                    </a:blip>
                    <a:srcRect r="7766"/>
                    <a:stretch>
                      <a:fillRect/>
                    </a:stretch>
                  </pic:blipFill>
                  <pic:spPr>
                    <a:xfrm>
                      <a:off x="0" y="0"/>
                      <a:ext cx="5286375" cy="901700"/>
                    </a:xfrm>
                    <a:prstGeom prst="rect">
                      <a:avLst/>
                    </a:prstGeom>
                    <a:ln>
                      <a:noFill/>
                    </a:ln>
                  </pic:spPr>
                </pic:pic>
              </a:graphicData>
            </a:graphic>
          </wp:inline>
        </w:drawing>
      </w:r>
    </w:p>
    <w:p>
      <w:pPr>
        <w:pStyle w:val="7"/>
        <w:jc w:val="center"/>
        <w:rPr>
          <w:rFonts w:ascii="Times New Roman" w:hAnsi="Times New Roman" w:cs="Times New Roman"/>
          <w:b/>
          <w:i w:val="0"/>
          <w:color w:val="000000" w:themeColor="text1"/>
          <w14:textFill>
            <w14:solidFill>
              <w14:schemeClr w14:val="tx1"/>
            </w14:solidFill>
          </w14:textFill>
        </w:rPr>
      </w:pPr>
      <w:r>
        <w:rPr>
          <w:rFonts w:ascii="Times New Roman" w:hAnsi="Times New Roman" w:cs="Times New Roman"/>
          <w:b/>
          <w:i w:val="0"/>
          <w:color w:val="000000" w:themeColor="text1"/>
          <w14:textFill>
            <w14:solidFill>
              <w14:schemeClr w14:val="tx1"/>
            </w14:solidFill>
          </w14:textFill>
        </w:rPr>
        <w:t xml:space="preserve">Gambar </w:t>
      </w:r>
      <w:r>
        <w:rPr>
          <w:rFonts w:ascii="Times New Roman" w:hAnsi="Times New Roman" w:cs="Times New Roman"/>
          <w:b/>
          <w:i w:val="0"/>
          <w:color w:val="000000" w:themeColor="text1"/>
          <w14:textFill>
            <w14:solidFill>
              <w14:schemeClr w14:val="tx1"/>
            </w14:solidFill>
          </w14:textFill>
        </w:rPr>
        <w:fldChar w:fldCharType="begin"/>
      </w:r>
      <w:r>
        <w:rPr>
          <w:rFonts w:ascii="Times New Roman" w:hAnsi="Times New Roman" w:cs="Times New Roman"/>
          <w:b/>
          <w:i w:val="0"/>
          <w:color w:val="000000" w:themeColor="text1"/>
          <w14:textFill>
            <w14:solidFill>
              <w14:schemeClr w14:val="tx1"/>
            </w14:solidFill>
          </w14:textFill>
        </w:rPr>
        <w:instrText xml:space="preserve"> SEQ Gambar \* ARABIC </w:instrText>
      </w:r>
      <w:r>
        <w:rPr>
          <w:rFonts w:ascii="Times New Roman" w:hAnsi="Times New Roman" w:cs="Times New Roman"/>
          <w:b/>
          <w:i w:val="0"/>
          <w:color w:val="000000" w:themeColor="text1"/>
          <w14:textFill>
            <w14:solidFill>
              <w14:schemeClr w14:val="tx1"/>
            </w14:solidFill>
          </w14:textFill>
        </w:rPr>
        <w:fldChar w:fldCharType="separate"/>
      </w:r>
      <w:r>
        <w:rPr>
          <w:rFonts w:ascii="Times New Roman" w:hAnsi="Times New Roman" w:cs="Times New Roman"/>
          <w:b/>
          <w:i w:val="0"/>
          <w:color w:val="000000" w:themeColor="text1"/>
          <w14:textFill>
            <w14:solidFill>
              <w14:schemeClr w14:val="tx1"/>
            </w14:solidFill>
          </w14:textFill>
        </w:rPr>
        <w:t>3</w:t>
      </w:r>
      <w:r>
        <w:rPr>
          <w:rFonts w:ascii="Times New Roman" w:hAnsi="Times New Roman" w:cs="Times New Roman"/>
          <w:b/>
          <w:i w:val="0"/>
          <w:color w:val="000000" w:themeColor="text1"/>
          <w14:textFill>
            <w14:solidFill>
              <w14:schemeClr w14:val="tx1"/>
            </w14:solidFill>
          </w14:textFill>
        </w:rPr>
        <w:fldChar w:fldCharType="end"/>
      </w:r>
      <w:r>
        <w:rPr>
          <w:rFonts w:ascii="Times New Roman" w:hAnsi="Times New Roman" w:cs="Times New Roman"/>
          <w:b/>
          <w:i w:val="0"/>
          <w:color w:val="000000" w:themeColor="text1"/>
          <w14:textFill>
            <w14:solidFill>
              <w14:schemeClr w14:val="tx1"/>
            </w14:solidFill>
          </w14:textFill>
        </w:rPr>
        <w:t>. Tag Bold, Italic, supercript dan subscript</w:t>
      </w:r>
    </w:p>
    <w:p>
      <w:pPr>
        <w:pStyle w:val="5"/>
        <w:numPr>
          <w:ilvl w:val="0"/>
          <w:numId w:val="4"/>
        </w:numPr>
        <w:tabs>
          <w:tab w:val="left" w:pos="1134"/>
        </w:tabs>
        <w:spacing w:line="360" w:lineRule="auto"/>
        <w:ind w:left="709" w:hanging="283"/>
      </w:pPr>
      <w:r>
        <w:t>List dan Tabel</w:t>
      </w:r>
    </w:p>
    <w:p>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TML 5 menyediakan tag yang dapat digunakan untuk membuat list, baik yang terurut ataupun tidak terurut. Tag yang digunakan adalah tag &lt;ol&gt;&lt;/ol&gt; untuk list terurut dan tag &lt;ul&gt;&lt;/ul&gt; untuk list tidak terurut. Pada HTML 5 juga dapat dibuat list bersarang yaitu list di dalam list. Gambar berikut menunjukkan penggunaan tag list pada HTML 5 :</w:t>
      </w:r>
    </w:p>
    <w:p>
      <w:pPr>
        <w:keepNext/>
        <w:spacing w:line="360" w:lineRule="auto"/>
        <w:ind w:left="851"/>
        <w:jc w:val="center"/>
      </w:pPr>
      <w:r>
        <w:rPr>
          <w:lang w:eastAsia="id-ID"/>
        </w:rPr>
        <w:drawing>
          <wp:inline distT="0" distB="0" distL="0" distR="0">
            <wp:extent cx="3676650" cy="2667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77163" cy="2667372"/>
                    </a:xfrm>
                    <a:prstGeom prst="rect">
                      <a:avLst/>
                    </a:prstGeom>
                  </pic:spPr>
                </pic:pic>
              </a:graphicData>
            </a:graphic>
          </wp:inline>
        </w:drawing>
      </w:r>
    </w:p>
    <w:p>
      <w:pPr>
        <w:pStyle w:val="7"/>
        <w:jc w:val="center"/>
        <w:rPr>
          <w:rFonts w:ascii="Times New Roman" w:hAnsi="Times New Roman" w:cs="Times New Roman"/>
          <w:b/>
          <w:i w:val="0"/>
          <w:color w:val="000000" w:themeColor="text1"/>
          <w14:textFill>
            <w14:solidFill>
              <w14:schemeClr w14:val="tx1"/>
            </w14:solidFill>
          </w14:textFill>
        </w:rPr>
      </w:pPr>
      <w:r>
        <w:rPr>
          <w:rFonts w:ascii="Times New Roman" w:hAnsi="Times New Roman" w:cs="Times New Roman"/>
          <w:b/>
          <w:i w:val="0"/>
          <w:color w:val="000000" w:themeColor="text1"/>
          <w14:textFill>
            <w14:solidFill>
              <w14:schemeClr w14:val="tx1"/>
            </w14:solidFill>
          </w14:textFill>
        </w:rPr>
        <w:t xml:space="preserve">Gambar </w:t>
      </w:r>
      <w:r>
        <w:rPr>
          <w:rFonts w:ascii="Times New Roman" w:hAnsi="Times New Roman" w:cs="Times New Roman"/>
          <w:b/>
          <w:i w:val="0"/>
          <w:color w:val="000000" w:themeColor="text1"/>
          <w14:textFill>
            <w14:solidFill>
              <w14:schemeClr w14:val="tx1"/>
            </w14:solidFill>
          </w14:textFill>
        </w:rPr>
        <w:fldChar w:fldCharType="begin"/>
      </w:r>
      <w:r>
        <w:rPr>
          <w:rFonts w:ascii="Times New Roman" w:hAnsi="Times New Roman" w:cs="Times New Roman"/>
          <w:b/>
          <w:i w:val="0"/>
          <w:color w:val="000000" w:themeColor="text1"/>
          <w14:textFill>
            <w14:solidFill>
              <w14:schemeClr w14:val="tx1"/>
            </w14:solidFill>
          </w14:textFill>
        </w:rPr>
        <w:instrText xml:space="preserve"> SEQ Gambar \* ARABIC </w:instrText>
      </w:r>
      <w:r>
        <w:rPr>
          <w:rFonts w:ascii="Times New Roman" w:hAnsi="Times New Roman" w:cs="Times New Roman"/>
          <w:b/>
          <w:i w:val="0"/>
          <w:color w:val="000000" w:themeColor="text1"/>
          <w14:textFill>
            <w14:solidFill>
              <w14:schemeClr w14:val="tx1"/>
            </w14:solidFill>
          </w14:textFill>
        </w:rPr>
        <w:fldChar w:fldCharType="separate"/>
      </w:r>
      <w:r>
        <w:rPr>
          <w:rFonts w:ascii="Times New Roman" w:hAnsi="Times New Roman" w:cs="Times New Roman"/>
          <w:b/>
          <w:i w:val="0"/>
          <w:color w:val="000000" w:themeColor="text1"/>
          <w14:textFill>
            <w14:solidFill>
              <w14:schemeClr w14:val="tx1"/>
            </w14:solidFill>
          </w14:textFill>
        </w:rPr>
        <w:t>4</w:t>
      </w:r>
      <w:r>
        <w:rPr>
          <w:rFonts w:ascii="Times New Roman" w:hAnsi="Times New Roman" w:cs="Times New Roman"/>
          <w:b/>
          <w:i w:val="0"/>
          <w:color w:val="000000" w:themeColor="text1"/>
          <w14:textFill>
            <w14:solidFill>
              <w14:schemeClr w14:val="tx1"/>
            </w14:solidFill>
          </w14:textFill>
        </w:rPr>
        <w:fldChar w:fldCharType="end"/>
      </w:r>
      <w:r>
        <w:rPr>
          <w:rFonts w:ascii="Times New Roman" w:hAnsi="Times New Roman" w:cs="Times New Roman"/>
          <w:b/>
          <w:i w:val="0"/>
          <w:color w:val="000000" w:themeColor="text1"/>
          <w14:textFill>
            <w14:solidFill>
              <w14:schemeClr w14:val="tx1"/>
            </w14:solidFill>
          </w14:textFill>
        </w:rPr>
        <w:t>. Contoh penggunaan Tag List</w:t>
      </w:r>
    </w:p>
    <w:p>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HTML menggunakan tag &lt;table&gt;&lt;/table&gt; yang terdiri dari dua tag yang mendefinisikan baris yaitu &lt;tr&gt;&lt;/tr&gt; dan tag untuk kolom yaitu &lt;td&gt;&lt;/td&gt;. Sedangkan untuk membuat header dapat menggunakan tag &lt;th&gt;&lt;/th&gt;. Gambar berikut menampilkan tabel dengan menggunakan HTML :</w:t>
      </w:r>
    </w:p>
    <w:p>
      <w:pPr>
        <w:keepNext/>
        <w:spacing w:line="360" w:lineRule="auto"/>
        <w:jc w:val="center"/>
      </w:pPr>
      <w:r>
        <w:rPr>
          <w:lang w:eastAsia="id-ID"/>
        </w:rPr>
        <w:drawing>
          <wp:inline distT="0" distB="0" distL="0" distR="0">
            <wp:extent cx="3781425" cy="15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81953" cy="1524213"/>
                    </a:xfrm>
                    <a:prstGeom prst="rect">
                      <a:avLst/>
                    </a:prstGeom>
                  </pic:spPr>
                </pic:pic>
              </a:graphicData>
            </a:graphic>
          </wp:inline>
        </w:drawing>
      </w:r>
    </w:p>
    <w:p>
      <w:pPr>
        <w:pStyle w:val="7"/>
        <w:spacing w:line="360" w:lineRule="auto"/>
        <w:jc w:val="center"/>
        <w:rPr>
          <w:rFonts w:ascii="Times New Roman" w:hAnsi="Times New Roman" w:cs="Times New Roman"/>
          <w:b/>
          <w:i w:val="0"/>
        </w:rPr>
      </w:pPr>
      <w:r>
        <w:rPr>
          <w:rFonts w:ascii="Times New Roman" w:hAnsi="Times New Roman" w:cs="Times New Roman"/>
          <w:b/>
          <w:i w:val="0"/>
          <w:color w:val="000000" w:themeColor="text1"/>
          <w14:textFill>
            <w14:solidFill>
              <w14:schemeClr w14:val="tx1"/>
            </w14:solidFill>
          </w14:textFill>
        </w:rPr>
        <w:t xml:space="preserve">Gambar </w:t>
      </w:r>
      <w:r>
        <w:rPr>
          <w:rFonts w:ascii="Times New Roman" w:hAnsi="Times New Roman" w:cs="Times New Roman"/>
          <w:b/>
          <w:i w:val="0"/>
          <w:color w:val="000000" w:themeColor="text1"/>
          <w14:textFill>
            <w14:solidFill>
              <w14:schemeClr w14:val="tx1"/>
            </w14:solidFill>
          </w14:textFill>
        </w:rPr>
        <w:fldChar w:fldCharType="begin"/>
      </w:r>
      <w:r>
        <w:rPr>
          <w:rFonts w:ascii="Times New Roman" w:hAnsi="Times New Roman" w:cs="Times New Roman"/>
          <w:b/>
          <w:i w:val="0"/>
          <w:color w:val="000000" w:themeColor="text1"/>
          <w14:textFill>
            <w14:solidFill>
              <w14:schemeClr w14:val="tx1"/>
            </w14:solidFill>
          </w14:textFill>
        </w:rPr>
        <w:instrText xml:space="preserve"> SEQ Gambar \* ARABIC </w:instrText>
      </w:r>
      <w:r>
        <w:rPr>
          <w:rFonts w:ascii="Times New Roman" w:hAnsi="Times New Roman" w:cs="Times New Roman"/>
          <w:b/>
          <w:i w:val="0"/>
          <w:color w:val="000000" w:themeColor="text1"/>
          <w14:textFill>
            <w14:solidFill>
              <w14:schemeClr w14:val="tx1"/>
            </w14:solidFill>
          </w14:textFill>
        </w:rPr>
        <w:fldChar w:fldCharType="separate"/>
      </w:r>
      <w:r>
        <w:rPr>
          <w:rFonts w:ascii="Times New Roman" w:hAnsi="Times New Roman" w:cs="Times New Roman"/>
          <w:b/>
          <w:i w:val="0"/>
          <w:color w:val="000000" w:themeColor="text1"/>
          <w14:textFill>
            <w14:solidFill>
              <w14:schemeClr w14:val="tx1"/>
            </w14:solidFill>
          </w14:textFill>
        </w:rPr>
        <w:t>5</w:t>
      </w:r>
      <w:r>
        <w:rPr>
          <w:rFonts w:ascii="Times New Roman" w:hAnsi="Times New Roman" w:cs="Times New Roman"/>
          <w:b/>
          <w:i w:val="0"/>
          <w:color w:val="000000" w:themeColor="text1"/>
          <w14:textFill>
            <w14:solidFill>
              <w14:schemeClr w14:val="tx1"/>
            </w14:solidFill>
          </w14:textFill>
        </w:rPr>
        <w:fldChar w:fldCharType="end"/>
      </w:r>
      <w:r>
        <w:rPr>
          <w:rFonts w:ascii="Times New Roman" w:hAnsi="Times New Roman" w:cs="Times New Roman"/>
          <w:b/>
          <w:i w:val="0"/>
          <w:color w:val="000000" w:themeColor="text1"/>
          <w14:textFill>
            <w14:solidFill>
              <w14:schemeClr w14:val="tx1"/>
            </w14:solidFill>
          </w14:textFill>
        </w:rPr>
        <w:t>. Tabel pada HTML</w:t>
      </w:r>
    </w:p>
    <w:p>
      <w:pPr>
        <w:pStyle w:val="5"/>
        <w:numPr>
          <w:ilvl w:val="0"/>
          <w:numId w:val="4"/>
        </w:numPr>
        <w:spacing w:line="360" w:lineRule="auto"/>
        <w:ind w:left="284" w:hanging="283"/>
      </w:pPr>
      <w:r>
        <w:t>Hyperlink dan Anchor</w:t>
      </w:r>
    </w:p>
    <w:p>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Web berbasis pada hyperlink dimana setiap halaman web terdiri dari link aktif yang menghubungkan dengan halaman lain. Untuk mengaktifkan hyperlink dengan melakukan aksi klik pada hyperlink yang bersangkutan. Hyperlink diapit oleh tag &lt;a&gt;&lt;/a&gt;. Hyperlink dapat menghubungkan dengan web lain atau dengan halaman pada web yang sama. Contoh hyperlink :</w:t>
      </w:r>
    </w:p>
    <w:p>
      <w:pPr>
        <w:pStyle w:val="7"/>
        <w:keepNext/>
        <w:rPr>
          <w:rFonts w:ascii="Times New Roman" w:hAnsi="Times New Roman" w:cs="Times New Roman"/>
          <w:b/>
          <w:i w:val="0"/>
        </w:rPr>
      </w:pPr>
      <w:r>
        <w:rPr>
          <w:rFonts w:ascii="Times New Roman" w:hAnsi="Times New Roman" w:cs="Times New Roman"/>
          <w:b/>
          <w:i w:val="0"/>
          <w:color w:val="000000" w:themeColor="text1"/>
          <w14:textFill>
            <w14:solidFill>
              <w14:schemeClr w14:val="tx1"/>
            </w14:solidFill>
          </w14:textFill>
        </w:rPr>
        <w:t xml:space="preserve">Tabel </w:t>
      </w:r>
      <w:r>
        <w:rPr>
          <w:rFonts w:ascii="Times New Roman" w:hAnsi="Times New Roman" w:cs="Times New Roman"/>
          <w:b/>
          <w:i w:val="0"/>
          <w:color w:val="000000" w:themeColor="text1"/>
          <w14:textFill>
            <w14:solidFill>
              <w14:schemeClr w14:val="tx1"/>
            </w14:solidFill>
          </w14:textFill>
        </w:rPr>
        <w:fldChar w:fldCharType="begin"/>
      </w:r>
      <w:r>
        <w:rPr>
          <w:rFonts w:ascii="Times New Roman" w:hAnsi="Times New Roman" w:cs="Times New Roman"/>
          <w:b/>
          <w:i w:val="0"/>
          <w:color w:val="000000" w:themeColor="text1"/>
          <w14:textFill>
            <w14:solidFill>
              <w14:schemeClr w14:val="tx1"/>
            </w14:solidFill>
          </w14:textFill>
        </w:rPr>
        <w:instrText xml:space="preserve"> SEQ Tabel \* ARABIC </w:instrText>
      </w:r>
      <w:r>
        <w:rPr>
          <w:rFonts w:ascii="Times New Roman" w:hAnsi="Times New Roman" w:cs="Times New Roman"/>
          <w:b/>
          <w:i w:val="0"/>
          <w:color w:val="000000" w:themeColor="text1"/>
          <w14:textFill>
            <w14:solidFill>
              <w14:schemeClr w14:val="tx1"/>
            </w14:solidFill>
          </w14:textFill>
        </w:rPr>
        <w:fldChar w:fldCharType="separate"/>
      </w:r>
      <w:r>
        <w:rPr>
          <w:rFonts w:ascii="Times New Roman" w:hAnsi="Times New Roman" w:cs="Times New Roman"/>
          <w:b/>
          <w:i w:val="0"/>
          <w:color w:val="000000" w:themeColor="text1"/>
          <w14:textFill>
            <w14:solidFill>
              <w14:schemeClr w14:val="tx1"/>
            </w14:solidFill>
          </w14:textFill>
        </w:rPr>
        <w:t>1</w:t>
      </w:r>
      <w:r>
        <w:rPr>
          <w:rFonts w:ascii="Times New Roman" w:hAnsi="Times New Roman" w:cs="Times New Roman"/>
          <w:b/>
          <w:i w:val="0"/>
          <w:color w:val="000000" w:themeColor="text1"/>
          <w14:textFill>
            <w14:solidFill>
              <w14:schemeClr w14:val="tx1"/>
            </w14:solidFill>
          </w14:textFill>
        </w:rPr>
        <w:fldChar w:fldCharType="end"/>
      </w:r>
      <w:r>
        <w:rPr>
          <w:rFonts w:ascii="Times New Roman" w:hAnsi="Times New Roman" w:cs="Times New Roman"/>
          <w:b/>
          <w:i w:val="0"/>
          <w:color w:val="000000" w:themeColor="text1"/>
          <w14:textFill>
            <w14:solidFill>
              <w14:schemeClr w14:val="tx1"/>
            </w14:solidFill>
          </w14:textFill>
        </w:rPr>
        <w:t>. Contoh Hyperlink</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5448"/>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5448"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link1</w:t>
            </w:r>
          </w:p>
        </w:tc>
        <w:tc>
          <w:tcPr>
            <w:tcW w:w="300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48"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href=</w:t>
            </w:r>
            <w:r>
              <w:fldChar w:fldCharType="begin"/>
            </w:r>
            <w:r>
              <w:instrText xml:space="preserve"> HYPERLINK "http://www.microsoft.com" </w:instrText>
            </w:r>
            <w:r>
              <w:fldChar w:fldCharType="separate"/>
            </w:r>
            <w:r>
              <w:rPr>
                <w:rStyle w:val="17"/>
                <w:rFonts w:ascii="Times New Roman" w:hAnsi="Times New Roman" w:cs="Times New Roman"/>
                <w:color w:val="000000" w:themeColor="text1"/>
                <w:sz w:val="24"/>
                <w:szCs w:val="24"/>
                <w:u w:val="none"/>
                <w14:textFill>
                  <w14:solidFill>
                    <w14:schemeClr w14:val="tx1"/>
                  </w14:solidFill>
                </w14:textFill>
              </w:rPr>
              <w:t>http://www.microsoft.com</w:t>
            </w:r>
            <w:r>
              <w:rPr>
                <w:rStyle w:val="17"/>
                <w:rFonts w:ascii="Times New Roman" w:hAnsi="Times New Roman" w:cs="Times New Roman"/>
                <w:color w:val="000000" w:themeColor="text1"/>
                <w:sz w:val="24"/>
                <w:szCs w:val="24"/>
                <w:u w:val="none"/>
                <w14:textFill>
                  <w14:solidFill>
                    <w14:schemeClr w14:val="tx1"/>
                  </w14:solidFill>
                </w14:textFill>
              </w:rPr>
              <w:fldChar w:fldCharType="end"/>
            </w:r>
            <w:r>
              <w:rPr>
                <w:rFonts w:ascii="Times New Roman" w:hAnsi="Times New Roman" w:cs="Times New Roman"/>
                <w:sz w:val="24"/>
                <w:szCs w:val="24"/>
              </w:rPr>
              <w:t>&gt;Microsoft&lt;/a&gt;</w:t>
            </w:r>
          </w:p>
        </w:tc>
        <w:tc>
          <w:tcPr>
            <w:tcW w:w="300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yperlink ini menuju ke url </w:t>
            </w:r>
            <w:r>
              <w:fldChar w:fldCharType="begin"/>
            </w:r>
            <w:r>
              <w:instrText xml:space="preserve"> HYPERLINK "http://www.microsoft.com" </w:instrText>
            </w:r>
            <w:r>
              <w:fldChar w:fldCharType="separate"/>
            </w:r>
            <w:r>
              <w:rPr>
                <w:rStyle w:val="17"/>
                <w:rFonts w:ascii="Times New Roman" w:hAnsi="Times New Roman" w:cs="Times New Roman"/>
                <w:color w:val="000000" w:themeColor="text1"/>
                <w:sz w:val="24"/>
                <w:szCs w:val="24"/>
                <w:u w:val="none"/>
                <w14:textFill>
                  <w14:solidFill>
                    <w14:schemeClr w14:val="tx1"/>
                  </w14:solidFill>
                </w14:textFill>
              </w:rPr>
              <w:t>www.microsoft.com</w:t>
            </w:r>
            <w:r>
              <w:rPr>
                <w:rStyle w:val="17"/>
                <w:rFonts w:ascii="Times New Roman" w:hAnsi="Times New Roman" w:cs="Times New Roman"/>
                <w:color w:val="000000" w:themeColor="text1"/>
                <w:sz w:val="24"/>
                <w:szCs w:val="24"/>
                <w:u w:val="none"/>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48"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href=home.php&gt;Home&lt;/a&gt;</w:t>
            </w:r>
          </w:p>
        </w:tc>
        <w:tc>
          <w:tcPr>
            <w:tcW w:w="300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perlink ini menuju ke halaman home.php</w:t>
            </w:r>
          </w:p>
        </w:tc>
      </w:tr>
    </w:tbl>
    <w:p>
      <w:pPr>
        <w:spacing w:line="360" w:lineRule="auto"/>
        <w:jc w:val="both"/>
        <w:rPr>
          <w:rFonts w:ascii="Times New Roman" w:hAnsi="Times New Roman" w:cs="Times New Roman"/>
          <w:sz w:val="24"/>
          <w:szCs w:val="24"/>
        </w:rPr>
      </w:pPr>
    </w:p>
    <w:p>
      <w:pPr>
        <w:pStyle w:val="5"/>
        <w:numPr>
          <w:ilvl w:val="0"/>
          <w:numId w:val="4"/>
        </w:numPr>
        <w:spacing w:line="360" w:lineRule="auto"/>
        <w:ind w:left="284" w:hanging="283"/>
      </w:pPr>
      <w:r>
        <w:t>Gambar, Suara dan Video</w:t>
      </w:r>
    </w:p>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a empat cara untuk menampilkan gambar pada halaman web :</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nk eksternal = untuk menampilkan gambar dapat menggunakan link yang menghubungkan dengan sumber diluar web.</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yang di masukan = gambar dapat berasal dari web itu sendiri. </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ambar background = gambar dapat diletakkan sebagai latar belakang (backgorun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ara menampilkan gambar dengan menggunakan lin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t;img src=”gambar.png” alt=”Pemandangan” width=”500” height=”300”&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g img memiliki beberapa atribut yang dapat digunakan untuk mengatur dalam menampilkan gambar. Atribut src digunakan untuk menetukan lokasi gambaryang akan ditampilkan. Atribut alt untuk menampilkan nama gambar ketika gambar disorot oleh mouse. Atribut width dan height digunakan untuk menentukan ukuran gambar yang akan ditampilka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ambahkan audio pada halaman HTML 5 dapat dengan tag &lt;audio&gt;&lt;/audio&gt;. Contoh penggunaan menambahkan audio pada HTML 5:</w:t>
      </w:r>
    </w:p>
    <w:p>
      <w:pPr>
        <w:spacing w:after="0" w:line="240" w:lineRule="auto"/>
        <w:ind w:left="567"/>
        <w:jc w:val="both"/>
        <w:rPr>
          <w:rFonts w:ascii="Courier New" w:hAnsi="Courier New" w:cs="Courier New"/>
          <w:szCs w:val="24"/>
        </w:rPr>
      </w:pPr>
      <w:r>
        <w:rPr>
          <w:rFonts w:ascii="Courier New" w:hAnsi="Courier New" w:cs="Courier New"/>
          <w:szCs w:val="24"/>
        </w:rPr>
        <w:t>&lt;!DOCTYPE html&gt;</w:t>
      </w:r>
    </w:p>
    <w:p>
      <w:pPr>
        <w:spacing w:after="0" w:line="240" w:lineRule="auto"/>
        <w:ind w:left="567"/>
        <w:jc w:val="both"/>
        <w:rPr>
          <w:rFonts w:ascii="Courier New" w:hAnsi="Courier New" w:cs="Courier New"/>
          <w:szCs w:val="24"/>
        </w:rPr>
      </w:pPr>
      <w:r>
        <w:rPr>
          <w:rFonts w:ascii="Courier New" w:hAnsi="Courier New" w:cs="Courier New"/>
          <w:szCs w:val="24"/>
        </w:rPr>
        <w:t>&lt;html lang=”en”&gt;</w:t>
      </w:r>
    </w:p>
    <w:p>
      <w:pPr>
        <w:spacing w:after="0" w:line="240" w:lineRule="auto"/>
        <w:ind w:left="567"/>
        <w:jc w:val="both"/>
        <w:rPr>
          <w:rFonts w:ascii="Courier New" w:hAnsi="Courier New" w:cs="Courier New"/>
          <w:szCs w:val="24"/>
        </w:rPr>
      </w:pPr>
      <w:r>
        <w:rPr>
          <w:rFonts w:ascii="Courier New" w:hAnsi="Courier New" w:cs="Courier New"/>
          <w:szCs w:val="24"/>
        </w:rPr>
        <w:t>&lt;head&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meta charset=”UTF-8”&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title&gt;audio.html&lt;/title&gt;</w:t>
      </w:r>
    </w:p>
    <w:p>
      <w:pPr>
        <w:spacing w:after="0" w:line="240" w:lineRule="auto"/>
        <w:ind w:left="567"/>
        <w:jc w:val="both"/>
        <w:rPr>
          <w:rFonts w:ascii="Courier New" w:hAnsi="Courier New" w:cs="Courier New"/>
          <w:szCs w:val="24"/>
        </w:rPr>
      </w:pPr>
      <w:r>
        <w:rPr>
          <w:rFonts w:ascii="Courier New" w:hAnsi="Courier New" w:cs="Courier New"/>
          <w:szCs w:val="24"/>
        </w:rPr>
        <w:t>&lt;/head&gt;</w:t>
      </w:r>
    </w:p>
    <w:p>
      <w:pPr>
        <w:spacing w:after="0" w:line="240" w:lineRule="auto"/>
        <w:ind w:left="567"/>
        <w:jc w:val="both"/>
        <w:rPr>
          <w:rFonts w:ascii="Courier New" w:hAnsi="Courier New" w:cs="Courier New"/>
          <w:szCs w:val="24"/>
        </w:rPr>
      </w:pPr>
      <w:r>
        <w:rPr>
          <w:rFonts w:ascii="Courier New" w:hAnsi="Courier New" w:cs="Courier New"/>
          <w:szCs w:val="24"/>
        </w:rPr>
        <w:t>&lt;body&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h1&gt;Audio Demo&lt;/h1&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audio controls=”controls”&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lt;source src =“Allemande.mp3” type=”audio/mpeg”&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lt;source src=”Allemande.mp3” type=”audio/mpeg”&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Jika browser tidak mendukung Audio HTML 5, gunakan link beriku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lt;a href=”Allemande.mp3”&gt;Allemande.mp3&lt;/a&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audio&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p&gt;</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 xml:space="preserve">     Music: J.S Bach “Allemande” Partita for Violin #2</w:t>
      </w:r>
    </w:p>
    <w:p>
      <w:pPr>
        <w:spacing w:after="0" w:line="240" w:lineRule="auto"/>
        <w:ind w:left="567"/>
        <w:jc w:val="both"/>
        <w:rPr>
          <w:rFonts w:ascii="Courier New" w:hAnsi="Courier New" w:cs="Courier New"/>
          <w:szCs w:val="24"/>
        </w:rPr>
      </w:pPr>
      <w:r>
        <w:rPr>
          <w:rFonts w:ascii="Courier New" w:hAnsi="Courier New" w:cs="Courier New"/>
          <w:szCs w:val="24"/>
        </w:rPr>
        <w:tab/>
      </w:r>
      <w:r>
        <w:rPr>
          <w:rFonts w:ascii="Courier New" w:hAnsi="Courier New" w:cs="Courier New"/>
          <w:szCs w:val="24"/>
        </w:rPr>
        <w:t>&lt;/p&gt;</w:t>
      </w:r>
      <w:r>
        <w:rPr>
          <w:rFonts w:ascii="Courier New" w:hAnsi="Courier New" w:cs="Courier New"/>
          <w:szCs w:val="24"/>
        </w:rPr>
        <w:tab/>
      </w:r>
    </w:p>
    <w:p>
      <w:pPr>
        <w:spacing w:after="0" w:line="240" w:lineRule="auto"/>
        <w:ind w:left="567"/>
        <w:jc w:val="both"/>
        <w:rPr>
          <w:rFonts w:ascii="Courier New" w:hAnsi="Courier New" w:cs="Courier New"/>
          <w:szCs w:val="24"/>
        </w:rPr>
      </w:pPr>
      <w:r>
        <w:rPr>
          <w:rFonts w:ascii="Courier New" w:hAnsi="Courier New" w:cs="Courier New"/>
          <w:szCs w:val="24"/>
        </w:rPr>
        <w:t>&lt;/body&gt;</w:t>
      </w:r>
    </w:p>
    <w:p>
      <w:pPr>
        <w:spacing w:after="0" w:line="240" w:lineRule="auto"/>
        <w:ind w:left="567"/>
        <w:jc w:val="both"/>
        <w:rPr>
          <w:rFonts w:ascii="Courier New" w:hAnsi="Courier New" w:cs="Courier New"/>
          <w:szCs w:val="24"/>
        </w:rPr>
      </w:pPr>
      <w:r>
        <w:rPr>
          <w:rFonts w:ascii="Courier New" w:hAnsi="Courier New" w:cs="Courier New"/>
          <w:szCs w:val="24"/>
        </w:rPr>
        <w:t>&lt;/html&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ampir semua browser telah mendukung tag &lt;audio&gt; akan tetapi ada beberapa browser yang hanya mendukung format file MP3, ada juga yang hanya mendukung format WAV.</w:t>
      </w:r>
    </w:p>
    <w:p>
      <w:pPr>
        <w:pStyle w:val="5"/>
        <w:numPr>
          <w:ilvl w:val="0"/>
          <w:numId w:val="4"/>
        </w:numPr>
        <w:spacing w:line="360" w:lineRule="auto"/>
        <w:ind w:left="284" w:hanging="283"/>
      </w:pPr>
      <w:r>
        <w:t>For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TML menyediakan elemen form yang dapat digunakan untuk berkomunikasi dalam halaman web. Form dapat digunakan untuk interaksi antar halaman web. Ada beberapa elemen yang ada dalam form :</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orm =  merupakan wadah untuk elemen-elemen form. </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xt Box = elemen standar form untuk user dapat menulis isian jenis teks.</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ssword Text = elemen standar form untuk user dapat menulis isian jenis password.</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ext Area = elemen masukan yang dapat tediri dari beberapa baris isian.</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lect List = list box dapat digunakan untuk memberikan sejumlah pilihan pada pengguna.</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heck Box = dapat digunakan untuk memilih beberapa pilihan.</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adio Button = digunakan untuk menentukan pilihan, hanya satu pilihan yang dapat dipilih.</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utton = elemen yang digunakan untuk memulai proses.</w:t>
      </w:r>
    </w:p>
    <w:p>
      <w:pPr>
        <w:pStyle w:val="21"/>
        <w:numPr>
          <w:ilvl w:val="0"/>
          <w:numId w:val="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Label = elemen yang digunakan untuk menulis label atau judul yang berhubungan dengan penjelasan mengenai sesuatu.</w:t>
      </w:r>
    </w:p>
    <w:p>
      <w:pPr>
        <w:spacing w:line="360" w:lineRule="auto"/>
        <w:rPr>
          <w:rFonts w:ascii="Times New Roman" w:hAnsi="Times New Roman" w:cs="Times New Roman"/>
          <w:sz w:val="24"/>
          <w:szCs w:val="24"/>
        </w:rPr>
      </w:pPr>
      <w:r>
        <w:rPr>
          <w:rFonts w:ascii="Times New Roman" w:hAnsi="Times New Roman" w:cs="Times New Roman"/>
          <w:sz w:val="24"/>
          <w:szCs w:val="24"/>
        </w:rPr>
        <w:t>Tabel berikut menampilkan beberapa elemen semantik dalam HTML 5 :</w:t>
      </w:r>
    </w:p>
    <w:p>
      <w:pPr>
        <w:pStyle w:val="7"/>
        <w:keepNext/>
        <w:spacing w:line="360" w:lineRule="auto"/>
        <w:ind w:left="426"/>
        <w:rPr>
          <w:rFonts w:ascii="Times New Roman" w:hAnsi="Times New Roman" w:cs="Times New Roman"/>
          <w:i w:val="0"/>
          <w:color w:val="000000" w:themeColor="text1"/>
          <w:sz w:val="22"/>
          <w14:textFill>
            <w14:solidFill>
              <w14:schemeClr w14:val="tx1"/>
            </w14:solidFill>
          </w14:textFill>
        </w:rPr>
      </w:pPr>
      <w:r>
        <w:rPr>
          <w:rFonts w:ascii="Times New Roman" w:hAnsi="Times New Roman" w:cs="Times New Roman"/>
          <w:i w:val="0"/>
          <w:color w:val="000000" w:themeColor="text1"/>
          <w:sz w:val="22"/>
          <w14:textFill>
            <w14:solidFill>
              <w14:schemeClr w14:val="tx1"/>
            </w14:solidFill>
          </w14:textFill>
        </w:rPr>
        <w:t xml:space="preserve">Tabel </w:t>
      </w:r>
      <w:r>
        <w:rPr>
          <w:rFonts w:ascii="Times New Roman" w:hAnsi="Times New Roman" w:cs="Times New Roman"/>
          <w:i w:val="0"/>
          <w:color w:val="000000" w:themeColor="text1"/>
          <w:sz w:val="22"/>
          <w14:textFill>
            <w14:solidFill>
              <w14:schemeClr w14:val="tx1"/>
            </w14:solidFill>
          </w14:textFill>
        </w:rPr>
        <w:fldChar w:fldCharType="begin"/>
      </w:r>
      <w:r>
        <w:rPr>
          <w:rFonts w:ascii="Times New Roman" w:hAnsi="Times New Roman" w:cs="Times New Roman"/>
          <w:i w:val="0"/>
          <w:color w:val="000000" w:themeColor="text1"/>
          <w:sz w:val="22"/>
          <w14:textFill>
            <w14:solidFill>
              <w14:schemeClr w14:val="tx1"/>
            </w14:solidFill>
          </w14:textFill>
        </w:rPr>
        <w:instrText xml:space="preserve"> SEQ Tabel \* ARABIC </w:instrText>
      </w:r>
      <w:r>
        <w:rPr>
          <w:rFonts w:ascii="Times New Roman" w:hAnsi="Times New Roman" w:cs="Times New Roman"/>
          <w:i w:val="0"/>
          <w:color w:val="000000" w:themeColor="text1"/>
          <w:sz w:val="22"/>
          <w14:textFill>
            <w14:solidFill>
              <w14:schemeClr w14:val="tx1"/>
            </w14:solidFill>
          </w14:textFill>
        </w:rPr>
        <w:fldChar w:fldCharType="separate"/>
      </w:r>
      <w:r>
        <w:rPr>
          <w:rFonts w:ascii="Times New Roman" w:hAnsi="Times New Roman" w:cs="Times New Roman"/>
          <w:i w:val="0"/>
          <w:color w:val="000000" w:themeColor="text1"/>
          <w:sz w:val="22"/>
          <w14:textFill>
            <w14:solidFill>
              <w14:schemeClr w14:val="tx1"/>
            </w14:solidFill>
          </w14:textFill>
        </w:rPr>
        <w:t>2</w:t>
      </w:r>
      <w:r>
        <w:rPr>
          <w:rFonts w:ascii="Times New Roman" w:hAnsi="Times New Roman" w:cs="Times New Roman"/>
          <w:i w:val="0"/>
          <w:color w:val="000000" w:themeColor="text1"/>
          <w:sz w:val="22"/>
          <w14:textFill>
            <w14:solidFill>
              <w14:schemeClr w14:val="tx1"/>
            </w14:solidFill>
          </w14:textFill>
        </w:rPr>
        <w:fldChar w:fldCharType="end"/>
      </w:r>
      <w:r>
        <w:rPr>
          <w:rFonts w:ascii="Times New Roman" w:hAnsi="Times New Roman" w:cs="Times New Roman"/>
          <w:i w:val="0"/>
          <w:color w:val="000000" w:themeColor="text1"/>
          <w:sz w:val="22"/>
          <w14:textFill>
            <w14:solidFill>
              <w14:schemeClr w14:val="tx1"/>
            </w14:solidFill>
          </w14:textFill>
        </w:rPr>
        <w:t>. Elemen Semantik dalam HTML 5</w:t>
      </w:r>
    </w:p>
    <w:tbl>
      <w:tblPr>
        <w:tblStyle w:val="20"/>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8"/>
        <w:gridCol w:w="4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Tag</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article&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sebuah artik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aside&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konten sisi dari halaman kon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details&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detail tambahan yang dapat diatur oleh pengguna untuk dilihat atau disembunyi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figcaption&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sebuah judul untuk elemen &lt;figur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figure&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Berisi konten khusus seperti ilustrasi, diagram, foto, listing kode dan lain sebaga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footer&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footer untuk dokumen atau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header&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entukan header untuk dokumen atau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main&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entukan konten utama pada sebuah dok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mark&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teks yang ditand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nav&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link navig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section&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section pada sebuah dok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8"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lt;form&gt;</w:t>
            </w:r>
          </w:p>
        </w:tc>
        <w:tc>
          <w:tcPr>
            <w:tcW w:w="4169" w:type="dxa"/>
          </w:tcPr>
          <w:p>
            <w:pPr>
              <w:spacing w:after="0" w:line="360" w:lineRule="auto"/>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Mendefinisikan bentuk form untuk inputan</w:t>
            </w:r>
          </w:p>
        </w:tc>
      </w:tr>
    </w:tbl>
    <w:p>
      <w:r>
        <w:t xml:space="preserve"> </w:t>
      </w:r>
    </w:p>
    <w:p>
      <w:pPr>
        <w:pStyle w:val="3"/>
        <w:numPr>
          <w:ilvl w:val="0"/>
          <w:numId w:val="1"/>
        </w:numPr>
        <w:spacing w:line="360" w:lineRule="auto"/>
        <w:ind w:left="426" w:hanging="284"/>
        <w:rPr>
          <w:rFonts w:cs="Times New Roman"/>
          <w:szCs w:val="24"/>
        </w:rPr>
      </w:pPr>
      <w:r>
        <w:rPr>
          <w:rFonts w:cs="Times New Roman"/>
          <w:szCs w:val="24"/>
        </w:rPr>
        <w:t>Peralatan yang Digunakan</w:t>
      </w:r>
    </w:p>
    <w:p>
      <w:pPr>
        <w:pStyle w:val="2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C</w:t>
      </w:r>
    </w:p>
    <w:p>
      <w:pPr>
        <w:pStyle w:val="2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eramban web : Internet Explorer, Firefox, Google Chrome, Opera atau Safari</w:t>
      </w:r>
    </w:p>
    <w:p>
      <w:pPr>
        <w:pStyle w:val="2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plikasi server local : XAMPP</w:t>
      </w:r>
    </w:p>
    <w:p>
      <w:pPr>
        <w:pStyle w:val="2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plikasi text editor :</w:t>
      </w:r>
      <w:r>
        <w:rPr>
          <w:rFonts w:ascii="Times New Roman" w:hAnsi="Times New Roman" w:cs="Times New Roman"/>
          <w:sz w:val="24"/>
          <w:szCs w:val="24"/>
          <w:lang w:val="en-US"/>
        </w:rPr>
        <w:t xml:space="preserve"> Sublime Text 3</w:t>
      </w:r>
    </w:p>
    <w:p>
      <w:pPr>
        <w:pStyle w:val="3"/>
        <w:numPr>
          <w:ilvl w:val="0"/>
          <w:numId w:val="1"/>
        </w:numPr>
        <w:spacing w:line="360" w:lineRule="auto"/>
        <w:ind w:left="426" w:hanging="284"/>
        <w:rPr>
          <w:rFonts w:cs="Times New Roman"/>
          <w:szCs w:val="24"/>
        </w:rPr>
      </w:pPr>
      <w:r>
        <w:rPr>
          <w:rFonts w:cs="Times New Roman"/>
          <w:szCs w:val="24"/>
        </w:rPr>
        <w:t>Langkah Kerja</w:t>
      </w:r>
    </w:p>
    <w:p>
      <w:pPr>
        <w:pStyle w:val="4"/>
        <w:numPr>
          <w:ilvl w:val="0"/>
          <w:numId w:val="8"/>
        </w:numPr>
        <w:tabs>
          <w:tab w:val="left" w:pos="709"/>
          <w:tab w:val="left" w:pos="851"/>
        </w:tabs>
        <w:spacing w:line="360" w:lineRule="auto"/>
      </w:pPr>
      <w:r>
        <w:t>Latihan Hello World</w:t>
      </w:r>
    </w:p>
    <w:p>
      <w:pPr>
        <w:pStyle w:val="21"/>
        <w:numPr>
          <w:ilvl w:val="0"/>
          <w:numId w:val="9"/>
        </w:numPr>
        <w:spacing w:line="360" w:lineRule="auto"/>
        <w:ind w:left="993"/>
        <w:jc w:val="both"/>
        <w:rPr>
          <w:rFonts w:ascii="Times New Roman" w:hAnsi="Times New Roman" w:cs="Times New Roman"/>
          <w:sz w:val="24"/>
        </w:rPr>
      </w:pPr>
      <w:r>
        <w:rPr>
          <w:rFonts w:ascii="Times New Roman" w:hAnsi="Times New Roman" w:cs="Times New Roman"/>
          <w:sz w:val="24"/>
        </w:rPr>
        <w:t>Buatlah folder bernama HTML di dalam folder C:\xampp\htdocs\sewa_buku\</w:t>
      </w:r>
    </w:p>
    <w:p>
      <w:pPr>
        <w:pStyle w:val="21"/>
        <w:numPr>
          <w:ilvl w:val="0"/>
          <w:numId w:val="9"/>
        </w:numPr>
        <w:spacing w:line="360" w:lineRule="auto"/>
        <w:ind w:left="993"/>
        <w:jc w:val="both"/>
        <w:rPr>
          <w:rFonts w:ascii="Times New Roman" w:hAnsi="Times New Roman" w:cs="Times New Roman"/>
          <w:sz w:val="24"/>
        </w:rPr>
      </w:pPr>
      <w:r>
        <w:rPr>
          <w:rFonts w:ascii="Times New Roman" w:hAnsi="Times New Roman" w:cs="Times New Roman"/>
          <w:sz w:val="24"/>
        </w:rPr>
        <w:t>Buat file bernama hello_world.html pada folder</w:t>
      </w:r>
    </w:p>
    <w:p>
      <w:pPr>
        <w:pStyle w:val="21"/>
        <w:spacing w:line="360" w:lineRule="auto"/>
        <w:ind w:left="993"/>
        <w:jc w:val="both"/>
        <w:rPr>
          <w:rFonts w:ascii="Times New Roman" w:hAnsi="Times New Roman" w:cs="Times New Roman"/>
          <w:sz w:val="24"/>
        </w:rPr>
      </w:pPr>
      <w:r>
        <w:rPr>
          <w:rFonts w:ascii="Times New Roman" w:hAnsi="Times New Roman" w:cs="Times New Roman"/>
          <w:sz w:val="24"/>
        </w:rPr>
        <w:t>C:\xampp\htdocs\sewa_buk</w:t>
      </w:r>
      <w:r>
        <w:rPr>
          <w:rFonts w:ascii="Times New Roman" w:hAnsi="Times New Roman" w:cs="Times New Roman"/>
          <w:sz w:val="24"/>
          <w:szCs w:val="24"/>
        </w:rPr>
        <w:t>u\HTML</w:t>
      </w:r>
      <w:r>
        <w:rPr>
          <w:rFonts w:ascii="Times New Roman" w:hAnsi="Times New Roman" w:cs="Times New Roman"/>
          <w:sz w:val="24"/>
        </w:rPr>
        <w:t>,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623435" cy="1921510"/>
            <wp:effectExtent l="0" t="0" r="9525" b="139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0"/>
                    <a:stretch>
                      <a:fillRect/>
                    </a:stretch>
                  </pic:blipFill>
                  <pic:spPr>
                    <a:xfrm>
                      <a:off x="0" y="0"/>
                      <a:ext cx="4623435" cy="1921510"/>
                    </a:xfrm>
                    <a:prstGeom prst="rect">
                      <a:avLst/>
                    </a:prstGeom>
                    <a:noFill/>
                    <a:ln>
                      <a:noFill/>
                    </a:ln>
                  </pic:spPr>
                </pic:pic>
              </a:graphicData>
            </a:graphic>
          </wp:inline>
        </w:drawing>
      </w:r>
    </w:p>
    <w:p>
      <w:pPr>
        <w:pStyle w:val="21"/>
        <w:spacing w:line="360" w:lineRule="auto"/>
        <w:ind w:left="993"/>
        <w:jc w:val="both"/>
        <w:rPr>
          <w:rFonts w:ascii="Times New Roman" w:hAnsi="Times New Roman" w:cs="Times New Roman"/>
          <w:sz w:val="24"/>
        </w:rPr>
      </w:pPr>
    </w:p>
    <w:p>
      <w:pPr>
        <w:pStyle w:val="21"/>
        <w:numPr>
          <w:ilvl w:val="0"/>
          <w:numId w:val="9"/>
        </w:numPr>
        <w:spacing w:line="360" w:lineRule="auto"/>
        <w:ind w:left="993"/>
        <w:jc w:val="both"/>
        <w:rPr>
          <w:rFonts w:ascii="Times New Roman" w:hAnsi="Times New Roman" w:cs="Times New Roman"/>
          <w:sz w:val="24"/>
        </w:rPr>
      </w:pPr>
      <w:r>
        <w:rPr>
          <w:rFonts w:ascii="Times New Roman" w:hAnsi="Times New Roman" w:cs="Times New Roman"/>
          <w:sz w:val="24"/>
        </w:rPr>
        <w:t>Buka file di browser, ketikan alamat</w:t>
      </w:r>
    </w:p>
    <w:p>
      <w:pPr>
        <w:pStyle w:val="21"/>
        <w:spacing w:line="360" w:lineRule="auto"/>
        <w:ind w:left="993"/>
        <w:jc w:val="both"/>
        <w:rPr>
          <w:rFonts w:ascii="Times New Roman" w:hAnsi="Times New Roman" w:cs="Times New Roman"/>
          <w:sz w:val="24"/>
        </w:rPr>
      </w:pPr>
      <w:r>
        <w:fldChar w:fldCharType="begin"/>
      </w:r>
      <w:r>
        <w:instrText xml:space="preserve"> HYPERLINK "http://localhost/sewa_buku/HTML/hello_world.html%20" </w:instrText>
      </w:r>
      <w:r>
        <w:fldChar w:fldCharType="separate"/>
      </w:r>
      <w:r>
        <w:rPr>
          <w:rStyle w:val="17"/>
          <w:rFonts w:ascii="Times New Roman" w:hAnsi="Times New Roman" w:cs="Times New Roman"/>
          <w:sz w:val="24"/>
        </w:rPr>
        <w:t xml:space="preserve">http://localhost/sewa_buku/HTML/hello_world.html </w:t>
      </w:r>
      <w:r>
        <w:rPr>
          <w:rStyle w:val="17"/>
          <w:rFonts w:ascii="Times New Roman" w:hAnsi="Times New Roman" w:cs="Times New Roman"/>
          <w:sz w:val="24"/>
        </w:rPr>
        <w:fldChar w:fldCharType="end"/>
      </w:r>
    </w:p>
    <w:p>
      <w:pPr>
        <w:pStyle w:val="21"/>
        <w:spacing w:line="360" w:lineRule="auto"/>
        <w:ind w:left="993"/>
        <w:jc w:val="both"/>
        <w:rPr>
          <w:rFonts w:ascii="Times New Roman" w:hAnsi="Times New Roman" w:cs="Times New Roman"/>
          <w:sz w:val="24"/>
        </w:rPr>
      </w:pPr>
      <w:r>
        <w:drawing>
          <wp:inline distT="0" distB="0" distL="114300" distR="114300">
            <wp:extent cx="4884420" cy="1112520"/>
            <wp:effectExtent l="0" t="0" r="762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
                    <pic:cNvPicPr>
                      <a:picLocks noChangeAspect="1"/>
                    </pic:cNvPicPr>
                  </pic:nvPicPr>
                  <pic:blipFill>
                    <a:blip r:embed="rId11"/>
                    <a:stretch>
                      <a:fillRect/>
                    </a:stretch>
                  </pic:blipFill>
                  <pic:spPr>
                    <a:xfrm>
                      <a:off x="0" y="0"/>
                      <a:ext cx="4884420" cy="1112520"/>
                    </a:xfrm>
                    <a:prstGeom prst="rect">
                      <a:avLst/>
                    </a:prstGeom>
                    <a:noFill/>
                    <a:ln>
                      <a:noFill/>
                    </a:ln>
                  </pic:spPr>
                </pic:pic>
              </a:graphicData>
            </a:graphic>
          </wp:inline>
        </w:drawing>
      </w:r>
    </w:p>
    <w:p>
      <w:pPr>
        <w:pStyle w:val="21"/>
        <w:spacing w:line="360" w:lineRule="auto"/>
        <w:ind w:left="993"/>
        <w:jc w:val="both"/>
        <w:rPr>
          <w:rFonts w:hint="default"/>
          <w:lang w:val="en-US"/>
        </w:rPr>
      </w:pPr>
      <w:r>
        <w:rPr>
          <w:rFonts w:hint="default"/>
          <w:i/>
          <w:iCs/>
          <w:lang w:val="en-US"/>
        </w:rPr>
        <w:t>Keterangan:</w:t>
      </w:r>
      <w:r>
        <w:rPr>
          <w:rFonts w:hint="default"/>
          <w:lang w:val="en-US"/>
        </w:rPr>
        <w:t xml:space="preserve"> kemarin saat praktek penginstallan xampp, apache error kemudian jika ingin tidak error harus diganti port 8080</w:t>
      </w:r>
    </w:p>
    <w:p>
      <w:pPr>
        <w:pStyle w:val="21"/>
        <w:spacing w:line="360" w:lineRule="auto"/>
        <w:ind w:left="993"/>
        <w:jc w:val="both"/>
        <w:rPr>
          <w:rFonts w:ascii="Times New Roman" w:hAnsi="Times New Roman" w:cs="Times New Roman"/>
          <w:sz w:val="24"/>
        </w:rPr>
      </w:pPr>
    </w:p>
    <w:p>
      <w:pPr>
        <w:pStyle w:val="4"/>
        <w:numPr>
          <w:ilvl w:val="0"/>
          <w:numId w:val="8"/>
        </w:numPr>
        <w:tabs>
          <w:tab w:val="left" w:pos="709"/>
          <w:tab w:val="left" w:pos="851"/>
        </w:tabs>
        <w:spacing w:line="360" w:lineRule="auto"/>
      </w:pPr>
      <w:r>
        <w:t>Latihan Tag HTML</w:t>
      </w:r>
    </w:p>
    <w:p>
      <w:pPr>
        <w:pStyle w:val="21"/>
        <w:numPr>
          <w:ilvl w:val="0"/>
          <w:numId w:val="10"/>
        </w:numPr>
        <w:spacing w:line="360" w:lineRule="auto"/>
        <w:ind w:left="993"/>
        <w:jc w:val="both"/>
        <w:rPr>
          <w:rFonts w:ascii="Times New Roman" w:hAnsi="Times New Roman" w:cs="Times New Roman"/>
          <w:sz w:val="24"/>
        </w:rPr>
      </w:pPr>
      <w:r>
        <w:rPr>
          <w:rFonts w:ascii="Times New Roman" w:hAnsi="Times New Roman" w:cs="Times New Roman"/>
          <w:sz w:val="24"/>
        </w:rPr>
        <w:t>Buat file bernama tag.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965065" cy="3179445"/>
            <wp:effectExtent l="0" t="0" r="3175" b="571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12"/>
                    <a:stretch>
                      <a:fillRect/>
                    </a:stretch>
                  </pic:blipFill>
                  <pic:spPr>
                    <a:xfrm>
                      <a:off x="0" y="0"/>
                      <a:ext cx="4965065" cy="3179445"/>
                    </a:xfrm>
                    <a:prstGeom prst="rect">
                      <a:avLst/>
                    </a:prstGeom>
                    <a:noFill/>
                    <a:ln>
                      <a:noFill/>
                    </a:ln>
                  </pic:spPr>
                </pic:pic>
              </a:graphicData>
            </a:graphic>
          </wp:inline>
        </w:drawing>
      </w:r>
    </w:p>
    <w:p>
      <w:pPr>
        <w:pStyle w:val="21"/>
        <w:numPr>
          <w:ilvl w:val="0"/>
          <w:numId w:val="10"/>
        </w:numPr>
        <w:spacing w:line="360" w:lineRule="auto"/>
        <w:ind w:left="993"/>
        <w:jc w:val="both"/>
      </w:pPr>
      <w:r>
        <w:rPr>
          <w:rFonts w:ascii="Times New Roman" w:hAnsi="Times New Roman" w:cs="Times New Roman"/>
          <w:sz w:val="24"/>
        </w:rPr>
        <w:t xml:space="preserve">Buka file di browser, ketikan alamat </w:t>
      </w:r>
      <w:r>
        <w:fldChar w:fldCharType="begin"/>
      </w:r>
      <w:r>
        <w:instrText xml:space="preserve"> HYPERLINK "http://localhost/sewa_buku/HTML/tag.html" </w:instrText>
      </w:r>
      <w:r>
        <w:fldChar w:fldCharType="separate"/>
      </w:r>
      <w:r>
        <w:rPr>
          <w:rFonts w:ascii="Times New Roman" w:hAnsi="Times New Roman" w:cs="Times New Roman"/>
          <w:sz w:val="24"/>
        </w:rPr>
        <w:t>http://localhost/sewa_buku/HTML/tag.html</w:t>
      </w:r>
      <w:r>
        <w:rPr>
          <w:rFonts w:ascii="Times New Roman" w:hAnsi="Times New Roman" w:cs="Times New Roman"/>
          <w:sz w:val="24"/>
        </w:rPr>
        <w:fldChar w:fldCharType="end"/>
      </w:r>
      <w:r>
        <w:rPr>
          <w:rFonts w:ascii="Times New Roman" w:hAnsi="Times New Roman" w:cs="Times New Roman"/>
          <w:sz w:val="24"/>
        </w:rPr>
        <w:t xml:space="preserve"> </w:t>
      </w:r>
    </w:p>
    <w:p>
      <w:pPr>
        <w:pStyle w:val="21"/>
        <w:spacing w:line="360" w:lineRule="auto"/>
        <w:ind w:left="993"/>
        <w:jc w:val="both"/>
      </w:pPr>
      <w:r>
        <w:drawing>
          <wp:inline distT="0" distB="0" distL="114300" distR="114300">
            <wp:extent cx="5126990" cy="2722880"/>
            <wp:effectExtent l="0" t="0" r="8890" b="508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13"/>
                    <a:stretch>
                      <a:fillRect/>
                    </a:stretch>
                  </pic:blipFill>
                  <pic:spPr>
                    <a:xfrm>
                      <a:off x="0" y="0"/>
                      <a:ext cx="5126990" cy="2722880"/>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Attribute HTML</w:t>
      </w:r>
    </w:p>
    <w:p>
      <w:pPr>
        <w:pStyle w:val="21"/>
        <w:numPr>
          <w:ilvl w:val="0"/>
          <w:numId w:val="11"/>
        </w:numPr>
        <w:spacing w:line="360" w:lineRule="auto"/>
        <w:ind w:left="993"/>
        <w:jc w:val="both"/>
        <w:rPr>
          <w:rFonts w:ascii="Times New Roman" w:hAnsi="Times New Roman" w:cs="Times New Roman"/>
          <w:sz w:val="24"/>
        </w:rPr>
      </w:pPr>
      <w:r>
        <w:rPr>
          <w:rFonts w:ascii="Times New Roman" w:hAnsi="Times New Roman" w:cs="Times New Roman"/>
          <w:sz w:val="24"/>
        </w:rPr>
        <w:t>Simpan sebuah gambar dalam folder HTML (dalam proyek saya file gambar saya bernama HTML.png)</w:t>
      </w:r>
    </w:p>
    <w:p>
      <w:pPr>
        <w:pStyle w:val="21"/>
        <w:numPr>
          <w:ilvl w:val="0"/>
          <w:numId w:val="11"/>
        </w:numPr>
        <w:spacing w:line="360" w:lineRule="auto"/>
        <w:ind w:left="993"/>
        <w:jc w:val="both"/>
        <w:rPr>
          <w:rFonts w:ascii="Times New Roman" w:hAnsi="Times New Roman" w:cs="Times New Roman"/>
          <w:sz w:val="24"/>
        </w:rPr>
      </w:pPr>
      <w:r>
        <w:rPr>
          <w:rFonts w:ascii="Times New Roman" w:hAnsi="Times New Roman" w:cs="Times New Roman"/>
          <w:sz w:val="24"/>
        </w:rPr>
        <w:t>Buat file bernama attribute.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5078095" cy="2205355"/>
            <wp:effectExtent l="0" t="0" r="12065" b="444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14"/>
                    <a:stretch>
                      <a:fillRect/>
                    </a:stretch>
                  </pic:blipFill>
                  <pic:spPr>
                    <a:xfrm>
                      <a:off x="0" y="0"/>
                      <a:ext cx="5078095" cy="2205355"/>
                    </a:xfrm>
                    <a:prstGeom prst="rect">
                      <a:avLst/>
                    </a:prstGeom>
                    <a:noFill/>
                    <a:ln>
                      <a:noFill/>
                    </a:ln>
                  </pic:spPr>
                </pic:pic>
              </a:graphicData>
            </a:graphic>
          </wp:inline>
        </w:drawing>
      </w:r>
    </w:p>
    <w:p>
      <w:pPr>
        <w:pStyle w:val="21"/>
        <w:numPr>
          <w:ilvl w:val="0"/>
          <w:numId w:val="11"/>
        </w:numPr>
        <w:spacing w:line="360" w:lineRule="auto"/>
        <w:ind w:left="993"/>
        <w:jc w:val="both"/>
      </w:pPr>
      <w:r>
        <w:rPr>
          <w:rFonts w:ascii="Times New Roman" w:hAnsi="Times New Roman" w:cs="Times New Roman"/>
          <w:sz w:val="24"/>
        </w:rPr>
        <w:t>Buka file di browser, ketikan alamat</w:t>
      </w:r>
    </w:p>
    <w:p>
      <w:pPr>
        <w:pStyle w:val="21"/>
        <w:spacing w:line="360" w:lineRule="auto"/>
        <w:ind w:left="993"/>
        <w:jc w:val="both"/>
        <w:rPr>
          <w:rStyle w:val="17"/>
          <w:rFonts w:ascii="Times New Roman" w:hAnsi="Times New Roman" w:cs="Times New Roman"/>
          <w:sz w:val="24"/>
        </w:rPr>
      </w:pPr>
      <w:r>
        <w:fldChar w:fldCharType="begin"/>
      </w:r>
      <w:r>
        <w:instrText xml:space="preserve"> HYPERLINK "http://localhost/sewa_buku/HTML/atribute.html" </w:instrText>
      </w:r>
      <w:r>
        <w:fldChar w:fldCharType="separate"/>
      </w:r>
      <w:r>
        <w:rPr>
          <w:rStyle w:val="17"/>
          <w:rFonts w:ascii="Times New Roman" w:hAnsi="Times New Roman" w:cs="Times New Roman"/>
          <w:sz w:val="24"/>
        </w:rPr>
        <w:t>http://localhost/sewa_buku/HTML/atribute.html</w:t>
      </w:r>
      <w:r>
        <w:rPr>
          <w:rStyle w:val="17"/>
          <w:rFonts w:ascii="Times New Roman" w:hAnsi="Times New Roman" w:cs="Times New Roman"/>
          <w:sz w:val="24"/>
        </w:rPr>
        <w:fldChar w:fldCharType="end"/>
      </w:r>
    </w:p>
    <w:p>
      <w:pPr>
        <w:pStyle w:val="21"/>
        <w:spacing w:line="360" w:lineRule="auto"/>
        <w:ind w:left="993"/>
        <w:jc w:val="both"/>
      </w:pPr>
      <w:r>
        <w:drawing>
          <wp:inline distT="0" distB="0" distL="114300" distR="114300">
            <wp:extent cx="3609340" cy="3773805"/>
            <wp:effectExtent l="0" t="0" r="2540" b="571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15"/>
                    <a:stretch>
                      <a:fillRect/>
                    </a:stretch>
                  </pic:blipFill>
                  <pic:spPr>
                    <a:xfrm>
                      <a:off x="0" y="0"/>
                      <a:ext cx="3609340" cy="3773805"/>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Tag Header</w:t>
      </w:r>
    </w:p>
    <w:p>
      <w:pPr>
        <w:pStyle w:val="21"/>
        <w:numPr>
          <w:ilvl w:val="0"/>
          <w:numId w:val="12"/>
        </w:numPr>
        <w:spacing w:line="360" w:lineRule="auto"/>
        <w:ind w:left="993"/>
        <w:jc w:val="both"/>
        <w:rPr>
          <w:rFonts w:ascii="Times New Roman" w:hAnsi="Times New Roman" w:cs="Times New Roman"/>
          <w:sz w:val="24"/>
        </w:rPr>
      </w:pPr>
      <w:r>
        <w:rPr>
          <w:rFonts w:ascii="Times New Roman" w:hAnsi="Times New Roman" w:cs="Times New Roman"/>
          <w:sz w:val="24"/>
        </w:rPr>
        <w:t>Buat file bernama tag_header.html pada folder</w:t>
      </w:r>
    </w:p>
    <w:p>
      <w:pPr>
        <w:pStyle w:val="21"/>
        <w:spacing w:line="360" w:lineRule="auto"/>
        <w:ind w:left="993"/>
        <w:jc w:val="both"/>
        <w:rPr>
          <w:rFonts w:ascii="Times New Roman" w:hAnsi="Times New Roman" w:cs="Times New Roman"/>
          <w:sz w:val="24"/>
        </w:rPr>
      </w:pPr>
      <w:r>
        <w:rPr>
          <w:rFonts w:ascii="Times New Roman" w:hAnsi="Times New Roman" w:cs="Times New Roman"/>
          <w:sz w:val="24"/>
        </w:rPr>
        <w:t>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391660" cy="2386965"/>
            <wp:effectExtent l="0" t="0" r="12700" b="5715"/>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16"/>
                    <a:stretch>
                      <a:fillRect/>
                    </a:stretch>
                  </pic:blipFill>
                  <pic:spPr>
                    <a:xfrm>
                      <a:off x="0" y="0"/>
                      <a:ext cx="4391660" cy="2386965"/>
                    </a:xfrm>
                    <a:prstGeom prst="rect">
                      <a:avLst/>
                    </a:prstGeom>
                    <a:noFill/>
                    <a:ln>
                      <a:noFill/>
                    </a:ln>
                  </pic:spPr>
                </pic:pic>
              </a:graphicData>
            </a:graphic>
          </wp:inline>
        </w:drawing>
      </w:r>
    </w:p>
    <w:p>
      <w:pPr>
        <w:pStyle w:val="21"/>
        <w:numPr>
          <w:ilvl w:val="0"/>
          <w:numId w:val="12"/>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ka file di browser, ketikan alamat </w:t>
      </w:r>
    </w:p>
    <w:p>
      <w:pPr>
        <w:pStyle w:val="21"/>
        <w:spacing w:line="360" w:lineRule="auto"/>
        <w:ind w:left="993"/>
        <w:jc w:val="both"/>
        <w:rPr>
          <w:rFonts w:ascii="Times New Roman" w:hAnsi="Times New Roman" w:cs="Times New Roman"/>
          <w:sz w:val="24"/>
        </w:rPr>
      </w:pPr>
      <w:r>
        <w:fldChar w:fldCharType="begin"/>
      </w:r>
      <w:r>
        <w:instrText xml:space="preserve"> HYPERLINK "http://localhost/sewa_buku/HTML/tag_header.html" </w:instrText>
      </w:r>
      <w:r>
        <w:fldChar w:fldCharType="separate"/>
      </w:r>
      <w:r>
        <w:rPr>
          <w:rStyle w:val="17"/>
          <w:rFonts w:ascii="Times New Roman" w:hAnsi="Times New Roman" w:cs="Times New Roman"/>
          <w:sz w:val="24"/>
        </w:rPr>
        <w:t>http://localhost/sewa_buku/HTML/tag_header.html</w:t>
      </w:r>
      <w:r>
        <w:rPr>
          <w:rStyle w:val="17"/>
          <w:rFonts w:ascii="Times New Roman" w:hAnsi="Times New Roman" w:cs="Times New Roman"/>
          <w:sz w:val="24"/>
        </w:rPr>
        <w:fldChar w:fldCharType="end"/>
      </w:r>
    </w:p>
    <w:p>
      <w:pPr>
        <w:pStyle w:val="21"/>
        <w:spacing w:line="360" w:lineRule="auto"/>
        <w:ind w:left="993"/>
        <w:jc w:val="both"/>
      </w:pPr>
      <w:r>
        <w:drawing>
          <wp:inline distT="0" distB="0" distL="114300" distR="114300">
            <wp:extent cx="3088005" cy="2026285"/>
            <wp:effectExtent l="0" t="0" r="5715" b="635"/>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
                    <pic:cNvPicPr>
                      <a:picLocks noChangeAspect="1"/>
                    </pic:cNvPicPr>
                  </pic:nvPicPr>
                  <pic:blipFill>
                    <a:blip r:embed="rId17"/>
                    <a:stretch>
                      <a:fillRect/>
                    </a:stretch>
                  </pic:blipFill>
                  <pic:spPr>
                    <a:xfrm>
                      <a:off x="0" y="0"/>
                      <a:ext cx="3088005" cy="2026285"/>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HTML Style</w:t>
      </w:r>
    </w:p>
    <w:p>
      <w:pPr>
        <w:pStyle w:val="21"/>
        <w:numPr>
          <w:ilvl w:val="0"/>
          <w:numId w:val="13"/>
        </w:numPr>
        <w:spacing w:line="360" w:lineRule="auto"/>
        <w:ind w:left="993"/>
        <w:jc w:val="both"/>
        <w:rPr>
          <w:rFonts w:ascii="Times New Roman" w:hAnsi="Times New Roman" w:cs="Times New Roman"/>
          <w:sz w:val="24"/>
        </w:rPr>
      </w:pPr>
      <w:r>
        <w:rPr>
          <w:rFonts w:ascii="Times New Roman" w:hAnsi="Times New Roman" w:cs="Times New Roman"/>
          <w:sz w:val="24"/>
        </w:rPr>
        <w:t>Buat file bernama style.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838700" cy="1871345"/>
            <wp:effectExtent l="0" t="0" r="7620" b="3175"/>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pic:cNvPicPr>
                      <a:picLocks noChangeAspect="1"/>
                    </pic:cNvPicPr>
                  </pic:nvPicPr>
                  <pic:blipFill>
                    <a:blip r:embed="rId18"/>
                    <a:stretch>
                      <a:fillRect/>
                    </a:stretch>
                  </pic:blipFill>
                  <pic:spPr>
                    <a:xfrm>
                      <a:off x="0" y="0"/>
                      <a:ext cx="4838700" cy="1871345"/>
                    </a:xfrm>
                    <a:prstGeom prst="rect">
                      <a:avLst/>
                    </a:prstGeom>
                    <a:noFill/>
                    <a:ln>
                      <a:noFill/>
                    </a:ln>
                  </pic:spPr>
                </pic:pic>
              </a:graphicData>
            </a:graphic>
          </wp:inline>
        </w:drawing>
      </w:r>
    </w:p>
    <w:p>
      <w:pPr>
        <w:pStyle w:val="21"/>
        <w:numPr>
          <w:ilvl w:val="0"/>
          <w:numId w:val="13"/>
        </w:numPr>
        <w:spacing w:line="360" w:lineRule="auto"/>
        <w:ind w:left="993"/>
        <w:jc w:val="both"/>
      </w:pPr>
      <w:r>
        <w:rPr>
          <w:rFonts w:ascii="Times New Roman" w:hAnsi="Times New Roman" w:cs="Times New Roman"/>
          <w:sz w:val="24"/>
        </w:rPr>
        <w:t xml:space="preserve">Buka file di browser, ketikan alamat </w:t>
      </w:r>
      <w:r>
        <w:fldChar w:fldCharType="begin"/>
      </w:r>
      <w:r>
        <w:instrText xml:space="preserve"> HYPERLINK "http://localhost/sewa_buku/HTML/style.html" </w:instrText>
      </w:r>
      <w:r>
        <w:fldChar w:fldCharType="separate"/>
      </w:r>
      <w:r>
        <w:rPr>
          <w:rFonts w:ascii="Times New Roman" w:hAnsi="Times New Roman" w:cs="Times New Roman"/>
          <w:sz w:val="24"/>
        </w:rPr>
        <w:t>http://localhost/sewa_buku/HTML/style.html</w:t>
      </w:r>
      <w:r>
        <w:rPr>
          <w:rFonts w:ascii="Times New Roman" w:hAnsi="Times New Roman" w:cs="Times New Roman"/>
          <w:sz w:val="24"/>
        </w:rPr>
        <w:fldChar w:fldCharType="end"/>
      </w:r>
    </w:p>
    <w:p>
      <w:pPr>
        <w:pStyle w:val="21"/>
        <w:spacing w:line="360" w:lineRule="auto"/>
        <w:ind w:left="993"/>
        <w:jc w:val="both"/>
      </w:pPr>
      <w:r>
        <w:drawing>
          <wp:inline distT="0" distB="0" distL="114300" distR="114300">
            <wp:extent cx="4417060" cy="1734820"/>
            <wp:effectExtent l="0" t="0" r="2540" b="254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pic:cNvPicPr>
                  </pic:nvPicPr>
                  <pic:blipFill>
                    <a:blip r:embed="rId19"/>
                    <a:stretch>
                      <a:fillRect/>
                    </a:stretch>
                  </pic:blipFill>
                  <pic:spPr>
                    <a:xfrm>
                      <a:off x="0" y="0"/>
                      <a:ext cx="4417060" cy="1734820"/>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HTML Format</w:t>
      </w:r>
    </w:p>
    <w:p>
      <w:pPr>
        <w:pStyle w:val="21"/>
        <w:numPr>
          <w:ilvl w:val="0"/>
          <w:numId w:val="14"/>
        </w:numPr>
        <w:spacing w:line="360" w:lineRule="auto"/>
        <w:ind w:left="993"/>
        <w:jc w:val="both"/>
        <w:rPr>
          <w:rFonts w:ascii="Times New Roman" w:hAnsi="Times New Roman" w:cs="Times New Roman"/>
          <w:sz w:val="24"/>
        </w:rPr>
      </w:pPr>
      <w:r>
        <w:rPr>
          <w:rFonts w:ascii="Times New Roman" w:hAnsi="Times New Roman" w:cs="Times New Roman"/>
          <w:sz w:val="24"/>
        </w:rPr>
        <w:t>Buat file bernama format.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486275" cy="2614295"/>
            <wp:effectExtent l="0" t="0" r="9525" b="698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pic:cNvPicPr>
                  </pic:nvPicPr>
                  <pic:blipFill>
                    <a:blip r:embed="rId20"/>
                    <a:stretch>
                      <a:fillRect/>
                    </a:stretch>
                  </pic:blipFill>
                  <pic:spPr>
                    <a:xfrm>
                      <a:off x="0" y="0"/>
                      <a:ext cx="4486275" cy="2614295"/>
                    </a:xfrm>
                    <a:prstGeom prst="rect">
                      <a:avLst/>
                    </a:prstGeom>
                    <a:noFill/>
                    <a:ln>
                      <a:noFill/>
                    </a:ln>
                  </pic:spPr>
                </pic:pic>
              </a:graphicData>
            </a:graphic>
          </wp:inline>
        </w:drawing>
      </w:r>
    </w:p>
    <w:p>
      <w:pPr>
        <w:pStyle w:val="21"/>
        <w:numPr>
          <w:ilvl w:val="0"/>
          <w:numId w:val="14"/>
        </w:numPr>
        <w:spacing w:line="360" w:lineRule="auto"/>
        <w:ind w:left="993"/>
        <w:jc w:val="both"/>
      </w:pPr>
      <w:r>
        <w:rPr>
          <w:rFonts w:ascii="Times New Roman" w:hAnsi="Times New Roman" w:cs="Times New Roman"/>
          <w:sz w:val="24"/>
        </w:rPr>
        <w:t xml:space="preserve">Buka file di browser, ketikan alamat </w:t>
      </w:r>
      <w:r>
        <w:fldChar w:fldCharType="begin"/>
      </w:r>
      <w:r>
        <w:instrText xml:space="preserve"> HYPERLINK "http://localhost/sewa_buku/HTML/format.html" </w:instrText>
      </w:r>
      <w:r>
        <w:fldChar w:fldCharType="separate"/>
      </w:r>
      <w:r>
        <w:rPr>
          <w:rFonts w:ascii="Times New Roman" w:hAnsi="Times New Roman" w:cs="Times New Roman"/>
          <w:sz w:val="24"/>
        </w:rPr>
        <w:t>http://localhost/sewa_buku/HTML/format.html</w:t>
      </w:r>
      <w:r>
        <w:rPr>
          <w:rFonts w:ascii="Times New Roman" w:hAnsi="Times New Roman" w:cs="Times New Roman"/>
          <w:sz w:val="24"/>
        </w:rPr>
        <w:fldChar w:fldCharType="end"/>
      </w:r>
    </w:p>
    <w:p>
      <w:pPr>
        <w:pStyle w:val="21"/>
        <w:spacing w:line="360" w:lineRule="auto"/>
        <w:ind w:left="993"/>
        <w:jc w:val="both"/>
      </w:pPr>
      <w:r>
        <w:drawing>
          <wp:inline distT="0" distB="0" distL="114300" distR="114300">
            <wp:extent cx="4108450" cy="2078990"/>
            <wp:effectExtent l="0" t="0" r="6350" b="889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21"/>
                    <a:stretch>
                      <a:fillRect/>
                    </a:stretch>
                  </pic:blipFill>
                  <pic:spPr>
                    <a:xfrm>
                      <a:off x="0" y="0"/>
                      <a:ext cx="4108450" cy="2078990"/>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 xml:space="preserve">Latihan HTML Colors </w:t>
      </w:r>
    </w:p>
    <w:p>
      <w:pPr>
        <w:pStyle w:val="21"/>
        <w:numPr>
          <w:ilvl w:val="0"/>
          <w:numId w:val="15"/>
        </w:numPr>
        <w:spacing w:line="360" w:lineRule="auto"/>
        <w:ind w:left="993"/>
        <w:jc w:val="both"/>
        <w:rPr>
          <w:rFonts w:ascii="Times New Roman" w:hAnsi="Times New Roman" w:cs="Times New Roman"/>
          <w:sz w:val="24"/>
        </w:rPr>
      </w:pPr>
      <w:r>
        <w:rPr>
          <w:rFonts w:ascii="Times New Roman" w:hAnsi="Times New Roman" w:cs="Times New Roman"/>
          <w:sz w:val="24"/>
        </w:rPr>
        <w:t>Buat file bernama color.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858385" cy="2061210"/>
            <wp:effectExtent l="0" t="0" r="3175" b="1143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pic:cNvPicPr>
                  </pic:nvPicPr>
                  <pic:blipFill>
                    <a:blip r:embed="rId22"/>
                    <a:stretch>
                      <a:fillRect/>
                    </a:stretch>
                  </pic:blipFill>
                  <pic:spPr>
                    <a:xfrm>
                      <a:off x="0" y="0"/>
                      <a:ext cx="4858385" cy="2061210"/>
                    </a:xfrm>
                    <a:prstGeom prst="rect">
                      <a:avLst/>
                    </a:prstGeom>
                    <a:noFill/>
                    <a:ln>
                      <a:noFill/>
                    </a:ln>
                  </pic:spPr>
                </pic:pic>
              </a:graphicData>
            </a:graphic>
          </wp:inline>
        </w:drawing>
      </w:r>
    </w:p>
    <w:p>
      <w:pPr>
        <w:pStyle w:val="21"/>
        <w:spacing w:line="360" w:lineRule="auto"/>
        <w:ind w:left="993"/>
        <w:jc w:val="both"/>
        <w:rPr>
          <w:rFonts w:ascii="Times New Roman" w:hAnsi="Times New Roman" w:cs="Times New Roman"/>
          <w:sz w:val="24"/>
        </w:rPr>
      </w:pPr>
    </w:p>
    <w:p>
      <w:pPr>
        <w:pStyle w:val="21"/>
        <w:numPr>
          <w:ilvl w:val="0"/>
          <w:numId w:val="15"/>
        </w:numPr>
        <w:spacing w:line="360" w:lineRule="auto"/>
        <w:ind w:left="993"/>
        <w:jc w:val="both"/>
      </w:pPr>
      <w:r>
        <w:rPr>
          <w:rFonts w:ascii="Times New Roman" w:hAnsi="Times New Roman" w:cs="Times New Roman"/>
          <w:sz w:val="24"/>
        </w:rPr>
        <w:t xml:space="preserve">Buka file di browser, ketikan alamat </w:t>
      </w:r>
      <w:r>
        <w:fldChar w:fldCharType="begin"/>
      </w:r>
      <w:r>
        <w:instrText xml:space="preserve"> HYPERLINK "http://localhost/sewa_buku/HTML/color.html" </w:instrText>
      </w:r>
      <w:r>
        <w:fldChar w:fldCharType="separate"/>
      </w:r>
      <w:r>
        <w:rPr>
          <w:rFonts w:ascii="Times New Roman" w:hAnsi="Times New Roman" w:cs="Times New Roman"/>
          <w:sz w:val="24"/>
        </w:rPr>
        <w:t>http://localhost/sewa_buku/HTML/color.html</w:t>
      </w:r>
      <w:r>
        <w:rPr>
          <w:rFonts w:ascii="Times New Roman" w:hAnsi="Times New Roman" w:cs="Times New Roman"/>
          <w:sz w:val="24"/>
        </w:rPr>
        <w:fldChar w:fldCharType="end"/>
      </w:r>
    </w:p>
    <w:p>
      <w:pPr>
        <w:pStyle w:val="21"/>
        <w:spacing w:line="360" w:lineRule="auto"/>
        <w:ind w:left="993"/>
        <w:jc w:val="both"/>
      </w:pPr>
      <w:r>
        <w:drawing>
          <wp:inline distT="0" distB="0" distL="114300" distR="114300">
            <wp:extent cx="4388485" cy="1812290"/>
            <wp:effectExtent l="0" t="0" r="635" b="127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7"/>
                    <pic:cNvPicPr>
                      <a:picLocks noChangeAspect="1"/>
                    </pic:cNvPicPr>
                  </pic:nvPicPr>
                  <pic:blipFill>
                    <a:blip r:embed="rId23"/>
                    <a:stretch>
                      <a:fillRect/>
                    </a:stretch>
                  </pic:blipFill>
                  <pic:spPr>
                    <a:xfrm>
                      <a:off x="0" y="0"/>
                      <a:ext cx="4388485" cy="1812290"/>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Anchor</w:t>
      </w:r>
    </w:p>
    <w:p>
      <w:pPr>
        <w:pStyle w:val="21"/>
        <w:numPr>
          <w:ilvl w:val="0"/>
          <w:numId w:val="16"/>
        </w:numPr>
        <w:spacing w:line="360" w:lineRule="auto"/>
        <w:ind w:left="993"/>
        <w:jc w:val="both"/>
        <w:rPr>
          <w:rFonts w:ascii="Times New Roman" w:hAnsi="Times New Roman" w:cs="Times New Roman"/>
          <w:sz w:val="24"/>
        </w:rPr>
      </w:pPr>
      <w:r>
        <w:rPr>
          <w:rFonts w:ascii="Times New Roman" w:hAnsi="Times New Roman" w:cs="Times New Roman"/>
          <w:sz w:val="24"/>
        </w:rPr>
        <w:t>Buat file bernama link.html pada folder C:\xampp\htdocs\sewa_buku\HTML, kemudian ketikkan barisan kode berikut :</w:t>
      </w:r>
    </w:p>
    <w:p>
      <w:pPr>
        <w:pStyle w:val="21"/>
        <w:spacing w:line="360" w:lineRule="auto"/>
        <w:ind w:left="900"/>
        <w:rPr>
          <w:rFonts w:ascii="Times New Roman" w:hAnsi="Times New Roman" w:cs="Times New Roman"/>
          <w:sz w:val="24"/>
        </w:rPr>
      </w:pPr>
      <w:r>
        <w:drawing>
          <wp:inline distT="0" distB="0" distL="114300" distR="114300">
            <wp:extent cx="4926330" cy="1832610"/>
            <wp:effectExtent l="0" t="0" r="11430" b="1143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pic:cNvPicPr>
                  </pic:nvPicPr>
                  <pic:blipFill>
                    <a:blip r:embed="rId24"/>
                    <a:stretch>
                      <a:fillRect/>
                    </a:stretch>
                  </pic:blipFill>
                  <pic:spPr>
                    <a:xfrm>
                      <a:off x="0" y="0"/>
                      <a:ext cx="4926330" cy="1832610"/>
                    </a:xfrm>
                    <a:prstGeom prst="rect">
                      <a:avLst/>
                    </a:prstGeom>
                    <a:noFill/>
                    <a:ln>
                      <a:noFill/>
                    </a:ln>
                  </pic:spPr>
                </pic:pic>
              </a:graphicData>
            </a:graphic>
          </wp:inline>
        </w:drawing>
      </w:r>
    </w:p>
    <w:p>
      <w:pPr>
        <w:pStyle w:val="21"/>
        <w:numPr>
          <w:ilvl w:val="0"/>
          <w:numId w:val="16"/>
        </w:numPr>
        <w:spacing w:line="360" w:lineRule="auto"/>
        <w:ind w:left="993"/>
        <w:jc w:val="both"/>
      </w:pPr>
      <w:r>
        <w:rPr>
          <w:rFonts w:ascii="Times New Roman" w:hAnsi="Times New Roman" w:cs="Times New Roman"/>
          <w:sz w:val="24"/>
        </w:rPr>
        <w:t xml:space="preserve">Buka file di browser, ketikan alamat </w:t>
      </w:r>
      <w:r>
        <w:fldChar w:fldCharType="begin"/>
      </w:r>
      <w:r>
        <w:instrText xml:space="preserve"> HYPERLINK "http://localhost/sewa_buku/HTML/link.html" </w:instrText>
      </w:r>
      <w:r>
        <w:fldChar w:fldCharType="separate"/>
      </w:r>
      <w:r>
        <w:rPr>
          <w:rFonts w:ascii="Times New Roman" w:hAnsi="Times New Roman" w:cs="Times New Roman"/>
          <w:sz w:val="24"/>
        </w:rPr>
        <w:t>http://localhost/sewa_buku/HTML/link.html</w:t>
      </w:r>
      <w:r>
        <w:rPr>
          <w:rFonts w:ascii="Times New Roman" w:hAnsi="Times New Roman" w:cs="Times New Roman"/>
          <w:sz w:val="24"/>
        </w:rPr>
        <w:fldChar w:fldCharType="end"/>
      </w:r>
    </w:p>
    <w:p>
      <w:pPr>
        <w:pStyle w:val="21"/>
        <w:spacing w:line="360" w:lineRule="auto"/>
        <w:ind w:left="993"/>
        <w:jc w:val="both"/>
      </w:pPr>
      <w:r>
        <w:drawing>
          <wp:inline distT="0" distB="0" distL="114300" distR="114300">
            <wp:extent cx="4216400" cy="1727835"/>
            <wp:effectExtent l="0" t="0" r="5080" b="952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pic:cNvPicPr>
                      <a:picLocks noChangeAspect="1"/>
                    </pic:cNvPicPr>
                  </pic:nvPicPr>
                  <pic:blipFill>
                    <a:blip r:embed="rId25"/>
                    <a:stretch>
                      <a:fillRect/>
                    </a:stretch>
                  </pic:blipFill>
                  <pic:spPr>
                    <a:xfrm>
                      <a:off x="0" y="0"/>
                      <a:ext cx="4216400" cy="1727835"/>
                    </a:xfrm>
                    <a:prstGeom prst="rect">
                      <a:avLst/>
                    </a:prstGeom>
                    <a:noFill/>
                    <a:ln>
                      <a:noFill/>
                    </a:ln>
                  </pic:spPr>
                </pic:pic>
              </a:graphicData>
            </a:graphic>
          </wp:inline>
        </w:drawing>
      </w:r>
    </w:p>
    <w:p>
      <w:pPr>
        <w:pStyle w:val="4"/>
        <w:numPr>
          <w:ilvl w:val="0"/>
          <w:numId w:val="8"/>
        </w:numPr>
        <w:tabs>
          <w:tab w:val="left" w:pos="709"/>
          <w:tab w:val="left" w:pos="851"/>
        </w:tabs>
        <w:spacing w:line="360" w:lineRule="auto"/>
      </w:pPr>
      <w:r>
        <w:t>Latihan List</w:t>
      </w:r>
    </w:p>
    <w:p>
      <w:pPr>
        <w:pStyle w:val="21"/>
        <w:numPr>
          <w:ilvl w:val="0"/>
          <w:numId w:val="17"/>
        </w:numPr>
        <w:spacing w:line="360" w:lineRule="auto"/>
        <w:ind w:left="993"/>
        <w:jc w:val="both"/>
        <w:rPr>
          <w:rFonts w:ascii="Times New Roman" w:hAnsi="Times New Roman" w:cs="Times New Roman"/>
          <w:sz w:val="24"/>
        </w:rPr>
      </w:pPr>
      <w:r>
        <w:rPr>
          <w:rFonts w:ascii="Times New Roman" w:hAnsi="Times New Roman" w:cs="Times New Roman"/>
          <w:sz w:val="24"/>
        </w:rPr>
        <w:t>Buat file bernama list.html pada folder C:\xampp\htdocs\sewa_buku\HTML, kemudian ketikkan barisan kode berikut :</w:t>
      </w:r>
    </w:p>
    <w:p>
      <w:pPr>
        <w:pStyle w:val="21"/>
        <w:tabs>
          <w:tab w:val="left" w:pos="1440"/>
        </w:tabs>
        <w:spacing w:line="360" w:lineRule="auto"/>
        <w:ind w:left="990"/>
        <w:rPr>
          <w:rFonts w:ascii="Times New Roman" w:hAnsi="Times New Roman" w:cs="Times New Roman"/>
          <w:sz w:val="24"/>
        </w:rPr>
      </w:pPr>
      <w:r>
        <w:drawing>
          <wp:inline distT="0" distB="0" distL="114300" distR="114300">
            <wp:extent cx="4773930" cy="5293360"/>
            <wp:effectExtent l="0" t="0" r="11430" b="1016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0"/>
                    <pic:cNvPicPr>
                      <a:picLocks noChangeAspect="1"/>
                    </pic:cNvPicPr>
                  </pic:nvPicPr>
                  <pic:blipFill>
                    <a:blip r:embed="rId26"/>
                    <a:stretch>
                      <a:fillRect/>
                    </a:stretch>
                  </pic:blipFill>
                  <pic:spPr>
                    <a:xfrm>
                      <a:off x="0" y="0"/>
                      <a:ext cx="4773930" cy="5293360"/>
                    </a:xfrm>
                    <a:prstGeom prst="rect">
                      <a:avLst/>
                    </a:prstGeom>
                    <a:noFill/>
                    <a:ln>
                      <a:noFill/>
                    </a:ln>
                  </pic:spPr>
                </pic:pic>
              </a:graphicData>
            </a:graphic>
          </wp:inline>
        </w:drawing>
      </w:r>
    </w:p>
    <w:p>
      <w:pPr>
        <w:pStyle w:val="21"/>
        <w:numPr>
          <w:ilvl w:val="0"/>
          <w:numId w:val="17"/>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ka file di browser, ketikan alamat </w:t>
      </w:r>
      <w:r>
        <w:fldChar w:fldCharType="begin"/>
      </w:r>
      <w:r>
        <w:instrText xml:space="preserve"> HYPERLINK "http://localhost/sewa_buku/HTML/list.html" </w:instrText>
      </w:r>
      <w:r>
        <w:fldChar w:fldCharType="separate"/>
      </w:r>
      <w:r>
        <w:rPr>
          <w:rFonts w:ascii="Times New Roman" w:hAnsi="Times New Roman" w:cs="Times New Roman"/>
          <w:sz w:val="24"/>
        </w:rPr>
        <w:t>http://localhost/sewa_buku/HTML/list.html</w:t>
      </w:r>
      <w:r>
        <w:rPr>
          <w:rFonts w:ascii="Times New Roman" w:hAnsi="Times New Roman" w:cs="Times New Roman"/>
          <w:sz w:val="24"/>
        </w:rPr>
        <w:fldChar w:fldCharType="end"/>
      </w:r>
    </w:p>
    <w:p>
      <w:pPr>
        <w:pStyle w:val="21"/>
        <w:spacing w:line="360" w:lineRule="auto"/>
        <w:ind w:left="990"/>
      </w:pPr>
      <w:r>
        <w:drawing>
          <wp:inline distT="0" distB="0" distL="114300" distR="114300">
            <wp:extent cx="3483610" cy="4199255"/>
            <wp:effectExtent l="0" t="0" r="6350" b="6985"/>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pic:cNvPicPr>
                      <a:picLocks noChangeAspect="1"/>
                    </pic:cNvPicPr>
                  </pic:nvPicPr>
                  <pic:blipFill>
                    <a:blip r:embed="rId27"/>
                    <a:stretch>
                      <a:fillRect/>
                    </a:stretch>
                  </pic:blipFill>
                  <pic:spPr>
                    <a:xfrm>
                      <a:off x="0" y="0"/>
                      <a:ext cx="3483610" cy="4199255"/>
                    </a:xfrm>
                    <a:prstGeom prst="rect">
                      <a:avLst/>
                    </a:prstGeom>
                    <a:noFill/>
                    <a:ln>
                      <a:noFill/>
                    </a:ln>
                  </pic:spPr>
                </pic:pic>
              </a:graphicData>
            </a:graphic>
          </wp:inline>
        </w:drawing>
      </w:r>
    </w:p>
    <w:p>
      <w:pPr>
        <w:pStyle w:val="4"/>
        <w:numPr>
          <w:ilvl w:val="0"/>
          <w:numId w:val="8"/>
        </w:numPr>
        <w:tabs>
          <w:tab w:val="left" w:pos="709"/>
          <w:tab w:val="left" w:pos="851"/>
          <w:tab w:val="left" w:pos="993"/>
        </w:tabs>
        <w:spacing w:line="360" w:lineRule="auto"/>
      </w:pPr>
      <w:r>
        <w:t>Latihan Table</w:t>
      </w:r>
    </w:p>
    <w:p>
      <w:pPr>
        <w:pStyle w:val="21"/>
        <w:numPr>
          <w:ilvl w:val="0"/>
          <w:numId w:val="18"/>
        </w:numPr>
        <w:spacing w:line="360" w:lineRule="auto"/>
        <w:ind w:left="993"/>
        <w:jc w:val="both"/>
        <w:rPr>
          <w:rFonts w:ascii="Times New Roman" w:hAnsi="Times New Roman" w:cs="Times New Roman"/>
          <w:sz w:val="24"/>
        </w:rPr>
      </w:pPr>
      <w:r>
        <w:rPr>
          <w:rFonts w:ascii="Times New Roman" w:hAnsi="Times New Roman" w:cs="Times New Roman"/>
          <w:sz w:val="24"/>
        </w:rPr>
        <w:t>Buat file bernama tabel.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274185" cy="3535680"/>
            <wp:effectExtent l="0" t="0" r="825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2"/>
                    <pic:cNvPicPr>
                      <a:picLocks noChangeAspect="1"/>
                    </pic:cNvPicPr>
                  </pic:nvPicPr>
                  <pic:blipFill>
                    <a:blip r:embed="rId28"/>
                    <a:stretch>
                      <a:fillRect/>
                    </a:stretch>
                  </pic:blipFill>
                  <pic:spPr>
                    <a:xfrm>
                      <a:off x="0" y="0"/>
                      <a:ext cx="4274185" cy="3535680"/>
                    </a:xfrm>
                    <a:prstGeom prst="rect">
                      <a:avLst/>
                    </a:prstGeom>
                    <a:noFill/>
                    <a:ln>
                      <a:noFill/>
                    </a:ln>
                  </pic:spPr>
                </pic:pic>
              </a:graphicData>
            </a:graphic>
          </wp:inline>
        </w:drawing>
      </w:r>
    </w:p>
    <w:p>
      <w:pPr>
        <w:pStyle w:val="21"/>
        <w:numPr>
          <w:ilvl w:val="0"/>
          <w:numId w:val="18"/>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ka file di browser, ketikan alamat </w:t>
      </w:r>
      <w:r>
        <w:fldChar w:fldCharType="begin"/>
      </w:r>
      <w:r>
        <w:instrText xml:space="preserve"> HYPERLINK "http://localhost/sewa_buku/HTML/tabel.html" </w:instrText>
      </w:r>
      <w:r>
        <w:fldChar w:fldCharType="separate"/>
      </w:r>
      <w:r>
        <w:rPr>
          <w:rFonts w:ascii="Times New Roman" w:hAnsi="Times New Roman" w:cs="Times New Roman"/>
          <w:sz w:val="24"/>
        </w:rPr>
        <w:t>http://localhost/sewa_buku/HTML/tabel.html</w:t>
      </w:r>
      <w:r>
        <w:rPr>
          <w:rFonts w:ascii="Times New Roman" w:hAnsi="Times New Roman" w:cs="Times New Roman"/>
          <w:sz w:val="24"/>
        </w:rPr>
        <w:fldChar w:fldCharType="end"/>
      </w:r>
    </w:p>
    <w:p>
      <w:pPr>
        <w:pStyle w:val="21"/>
        <w:spacing w:line="360" w:lineRule="auto"/>
        <w:ind w:left="993"/>
        <w:jc w:val="both"/>
        <w:rPr>
          <w:rFonts w:ascii="Times New Roman" w:hAnsi="Times New Roman" w:cs="Times New Roman"/>
          <w:sz w:val="24"/>
        </w:rPr>
      </w:pPr>
      <w:r>
        <w:drawing>
          <wp:inline distT="0" distB="0" distL="114300" distR="114300">
            <wp:extent cx="4066540" cy="1946910"/>
            <wp:effectExtent l="0" t="0" r="2540" b="381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3"/>
                    <pic:cNvPicPr>
                      <a:picLocks noChangeAspect="1"/>
                    </pic:cNvPicPr>
                  </pic:nvPicPr>
                  <pic:blipFill>
                    <a:blip r:embed="rId29"/>
                    <a:stretch>
                      <a:fillRect/>
                    </a:stretch>
                  </pic:blipFill>
                  <pic:spPr>
                    <a:xfrm>
                      <a:off x="0" y="0"/>
                      <a:ext cx="4066540" cy="1946910"/>
                    </a:xfrm>
                    <a:prstGeom prst="rect">
                      <a:avLst/>
                    </a:prstGeom>
                    <a:noFill/>
                    <a:ln>
                      <a:noFill/>
                    </a:ln>
                  </pic:spPr>
                </pic:pic>
              </a:graphicData>
            </a:graphic>
          </wp:inline>
        </w:drawing>
      </w:r>
    </w:p>
    <w:p>
      <w:pPr>
        <w:pStyle w:val="4"/>
        <w:numPr>
          <w:ilvl w:val="0"/>
          <w:numId w:val="8"/>
        </w:numPr>
        <w:tabs>
          <w:tab w:val="left" w:pos="709"/>
          <w:tab w:val="left" w:pos="851"/>
          <w:tab w:val="left" w:pos="993"/>
        </w:tabs>
        <w:spacing w:line="360" w:lineRule="auto"/>
      </w:pPr>
      <w:r>
        <w:t>Latihan Semantics</w:t>
      </w:r>
    </w:p>
    <w:p>
      <w:pPr>
        <w:pStyle w:val="21"/>
        <w:numPr>
          <w:ilvl w:val="0"/>
          <w:numId w:val="19"/>
        </w:numPr>
        <w:spacing w:line="360" w:lineRule="auto"/>
        <w:ind w:left="993"/>
        <w:jc w:val="both"/>
        <w:rPr>
          <w:rFonts w:ascii="Times New Roman" w:hAnsi="Times New Roman" w:cs="Times New Roman"/>
          <w:sz w:val="24"/>
        </w:rPr>
      </w:pPr>
      <w:r>
        <w:rPr>
          <w:rFonts w:ascii="Times New Roman" w:hAnsi="Times New Roman" w:cs="Times New Roman"/>
          <w:sz w:val="24"/>
        </w:rPr>
        <w:t>Buat file bernama semantic.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646295" cy="3830955"/>
            <wp:effectExtent l="0" t="0" r="1905" b="9525"/>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4"/>
                    <pic:cNvPicPr>
                      <a:picLocks noChangeAspect="1"/>
                    </pic:cNvPicPr>
                  </pic:nvPicPr>
                  <pic:blipFill>
                    <a:blip r:embed="rId30"/>
                    <a:stretch>
                      <a:fillRect/>
                    </a:stretch>
                  </pic:blipFill>
                  <pic:spPr>
                    <a:xfrm>
                      <a:off x="0" y="0"/>
                      <a:ext cx="4646295" cy="3830955"/>
                    </a:xfrm>
                    <a:prstGeom prst="rect">
                      <a:avLst/>
                    </a:prstGeom>
                    <a:noFill/>
                    <a:ln>
                      <a:noFill/>
                    </a:ln>
                  </pic:spPr>
                </pic:pic>
              </a:graphicData>
            </a:graphic>
          </wp:inline>
        </w:drawing>
      </w:r>
    </w:p>
    <w:p>
      <w:pPr>
        <w:pStyle w:val="21"/>
        <w:numPr>
          <w:ilvl w:val="0"/>
          <w:numId w:val="19"/>
        </w:numPr>
        <w:spacing w:line="360" w:lineRule="auto"/>
        <w:ind w:left="993"/>
        <w:jc w:val="both"/>
        <w:rPr>
          <w:rFonts w:ascii="Times New Roman" w:hAnsi="Times New Roman" w:cs="Times New Roman"/>
          <w:sz w:val="24"/>
        </w:rPr>
      </w:pPr>
      <w:r>
        <w:rPr>
          <w:rFonts w:ascii="Times New Roman" w:hAnsi="Times New Roman" w:cs="Times New Roman"/>
          <w:sz w:val="24"/>
        </w:rPr>
        <w:t>Buka file di browser, ketikan alamat</w:t>
      </w:r>
    </w:p>
    <w:p>
      <w:pPr>
        <w:pStyle w:val="21"/>
        <w:spacing w:line="360" w:lineRule="auto"/>
        <w:ind w:left="993"/>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http://localhost/sewa_buku/HTML/semantic.html</w:t>
      </w:r>
    </w:p>
    <w:p>
      <w:pPr>
        <w:pStyle w:val="21"/>
        <w:spacing w:line="360" w:lineRule="auto"/>
        <w:ind w:left="993"/>
        <w:jc w:val="both"/>
        <w:rPr>
          <w:rFonts w:ascii="Times New Roman" w:hAnsi="Times New Roman" w:cs="Times New Roman"/>
          <w:sz w:val="24"/>
        </w:rPr>
      </w:pPr>
      <w:r>
        <w:drawing>
          <wp:inline distT="0" distB="0" distL="114300" distR="114300">
            <wp:extent cx="5121275" cy="1160145"/>
            <wp:effectExtent l="0" t="0" r="14605" b="13335"/>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5"/>
                    <pic:cNvPicPr>
                      <a:picLocks noChangeAspect="1"/>
                    </pic:cNvPicPr>
                  </pic:nvPicPr>
                  <pic:blipFill>
                    <a:blip r:embed="rId31"/>
                    <a:stretch>
                      <a:fillRect/>
                    </a:stretch>
                  </pic:blipFill>
                  <pic:spPr>
                    <a:xfrm>
                      <a:off x="0" y="0"/>
                      <a:ext cx="5121275" cy="1160145"/>
                    </a:xfrm>
                    <a:prstGeom prst="rect">
                      <a:avLst/>
                    </a:prstGeom>
                    <a:noFill/>
                    <a:ln>
                      <a:noFill/>
                    </a:ln>
                  </pic:spPr>
                </pic:pic>
              </a:graphicData>
            </a:graphic>
          </wp:inline>
        </w:drawing>
      </w:r>
    </w:p>
    <w:p>
      <w:pPr>
        <w:pStyle w:val="4"/>
        <w:numPr>
          <w:ilvl w:val="0"/>
          <w:numId w:val="8"/>
        </w:numPr>
        <w:tabs>
          <w:tab w:val="left" w:pos="709"/>
          <w:tab w:val="left" w:pos="851"/>
          <w:tab w:val="left" w:pos="993"/>
        </w:tabs>
        <w:spacing w:line="360" w:lineRule="auto"/>
      </w:pPr>
      <w:r>
        <w:t>Latihan Form</w:t>
      </w:r>
    </w:p>
    <w:p>
      <w:pPr>
        <w:pStyle w:val="21"/>
        <w:numPr>
          <w:ilvl w:val="0"/>
          <w:numId w:val="20"/>
        </w:numPr>
        <w:spacing w:line="360" w:lineRule="auto"/>
        <w:ind w:left="993"/>
        <w:jc w:val="both"/>
        <w:rPr>
          <w:rFonts w:ascii="Times New Roman" w:hAnsi="Times New Roman" w:cs="Times New Roman"/>
          <w:sz w:val="24"/>
        </w:rPr>
      </w:pPr>
      <w:r>
        <w:rPr>
          <w:rFonts w:ascii="Times New Roman" w:hAnsi="Times New Roman" w:cs="Times New Roman"/>
          <w:sz w:val="24"/>
        </w:rPr>
        <w:t>Buat file bernama form.html pada folder C:\xampp\htdocs\sewa_buku\HTML,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4452620" cy="4520565"/>
            <wp:effectExtent l="0" t="0" r="12700" b="5715"/>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pic:cNvPicPr>
                      <a:picLocks noChangeAspect="1"/>
                    </pic:cNvPicPr>
                  </pic:nvPicPr>
                  <pic:blipFill>
                    <a:blip r:embed="rId32"/>
                    <a:stretch>
                      <a:fillRect/>
                    </a:stretch>
                  </pic:blipFill>
                  <pic:spPr>
                    <a:xfrm>
                      <a:off x="0" y="0"/>
                      <a:ext cx="4452620" cy="4520565"/>
                    </a:xfrm>
                    <a:prstGeom prst="rect">
                      <a:avLst/>
                    </a:prstGeom>
                    <a:noFill/>
                    <a:ln>
                      <a:noFill/>
                    </a:ln>
                  </pic:spPr>
                </pic:pic>
              </a:graphicData>
            </a:graphic>
          </wp:inline>
        </w:drawing>
      </w:r>
    </w:p>
    <w:p>
      <w:pPr>
        <w:pStyle w:val="21"/>
        <w:numPr>
          <w:ilvl w:val="0"/>
          <w:numId w:val="20"/>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ka file di browser, ketikan alamat </w:t>
      </w:r>
      <w:r>
        <w:fldChar w:fldCharType="begin"/>
      </w:r>
      <w:r>
        <w:instrText xml:space="preserve"> HYPERLINK "http://localhost/sewa_buku/HTML/form.html" </w:instrText>
      </w:r>
      <w:r>
        <w:fldChar w:fldCharType="separate"/>
      </w:r>
      <w:r>
        <w:rPr>
          <w:rFonts w:ascii="Times New Roman" w:hAnsi="Times New Roman" w:cs="Times New Roman"/>
          <w:sz w:val="24"/>
        </w:rPr>
        <w:t>http://localhost/sewa_buku/HTML/form.html</w:t>
      </w:r>
      <w:r>
        <w:rPr>
          <w:rFonts w:ascii="Times New Roman" w:hAnsi="Times New Roman" w:cs="Times New Roman"/>
          <w:sz w:val="24"/>
        </w:rPr>
        <w:fldChar w:fldCharType="end"/>
      </w:r>
    </w:p>
    <w:p>
      <w:pPr>
        <w:pStyle w:val="21"/>
        <w:spacing w:line="360" w:lineRule="auto"/>
        <w:ind w:left="993"/>
        <w:jc w:val="both"/>
        <w:rPr>
          <w:rFonts w:ascii="Times New Roman" w:hAnsi="Times New Roman" w:cs="Times New Roman"/>
          <w:sz w:val="24"/>
        </w:rPr>
      </w:pPr>
      <w:r>
        <w:drawing>
          <wp:inline distT="0" distB="0" distL="114300" distR="114300">
            <wp:extent cx="2792095" cy="2863850"/>
            <wp:effectExtent l="0" t="0" r="12065" b="127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7"/>
                    <pic:cNvPicPr>
                      <a:picLocks noChangeAspect="1"/>
                    </pic:cNvPicPr>
                  </pic:nvPicPr>
                  <pic:blipFill>
                    <a:blip r:embed="rId33"/>
                    <a:stretch>
                      <a:fillRect/>
                    </a:stretch>
                  </pic:blipFill>
                  <pic:spPr>
                    <a:xfrm>
                      <a:off x="0" y="0"/>
                      <a:ext cx="2792095" cy="2863850"/>
                    </a:xfrm>
                    <a:prstGeom prst="rect">
                      <a:avLst/>
                    </a:prstGeom>
                    <a:noFill/>
                    <a:ln>
                      <a:noFill/>
                    </a:ln>
                  </pic:spPr>
                </pic:pic>
              </a:graphicData>
            </a:graphic>
          </wp:inline>
        </w:drawing>
      </w:r>
    </w:p>
    <w:p>
      <w:pPr>
        <w:pStyle w:val="4"/>
        <w:numPr>
          <w:ilvl w:val="0"/>
          <w:numId w:val="8"/>
        </w:numPr>
        <w:tabs>
          <w:tab w:val="left" w:pos="709"/>
          <w:tab w:val="left" w:pos="851"/>
          <w:tab w:val="left" w:pos="993"/>
        </w:tabs>
        <w:spacing w:line="360" w:lineRule="auto"/>
      </w:pPr>
      <w:r>
        <w:t>Latihan Home Sewa Buku</w:t>
      </w:r>
    </w:p>
    <w:p>
      <w:pPr>
        <w:pStyle w:val="21"/>
        <w:numPr>
          <w:ilvl w:val="0"/>
          <w:numId w:val="21"/>
        </w:numPr>
        <w:spacing w:line="360" w:lineRule="auto"/>
        <w:ind w:left="993"/>
        <w:jc w:val="both"/>
        <w:rPr>
          <w:rFonts w:ascii="Times New Roman" w:hAnsi="Times New Roman" w:cs="Times New Roman"/>
          <w:sz w:val="24"/>
        </w:rPr>
      </w:pPr>
      <w:r>
        <w:rPr>
          <w:rFonts w:ascii="Times New Roman" w:hAnsi="Times New Roman" w:cs="Times New Roman"/>
          <w:sz w:val="24"/>
        </w:rPr>
        <w:t>Buat sebuah folder bernama proyek pada folder C:\xampp\htdocs\sewa_buku. Buat sebuah folder bernama gambar di dalam C:\xampp\htdocs\sewa_buku\proyek, kemudian simpan 3 gambar yang terkait dengan buku.</w:t>
      </w:r>
    </w:p>
    <w:p>
      <w:pPr>
        <w:pStyle w:val="21"/>
        <w:numPr>
          <w:ilvl w:val="0"/>
          <w:numId w:val="21"/>
        </w:numPr>
        <w:spacing w:line="360" w:lineRule="auto"/>
        <w:ind w:left="993"/>
        <w:jc w:val="both"/>
        <w:rPr>
          <w:rFonts w:ascii="Times New Roman" w:hAnsi="Times New Roman" w:cs="Times New Roman"/>
          <w:sz w:val="24"/>
        </w:rPr>
      </w:pPr>
      <w:r>
        <w:rPr>
          <w:rFonts w:ascii="Times New Roman" w:hAnsi="Times New Roman" w:cs="Times New Roman"/>
          <w:sz w:val="24"/>
        </w:rPr>
        <w:t>Buat file bernama index.html pada folder C:\xampp\htdocs\sewa_buku\proyek, kemudian ketikkan barisan kode berikut :</w:t>
      </w:r>
    </w:p>
    <w:p>
      <w:pPr>
        <w:pStyle w:val="21"/>
        <w:spacing w:line="360" w:lineRule="auto"/>
        <w:ind w:left="993"/>
        <w:jc w:val="both"/>
        <w:rPr>
          <w:rFonts w:ascii="Times New Roman" w:hAnsi="Times New Roman" w:cs="Times New Roman"/>
          <w:sz w:val="24"/>
        </w:rPr>
      </w:pPr>
      <w:r>
        <w:drawing>
          <wp:inline distT="0" distB="0" distL="114300" distR="114300">
            <wp:extent cx="5221605" cy="2915920"/>
            <wp:effectExtent l="0" t="0" r="5715" b="1016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8"/>
                    <pic:cNvPicPr>
                      <a:picLocks noChangeAspect="1"/>
                    </pic:cNvPicPr>
                  </pic:nvPicPr>
                  <pic:blipFill>
                    <a:blip r:embed="rId34"/>
                    <a:stretch>
                      <a:fillRect/>
                    </a:stretch>
                  </pic:blipFill>
                  <pic:spPr>
                    <a:xfrm>
                      <a:off x="0" y="0"/>
                      <a:ext cx="5221605" cy="2915920"/>
                    </a:xfrm>
                    <a:prstGeom prst="rect">
                      <a:avLst/>
                    </a:prstGeom>
                    <a:noFill/>
                    <a:ln>
                      <a:noFill/>
                    </a:ln>
                  </pic:spPr>
                </pic:pic>
              </a:graphicData>
            </a:graphic>
          </wp:inline>
        </w:drawing>
      </w:r>
    </w:p>
    <w:p>
      <w:pPr>
        <w:pStyle w:val="21"/>
        <w:spacing w:line="360" w:lineRule="auto"/>
        <w:ind w:left="993"/>
        <w:jc w:val="both"/>
        <w:rPr>
          <w:rFonts w:ascii="Times New Roman" w:hAnsi="Times New Roman" w:cs="Times New Roman"/>
          <w:sz w:val="24"/>
        </w:rPr>
      </w:pPr>
    </w:p>
    <w:p>
      <w:pPr>
        <w:pStyle w:val="21"/>
        <w:numPr>
          <w:ilvl w:val="0"/>
          <w:numId w:val="21"/>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ka file di browser, ketikan alamat </w:t>
      </w:r>
      <w:r>
        <w:fldChar w:fldCharType="begin"/>
      </w:r>
      <w:r>
        <w:instrText xml:space="preserve"> HYPERLINK "http://localhost/sewa_buku/proyek/" </w:instrText>
      </w:r>
      <w:r>
        <w:fldChar w:fldCharType="separate"/>
      </w:r>
      <w:r>
        <w:rPr>
          <w:rFonts w:ascii="Times New Roman" w:hAnsi="Times New Roman" w:cs="Times New Roman"/>
          <w:sz w:val="24"/>
        </w:rPr>
        <w:t>http://localhost/sewa_buku/proyek</w:t>
      </w:r>
      <w:r>
        <w:rPr>
          <w:rFonts w:ascii="Times New Roman" w:hAnsi="Times New Roman" w:cs="Times New Roman"/>
          <w:sz w:val="24"/>
        </w:rPr>
        <w:fldChar w:fldCharType="end"/>
      </w:r>
      <w:r>
        <w:rPr>
          <w:rFonts w:ascii="Times New Roman" w:hAnsi="Times New Roman" w:cs="Times New Roman"/>
          <w:sz w:val="24"/>
          <w:lang w:val="en-US"/>
        </w:rPr>
        <w:t>.html</w:t>
      </w:r>
    </w:p>
    <w:p>
      <w:pPr>
        <w:pStyle w:val="21"/>
        <w:spacing w:line="360" w:lineRule="auto"/>
        <w:ind w:left="993"/>
        <w:jc w:val="both"/>
        <w:rPr>
          <w:rFonts w:ascii="Times New Roman" w:hAnsi="Times New Roman" w:cs="Times New Roman"/>
          <w:sz w:val="24"/>
        </w:rPr>
      </w:pPr>
      <w:r>
        <w:drawing>
          <wp:inline distT="0" distB="0" distL="114300" distR="114300">
            <wp:extent cx="5146040" cy="2397760"/>
            <wp:effectExtent l="0" t="0" r="5080" b="1016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9"/>
                    <pic:cNvPicPr>
                      <a:picLocks noChangeAspect="1"/>
                    </pic:cNvPicPr>
                  </pic:nvPicPr>
                  <pic:blipFill>
                    <a:blip r:embed="rId35"/>
                    <a:stretch>
                      <a:fillRect/>
                    </a:stretch>
                  </pic:blipFill>
                  <pic:spPr>
                    <a:xfrm>
                      <a:off x="0" y="0"/>
                      <a:ext cx="5146040" cy="2397760"/>
                    </a:xfrm>
                    <a:prstGeom prst="rect">
                      <a:avLst/>
                    </a:prstGeom>
                    <a:noFill/>
                    <a:ln>
                      <a:noFill/>
                    </a:ln>
                  </pic:spPr>
                </pic:pic>
              </a:graphicData>
            </a:graphic>
          </wp:inline>
        </w:drawing>
      </w:r>
    </w:p>
    <w:p>
      <w:pPr>
        <w:pStyle w:val="3"/>
        <w:numPr>
          <w:ilvl w:val="0"/>
          <w:numId w:val="1"/>
        </w:numPr>
        <w:spacing w:line="360" w:lineRule="auto"/>
        <w:ind w:left="360" w:hanging="270"/>
        <w:rPr>
          <w:rFonts w:cs="Times New Roman"/>
          <w:szCs w:val="24"/>
        </w:rPr>
      </w:pPr>
      <w:r>
        <w:rPr>
          <w:rFonts w:cs="Times New Roman"/>
          <w:szCs w:val="24"/>
        </w:rPr>
        <w:t>Lembar Kerja</w:t>
      </w:r>
    </w:p>
    <w:p>
      <w:pPr>
        <w:pStyle w:val="21"/>
        <w:numPr>
          <w:ilvl w:val="0"/>
          <w:numId w:val="22"/>
        </w:numPr>
        <w:spacing w:line="360" w:lineRule="auto"/>
        <w:rPr>
          <w:rFonts w:ascii="Times New Roman" w:hAnsi="Times New Roman" w:cs="Times New Roman"/>
          <w:sz w:val="24"/>
        </w:rPr>
      </w:pPr>
      <w:r>
        <w:rPr>
          <w:rFonts w:ascii="Times New Roman" w:hAnsi="Times New Roman" w:cs="Times New Roman"/>
          <w:sz w:val="24"/>
        </w:rPr>
        <w:t>Lakukan pratikum sesuai langkah kerja yang diberikan.</w:t>
      </w:r>
    </w:p>
    <w:p>
      <w:pPr>
        <w:pStyle w:val="21"/>
        <w:spacing w:line="360" w:lineRule="auto"/>
        <w:rPr>
          <w:rFonts w:ascii="Times New Roman" w:hAnsi="Times New Roman" w:cs="Times New Roman"/>
          <w:b/>
          <w:bCs/>
          <w:sz w:val="24"/>
          <w:lang w:val="en-US"/>
        </w:rPr>
      </w:pPr>
      <w:r>
        <w:rPr>
          <w:rFonts w:ascii="Times New Roman" w:hAnsi="Times New Roman" w:cs="Times New Roman"/>
          <w:b/>
          <w:bCs/>
          <w:sz w:val="24"/>
          <w:lang w:val="en-US"/>
        </w:rPr>
        <w:t>(sudah terlampirkan pada langkah kerja diatas)</w:t>
      </w:r>
    </w:p>
    <w:p>
      <w:pPr>
        <w:pStyle w:val="21"/>
        <w:numPr>
          <w:ilvl w:val="0"/>
          <w:numId w:val="22"/>
        </w:numPr>
        <w:spacing w:line="360" w:lineRule="auto"/>
        <w:contextualSpacing w:val="0"/>
        <w:rPr>
          <w:rFonts w:ascii="Times New Roman" w:hAnsi="Times New Roman" w:cs="Times New Roman"/>
          <w:sz w:val="24"/>
        </w:rPr>
      </w:pPr>
      <w:r>
        <w:rPr>
          <w:rFonts w:ascii="Times New Roman" w:hAnsi="Times New Roman" w:cs="Times New Roman"/>
          <w:sz w:val="24"/>
        </w:rPr>
        <w:t>Kerjakan latihan soal.</w:t>
      </w:r>
    </w:p>
    <w:p>
      <w:pPr>
        <w:pStyle w:val="21"/>
        <w:spacing w:line="360" w:lineRule="auto"/>
        <w:rPr>
          <w:rFonts w:ascii="Times New Roman" w:hAnsi="Times New Roman" w:cs="Times New Roman"/>
          <w:sz w:val="24"/>
          <w:lang w:val="en-US"/>
        </w:rPr>
      </w:pPr>
      <w:r>
        <w:rPr>
          <w:rFonts w:ascii="Times New Roman" w:hAnsi="Times New Roman" w:cs="Times New Roman"/>
          <w:b/>
          <w:bCs/>
          <w:sz w:val="24"/>
          <w:lang w:val="en-US"/>
        </w:rPr>
        <w:t>Source Code:</w:t>
      </w:r>
    </w:p>
    <w:p>
      <w:pPr>
        <w:pStyle w:val="21"/>
        <w:spacing w:line="360" w:lineRule="auto"/>
        <w:rPr>
          <w:rFonts w:ascii="Times New Roman" w:hAnsi="Times New Roman" w:cs="Times New Roman"/>
          <w:sz w:val="24"/>
          <w:lang w:val="en-US"/>
        </w:rPr>
      </w:pPr>
      <w:r>
        <w:drawing>
          <wp:inline distT="0" distB="0" distL="114300" distR="114300">
            <wp:extent cx="5297170" cy="4118610"/>
            <wp:effectExtent l="0" t="0" r="6350" b="11430"/>
            <wp:docPr id="6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pic:cNvPicPr>
                      <a:picLocks noChangeAspect="1"/>
                    </pic:cNvPicPr>
                  </pic:nvPicPr>
                  <pic:blipFill>
                    <a:blip r:embed="rId36"/>
                    <a:stretch>
                      <a:fillRect/>
                    </a:stretch>
                  </pic:blipFill>
                  <pic:spPr>
                    <a:xfrm>
                      <a:off x="0" y="0"/>
                      <a:ext cx="5297170" cy="4118610"/>
                    </a:xfrm>
                    <a:prstGeom prst="rect">
                      <a:avLst/>
                    </a:prstGeom>
                    <a:noFill/>
                    <a:ln>
                      <a:noFill/>
                    </a:ln>
                  </pic:spPr>
                </pic:pic>
              </a:graphicData>
            </a:graphic>
          </wp:inline>
        </w:drawing>
      </w:r>
    </w:p>
    <w:p>
      <w:pPr>
        <w:pStyle w:val="21"/>
        <w:spacing w:line="360" w:lineRule="auto"/>
        <w:contextualSpacing w:val="0"/>
      </w:pPr>
      <w:r>
        <w:drawing>
          <wp:inline distT="0" distB="0" distL="114300" distR="114300">
            <wp:extent cx="5312410" cy="3304540"/>
            <wp:effectExtent l="0" t="0" r="6350" b="2540"/>
            <wp:docPr id="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pic:cNvPicPr>
                      <a:picLocks noChangeAspect="1"/>
                    </pic:cNvPicPr>
                  </pic:nvPicPr>
                  <pic:blipFill>
                    <a:blip r:embed="rId37"/>
                    <a:stretch>
                      <a:fillRect/>
                    </a:stretch>
                  </pic:blipFill>
                  <pic:spPr>
                    <a:xfrm>
                      <a:off x="0" y="0"/>
                      <a:ext cx="5312410" cy="3304540"/>
                    </a:xfrm>
                    <a:prstGeom prst="rect">
                      <a:avLst/>
                    </a:prstGeom>
                    <a:noFill/>
                    <a:ln>
                      <a:noFill/>
                    </a:ln>
                  </pic:spPr>
                </pic:pic>
              </a:graphicData>
            </a:graphic>
          </wp:inline>
        </w:drawing>
      </w:r>
    </w:p>
    <w:p>
      <w:r>
        <w:br w:type="page"/>
      </w:r>
    </w:p>
    <w:p>
      <w:pPr>
        <w:pStyle w:val="21"/>
        <w:spacing w:after="0" w:line="360" w:lineRule="auto"/>
        <w:contextualSpacing w:val="0"/>
        <w:rPr>
          <w:rFonts w:ascii="Times New Roman" w:hAnsi="Times New Roman" w:cs="Times New Roman"/>
          <w:b/>
          <w:bCs/>
          <w:sz w:val="24"/>
          <w:lang w:val="en-US"/>
        </w:rPr>
      </w:pPr>
      <w:r>
        <w:rPr>
          <w:rFonts w:ascii="Times New Roman" w:hAnsi="Times New Roman" w:cs="Times New Roman"/>
          <w:b/>
          <w:bCs/>
          <w:sz w:val="24"/>
          <w:lang w:val="en-US"/>
        </w:rPr>
        <w:t>Hasil html:</w:t>
      </w:r>
    </w:p>
    <w:p>
      <w:pPr>
        <w:pStyle w:val="21"/>
        <w:spacing w:line="360" w:lineRule="auto"/>
        <w:rPr>
          <w:rFonts w:hint="default" w:ascii="Times New Roman" w:hAnsi="Times New Roman" w:cs="Times New Roman"/>
          <w:sz w:val="24"/>
          <w:lang w:val="en-US"/>
        </w:rPr>
      </w:pPr>
      <w:r>
        <w:drawing>
          <wp:inline distT="0" distB="0" distL="114300" distR="114300">
            <wp:extent cx="5720715" cy="3217545"/>
            <wp:effectExtent l="0" t="0" r="9525" b="13335"/>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2"/>
                    <pic:cNvPicPr>
                      <a:picLocks noChangeAspect="1"/>
                    </pic:cNvPicPr>
                  </pic:nvPicPr>
                  <pic:blipFill>
                    <a:blip r:embed="rId38"/>
                    <a:stretch>
                      <a:fillRect/>
                    </a:stretch>
                  </pic:blipFill>
                  <pic:spPr>
                    <a:xfrm>
                      <a:off x="0" y="0"/>
                      <a:ext cx="5720715" cy="3217545"/>
                    </a:xfrm>
                    <a:prstGeom prst="rect">
                      <a:avLst/>
                    </a:prstGeom>
                    <a:noFill/>
                    <a:ln>
                      <a:noFill/>
                    </a:ln>
                  </pic:spPr>
                </pic:pic>
              </a:graphicData>
            </a:graphic>
          </wp:inline>
        </w:drawing>
      </w:r>
    </w:p>
    <w:p>
      <w:pPr>
        <w:pStyle w:val="3"/>
        <w:numPr>
          <w:ilvl w:val="0"/>
          <w:numId w:val="1"/>
        </w:numPr>
        <w:spacing w:line="360" w:lineRule="auto"/>
        <w:ind w:left="426" w:hanging="284"/>
        <w:rPr>
          <w:rFonts w:cs="Times New Roman"/>
          <w:szCs w:val="24"/>
        </w:rPr>
      </w:pPr>
      <w:r>
        <w:rPr>
          <w:rFonts w:cs="Times New Roman"/>
          <w:szCs w:val="24"/>
        </w:rPr>
        <w:t>Latihan Soal</w:t>
      </w:r>
    </w:p>
    <w:p>
      <w:pPr>
        <w:pStyle w:val="21"/>
        <w:numPr>
          <w:ilvl w:val="0"/>
          <w:numId w:val="23"/>
        </w:numPr>
        <w:spacing w:line="360" w:lineRule="auto"/>
        <w:rPr>
          <w:rFonts w:ascii="Times New Roman" w:hAnsi="Times New Roman" w:cs="Times New Roman"/>
          <w:sz w:val="24"/>
        </w:rPr>
      </w:pPr>
      <w:r>
        <w:rPr>
          <w:rFonts w:ascii="Times New Roman" w:hAnsi="Times New Roman" w:cs="Times New Roman"/>
          <w:sz w:val="24"/>
        </w:rPr>
        <w:t>Buat folder dengan nama kalian sendiri pada folder C:\xampp\htdocs\sewa_buku, kemudian buat sebuah dokumen HTML yang berisi biodata kalian masing-masing.</w:t>
      </w:r>
    </w:p>
    <w:p>
      <w:pPr>
        <w:pStyle w:val="3"/>
        <w:numPr>
          <w:ilvl w:val="0"/>
          <w:numId w:val="1"/>
        </w:numPr>
        <w:spacing w:line="360" w:lineRule="auto"/>
        <w:ind w:left="426" w:hanging="284"/>
        <w:rPr>
          <w:rFonts w:cs="Times New Roman"/>
          <w:szCs w:val="24"/>
        </w:rPr>
      </w:pPr>
      <w:r>
        <w:rPr>
          <w:rFonts w:cs="Times New Roman"/>
          <w:szCs w:val="24"/>
        </w:rPr>
        <w:t>Kesimpulan</w:t>
      </w:r>
    </w:p>
    <w:p>
      <w:pPr>
        <w:spacing w:line="360" w:lineRule="auto"/>
        <w:ind w:left="426" w:firstLine="716" w:firstLineChars="0"/>
        <w:jc w:val="both"/>
      </w:pPr>
      <w:r>
        <w:rPr>
          <w:rFonts w:hint="default" w:ascii="Times New Roman" w:hAnsi="Times New Roman" w:cs="Times New Roman"/>
          <w:sz w:val="24"/>
          <w:szCs w:val="24"/>
          <w:lang w:val="en-US"/>
        </w:rPr>
        <w:t xml:space="preserve">Dari praktikum di atas kita menjadi tahu </w:t>
      </w:r>
      <w:r>
        <w:rPr>
          <w:rFonts w:ascii="Times New Roman" w:hAnsi="Times New Roman" w:cs="Times New Roman"/>
          <w:sz w:val="24"/>
          <w:szCs w:val="24"/>
          <w:lang w:val="en-US"/>
        </w:rPr>
        <w:t>pentingnya mempelajari dasar-dasar HTML5 agar programmer tahu baga</w:t>
      </w:r>
      <w:bookmarkStart w:id="0" w:name="_GoBack"/>
      <w:bookmarkEnd w:id="0"/>
      <w:r>
        <w:rPr>
          <w:rFonts w:ascii="Times New Roman" w:hAnsi="Times New Roman" w:cs="Times New Roman"/>
          <w:sz w:val="24"/>
          <w:szCs w:val="24"/>
          <w:lang w:val="en-US"/>
        </w:rPr>
        <w:t>imana alur dari sebuah HTML tersebut. Tentunya perlu dibiasakan untuk berlatih jika ingin ahli dalam Bahasa HTML, tidak perlu menghafal codingan Bahasa HTML namun programmer cukup mengetahui syntax atau aturan dari HTML.</w:t>
      </w:r>
    </w:p>
    <w:sectPr>
      <w:footerReference r:id="rId3" w:type="default"/>
      <w:pgSz w:w="11906" w:h="16838"/>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等线 Light">
    <w:altName w:val="Lemon Juice"/>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Lemon Juice">
    <w:panose1 w:val="02000500000000000000"/>
    <w:charset w:val="00"/>
    <w:family w:val="auto"/>
    <w:pitch w:val="default"/>
    <w:sig w:usb0="00000003" w:usb1="10000000" w:usb2="00000000" w:usb3="00000000" w:csb0="00000001"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3214887"/>
      <w:docPartObj>
        <w:docPartGallery w:val="AutoText"/>
      </w:docPartObj>
    </w:sdtPr>
    <w:sdtContent>
      <w:p>
        <w:pPr>
          <w:pStyle w:val="10"/>
          <w:jc w:val="right"/>
        </w:pPr>
        <w:r>
          <w:fldChar w:fldCharType="begin"/>
        </w:r>
        <w:r>
          <w:instrText xml:space="preserve"> PAGE   \* MERGEFORMAT </w:instrText>
        </w:r>
        <w:r>
          <w:fldChar w:fldCharType="separate"/>
        </w:r>
        <w:r>
          <w:t>2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7E5"/>
    <w:multiLevelType w:val="multilevel"/>
    <w:tmpl w:val="01D167E5"/>
    <w:lvl w:ilvl="0" w:tentative="0">
      <w:start w:val="1"/>
      <w:numFmt w:val="decimal"/>
      <w:lvlText w:val="2.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8A4BC3"/>
    <w:multiLevelType w:val="multilevel"/>
    <w:tmpl w:val="138A4BC3"/>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860FFB"/>
    <w:multiLevelType w:val="multilevel"/>
    <w:tmpl w:val="1B860FFB"/>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6A6451"/>
    <w:multiLevelType w:val="multilevel"/>
    <w:tmpl w:val="266A6451"/>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7B7DB1"/>
    <w:multiLevelType w:val="multilevel"/>
    <w:tmpl w:val="297B7DB1"/>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D0F4C92"/>
    <w:multiLevelType w:val="multilevel"/>
    <w:tmpl w:val="2D0F4C92"/>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230DE5"/>
    <w:multiLevelType w:val="multilevel"/>
    <w:tmpl w:val="2F230D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FCB3088"/>
    <w:multiLevelType w:val="multilevel"/>
    <w:tmpl w:val="2FCB3088"/>
    <w:lvl w:ilvl="0" w:tentative="0">
      <w:start w:val="1"/>
      <w:numFmt w:val="decimal"/>
      <w:lvlText w:val="2. 4.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4D765FF"/>
    <w:multiLevelType w:val="multilevel"/>
    <w:tmpl w:val="34D765FF"/>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5FB1FA3"/>
    <w:multiLevelType w:val="multilevel"/>
    <w:tmpl w:val="35FB1FA3"/>
    <w:lvl w:ilvl="0" w:tentative="0">
      <w:start w:val="1"/>
      <w:numFmt w:val="decimal"/>
      <w:lvlText w:val="4.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7171AC2"/>
    <w:multiLevelType w:val="multilevel"/>
    <w:tmpl w:val="37171AC2"/>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7010BC"/>
    <w:multiLevelType w:val="multilevel"/>
    <w:tmpl w:val="3A7010B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00B2592"/>
    <w:multiLevelType w:val="multilevel"/>
    <w:tmpl w:val="400B2592"/>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73B6B95"/>
    <w:multiLevelType w:val="multilevel"/>
    <w:tmpl w:val="473B6B9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279279D"/>
    <w:multiLevelType w:val="multilevel"/>
    <w:tmpl w:val="527927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BD533A8"/>
    <w:multiLevelType w:val="multilevel"/>
    <w:tmpl w:val="5BD533A8"/>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D7C1D7D"/>
    <w:multiLevelType w:val="multilevel"/>
    <w:tmpl w:val="5D7C1D7D"/>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E2B5AE1"/>
    <w:multiLevelType w:val="multilevel"/>
    <w:tmpl w:val="5E2B5AE1"/>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4C0B22"/>
    <w:multiLevelType w:val="multilevel"/>
    <w:tmpl w:val="604C0B22"/>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3BE3538"/>
    <w:multiLevelType w:val="multilevel"/>
    <w:tmpl w:val="63BE3538"/>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A9C3677"/>
    <w:multiLevelType w:val="multilevel"/>
    <w:tmpl w:val="6A9C3677"/>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A0021FD"/>
    <w:multiLevelType w:val="multilevel"/>
    <w:tmpl w:val="7A0021FD"/>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F3E5038"/>
    <w:multiLevelType w:val="multilevel"/>
    <w:tmpl w:val="7F3E5038"/>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9"/>
  </w:num>
  <w:num w:numId="2">
    <w:abstractNumId w:val="10"/>
  </w:num>
  <w:num w:numId="3">
    <w:abstractNumId w:val="0"/>
  </w:num>
  <w:num w:numId="4">
    <w:abstractNumId w:val="7"/>
  </w:num>
  <w:num w:numId="5">
    <w:abstractNumId w:val="6"/>
  </w:num>
  <w:num w:numId="6">
    <w:abstractNumId w:val="11"/>
  </w:num>
  <w:num w:numId="7">
    <w:abstractNumId w:val="14"/>
  </w:num>
  <w:num w:numId="8">
    <w:abstractNumId w:val="9"/>
  </w:num>
  <w:num w:numId="9">
    <w:abstractNumId w:val="1"/>
  </w:num>
  <w:num w:numId="10">
    <w:abstractNumId w:val="12"/>
  </w:num>
  <w:num w:numId="11">
    <w:abstractNumId w:val="17"/>
  </w:num>
  <w:num w:numId="12">
    <w:abstractNumId w:val="21"/>
  </w:num>
  <w:num w:numId="13">
    <w:abstractNumId w:val="20"/>
  </w:num>
  <w:num w:numId="14">
    <w:abstractNumId w:val="8"/>
  </w:num>
  <w:num w:numId="15">
    <w:abstractNumId w:val="3"/>
  </w:num>
  <w:num w:numId="16">
    <w:abstractNumId w:val="16"/>
  </w:num>
  <w:num w:numId="17">
    <w:abstractNumId w:val="2"/>
  </w:num>
  <w:num w:numId="18">
    <w:abstractNumId w:val="5"/>
  </w:num>
  <w:num w:numId="19">
    <w:abstractNumId w:val="22"/>
  </w:num>
  <w:num w:numId="20">
    <w:abstractNumId w:val="15"/>
  </w:num>
  <w:num w:numId="21">
    <w:abstractNumId w:val="1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36"/>
    <w:rsid w:val="00001AC6"/>
    <w:rsid w:val="00001EEC"/>
    <w:rsid w:val="000020FE"/>
    <w:rsid w:val="0000303F"/>
    <w:rsid w:val="0000509E"/>
    <w:rsid w:val="00006CEE"/>
    <w:rsid w:val="00010889"/>
    <w:rsid w:val="000120D6"/>
    <w:rsid w:val="000122A8"/>
    <w:rsid w:val="00012BEB"/>
    <w:rsid w:val="00012DAF"/>
    <w:rsid w:val="00012ECD"/>
    <w:rsid w:val="00013618"/>
    <w:rsid w:val="00013DCF"/>
    <w:rsid w:val="00014427"/>
    <w:rsid w:val="0001519D"/>
    <w:rsid w:val="00017894"/>
    <w:rsid w:val="00017D3A"/>
    <w:rsid w:val="000218D7"/>
    <w:rsid w:val="00021A8D"/>
    <w:rsid w:val="00022177"/>
    <w:rsid w:val="000224ED"/>
    <w:rsid w:val="00022687"/>
    <w:rsid w:val="000229C4"/>
    <w:rsid w:val="00023130"/>
    <w:rsid w:val="00023AC1"/>
    <w:rsid w:val="00023C33"/>
    <w:rsid w:val="0002446E"/>
    <w:rsid w:val="00024CE9"/>
    <w:rsid w:val="000252DB"/>
    <w:rsid w:val="00026483"/>
    <w:rsid w:val="00026CEB"/>
    <w:rsid w:val="000275A2"/>
    <w:rsid w:val="0002765E"/>
    <w:rsid w:val="00027BDC"/>
    <w:rsid w:val="00027E97"/>
    <w:rsid w:val="00027F30"/>
    <w:rsid w:val="00027FB7"/>
    <w:rsid w:val="00030376"/>
    <w:rsid w:val="00031344"/>
    <w:rsid w:val="00031F6E"/>
    <w:rsid w:val="00032977"/>
    <w:rsid w:val="00033E94"/>
    <w:rsid w:val="00034101"/>
    <w:rsid w:val="00034CA2"/>
    <w:rsid w:val="00034E09"/>
    <w:rsid w:val="00034F0F"/>
    <w:rsid w:val="000350CD"/>
    <w:rsid w:val="00035927"/>
    <w:rsid w:val="00035C3F"/>
    <w:rsid w:val="00035D8C"/>
    <w:rsid w:val="00036864"/>
    <w:rsid w:val="000408C8"/>
    <w:rsid w:val="00040A28"/>
    <w:rsid w:val="00040F7F"/>
    <w:rsid w:val="000411A9"/>
    <w:rsid w:val="0004147E"/>
    <w:rsid w:val="000419A2"/>
    <w:rsid w:val="00042DCA"/>
    <w:rsid w:val="00043362"/>
    <w:rsid w:val="000446D8"/>
    <w:rsid w:val="0004486C"/>
    <w:rsid w:val="00044BE7"/>
    <w:rsid w:val="00046825"/>
    <w:rsid w:val="00046946"/>
    <w:rsid w:val="000474A8"/>
    <w:rsid w:val="00047526"/>
    <w:rsid w:val="00050859"/>
    <w:rsid w:val="000511AC"/>
    <w:rsid w:val="000515E3"/>
    <w:rsid w:val="000518D0"/>
    <w:rsid w:val="00051D5E"/>
    <w:rsid w:val="00051EBC"/>
    <w:rsid w:val="000521B4"/>
    <w:rsid w:val="00053702"/>
    <w:rsid w:val="00053CD5"/>
    <w:rsid w:val="000546C2"/>
    <w:rsid w:val="00054BA9"/>
    <w:rsid w:val="00054C1D"/>
    <w:rsid w:val="00055C54"/>
    <w:rsid w:val="000562C9"/>
    <w:rsid w:val="000569DC"/>
    <w:rsid w:val="00057353"/>
    <w:rsid w:val="00057372"/>
    <w:rsid w:val="000573A6"/>
    <w:rsid w:val="00057570"/>
    <w:rsid w:val="00057866"/>
    <w:rsid w:val="00057F4C"/>
    <w:rsid w:val="00060185"/>
    <w:rsid w:val="00060797"/>
    <w:rsid w:val="00060ABA"/>
    <w:rsid w:val="00060E77"/>
    <w:rsid w:val="0006150B"/>
    <w:rsid w:val="000621DA"/>
    <w:rsid w:val="000621F6"/>
    <w:rsid w:val="000627BE"/>
    <w:rsid w:val="000634E4"/>
    <w:rsid w:val="00064988"/>
    <w:rsid w:val="00065326"/>
    <w:rsid w:val="000655E7"/>
    <w:rsid w:val="000656DE"/>
    <w:rsid w:val="0006576D"/>
    <w:rsid w:val="000657CB"/>
    <w:rsid w:val="00065DF3"/>
    <w:rsid w:val="0006711B"/>
    <w:rsid w:val="00067F95"/>
    <w:rsid w:val="000703A4"/>
    <w:rsid w:val="00071F49"/>
    <w:rsid w:val="00072196"/>
    <w:rsid w:val="000724BD"/>
    <w:rsid w:val="00072A50"/>
    <w:rsid w:val="00073575"/>
    <w:rsid w:val="000742AA"/>
    <w:rsid w:val="0007436B"/>
    <w:rsid w:val="000745D5"/>
    <w:rsid w:val="00074E36"/>
    <w:rsid w:val="00074FA4"/>
    <w:rsid w:val="000770A2"/>
    <w:rsid w:val="000773AB"/>
    <w:rsid w:val="000807BC"/>
    <w:rsid w:val="00080BB0"/>
    <w:rsid w:val="00081A40"/>
    <w:rsid w:val="00081CAB"/>
    <w:rsid w:val="00081EBD"/>
    <w:rsid w:val="00082344"/>
    <w:rsid w:val="00082F57"/>
    <w:rsid w:val="00082F7E"/>
    <w:rsid w:val="000830A4"/>
    <w:rsid w:val="00083844"/>
    <w:rsid w:val="00083FAC"/>
    <w:rsid w:val="000849C0"/>
    <w:rsid w:val="00085044"/>
    <w:rsid w:val="00085678"/>
    <w:rsid w:val="00085C6C"/>
    <w:rsid w:val="000873E1"/>
    <w:rsid w:val="00087442"/>
    <w:rsid w:val="00087D0E"/>
    <w:rsid w:val="00091268"/>
    <w:rsid w:val="0009184D"/>
    <w:rsid w:val="0009210E"/>
    <w:rsid w:val="000928F4"/>
    <w:rsid w:val="00092B5A"/>
    <w:rsid w:val="00093534"/>
    <w:rsid w:val="000938AE"/>
    <w:rsid w:val="0009419F"/>
    <w:rsid w:val="00095044"/>
    <w:rsid w:val="00096938"/>
    <w:rsid w:val="00096FB0"/>
    <w:rsid w:val="000970BC"/>
    <w:rsid w:val="0009754A"/>
    <w:rsid w:val="00097EBD"/>
    <w:rsid w:val="000A087E"/>
    <w:rsid w:val="000A0B92"/>
    <w:rsid w:val="000A220D"/>
    <w:rsid w:val="000A2599"/>
    <w:rsid w:val="000A25AA"/>
    <w:rsid w:val="000A29C5"/>
    <w:rsid w:val="000A3015"/>
    <w:rsid w:val="000A35AD"/>
    <w:rsid w:val="000A532C"/>
    <w:rsid w:val="000A5A05"/>
    <w:rsid w:val="000A6391"/>
    <w:rsid w:val="000A7166"/>
    <w:rsid w:val="000A7585"/>
    <w:rsid w:val="000B048B"/>
    <w:rsid w:val="000B0646"/>
    <w:rsid w:val="000B0F52"/>
    <w:rsid w:val="000B4C80"/>
    <w:rsid w:val="000B52A3"/>
    <w:rsid w:val="000B5595"/>
    <w:rsid w:val="000B5D34"/>
    <w:rsid w:val="000B5E1B"/>
    <w:rsid w:val="000C10B7"/>
    <w:rsid w:val="000C1DC4"/>
    <w:rsid w:val="000C2871"/>
    <w:rsid w:val="000C2EB8"/>
    <w:rsid w:val="000C2F69"/>
    <w:rsid w:val="000C324E"/>
    <w:rsid w:val="000C4FC8"/>
    <w:rsid w:val="000C5478"/>
    <w:rsid w:val="000C6950"/>
    <w:rsid w:val="000C73BF"/>
    <w:rsid w:val="000C751F"/>
    <w:rsid w:val="000C753A"/>
    <w:rsid w:val="000C78A7"/>
    <w:rsid w:val="000C7F79"/>
    <w:rsid w:val="000D0252"/>
    <w:rsid w:val="000D0CB1"/>
    <w:rsid w:val="000D0EE9"/>
    <w:rsid w:val="000D106A"/>
    <w:rsid w:val="000D10D7"/>
    <w:rsid w:val="000D13B8"/>
    <w:rsid w:val="000D1BC5"/>
    <w:rsid w:val="000D2538"/>
    <w:rsid w:val="000D25A1"/>
    <w:rsid w:val="000D2F6F"/>
    <w:rsid w:val="000D3BE6"/>
    <w:rsid w:val="000D3C03"/>
    <w:rsid w:val="000D3DE3"/>
    <w:rsid w:val="000D6DA8"/>
    <w:rsid w:val="000D7591"/>
    <w:rsid w:val="000D75EA"/>
    <w:rsid w:val="000D78A0"/>
    <w:rsid w:val="000E0599"/>
    <w:rsid w:val="000E05D2"/>
    <w:rsid w:val="000E1822"/>
    <w:rsid w:val="000E1971"/>
    <w:rsid w:val="000E2127"/>
    <w:rsid w:val="000E2263"/>
    <w:rsid w:val="000E42F3"/>
    <w:rsid w:val="000E42FD"/>
    <w:rsid w:val="000E5AD8"/>
    <w:rsid w:val="000E5F06"/>
    <w:rsid w:val="000E69BF"/>
    <w:rsid w:val="000E7195"/>
    <w:rsid w:val="000F1256"/>
    <w:rsid w:val="000F25F9"/>
    <w:rsid w:val="000F2CA6"/>
    <w:rsid w:val="000F315B"/>
    <w:rsid w:val="000F3B09"/>
    <w:rsid w:val="000F3CA5"/>
    <w:rsid w:val="000F4458"/>
    <w:rsid w:val="000F4470"/>
    <w:rsid w:val="000F4870"/>
    <w:rsid w:val="000F4F91"/>
    <w:rsid w:val="000F5414"/>
    <w:rsid w:val="000F61D8"/>
    <w:rsid w:val="000F65E2"/>
    <w:rsid w:val="000F670C"/>
    <w:rsid w:val="000F6876"/>
    <w:rsid w:val="000F723B"/>
    <w:rsid w:val="00101123"/>
    <w:rsid w:val="00102936"/>
    <w:rsid w:val="00104033"/>
    <w:rsid w:val="00104F3F"/>
    <w:rsid w:val="00105173"/>
    <w:rsid w:val="00105354"/>
    <w:rsid w:val="00105982"/>
    <w:rsid w:val="00105D6B"/>
    <w:rsid w:val="001069D2"/>
    <w:rsid w:val="00106A81"/>
    <w:rsid w:val="00106F8B"/>
    <w:rsid w:val="0010746D"/>
    <w:rsid w:val="00110CA7"/>
    <w:rsid w:val="001113F3"/>
    <w:rsid w:val="0011234A"/>
    <w:rsid w:val="00112D82"/>
    <w:rsid w:val="00113765"/>
    <w:rsid w:val="0011593A"/>
    <w:rsid w:val="00115A20"/>
    <w:rsid w:val="001173BA"/>
    <w:rsid w:val="00117D47"/>
    <w:rsid w:val="00117E99"/>
    <w:rsid w:val="0012069F"/>
    <w:rsid w:val="00121739"/>
    <w:rsid w:val="00121F51"/>
    <w:rsid w:val="001226A6"/>
    <w:rsid w:val="00122951"/>
    <w:rsid w:val="00122C62"/>
    <w:rsid w:val="00123911"/>
    <w:rsid w:val="00123E6B"/>
    <w:rsid w:val="00124318"/>
    <w:rsid w:val="00124584"/>
    <w:rsid w:val="001247FE"/>
    <w:rsid w:val="00124FB3"/>
    <w:rsid w:val="00125548"/>
    <w:rsid w:val="0012673C"/>
    <w:rsid w:val="00127740"/>
    <w:rsid w:val="00127D5A"/>
    <w:rsid w:val="001307CA"/>
    <w:rsid w:val="0013097D"/>
    <w:rsid w:val="00131084"/>
    <w:rsid w:val="001312B4"/>
    <w:rsid w:val="0013183C"/>
    <w:rsid w:val="00131945"/>
    <w:rsid w:val="00132858"/>
    <w:rsid w:val="00133AE3"/>
    <w:rsid w:val="00133BD5"/>
    <w:rsid w:val="0013418B"/>
    <w:rsid w:val="00134638"/>
    <w:rsid w:val="0013514B"/>
    <w:rsid w:val="00135796"/>
    <w:rsid w:val="00136CA5"/>
    <w:rsid w:val="00137C20"/>
    <w:rsid w:val="00137EA9"/>
    <w:rsid w:val="00140565"/>
    <w:rsid w:val="0014090F"/>
    <w:rsid w:val="00140AD7"/>
    <w:rsid w:val="00140B58"/>
    <w:rsid w:val="00141E72"/>
    <w:rsid w:val="00142030"/>
    <w:rsid w:val="001433A6"/>
    <w:rsid w:val="001440D0"/>
    <w:rsid w:val="00144BF4"/>
    <w:rsid w:val="00144D4D"/>
    <w:rsid w:val="00145166"/>
    <w:rsid w:val="00145F6C"/>
    <w:rsid w:val="00145F85"/>
    <w:rsid w:val="00146208"/>
    <w:rsid w:val="001462E0"/>
    <w:rsid w:val="0014667C"/>
    <w:rsid w:val="00147005"/>
    <w:rsid w:val="001472D9"/>
    <w:rsid w:val="00147A58"/>
    <w:rsid w:val="00150834"/>
    <w:rsid w:val="00152178"/>
    <w:rsid w:val="00152CEA"/>
    <w:rsid w:val="00152E67"/>
    <w:rsid w:val="0015551F"/>
    <w:rsid w:val="00155FCE"/>
    <w:rsid w:val="001564AE"/>
    <w:rsid w:val="0015679B"/>
    <w:rsid w:val="001613F5"/>
    <w:rsid w:val="0016277F"/>
    <w:rsid w:val="00162BB1"/>
    <w:rsid w:val="00162E7F"/>
    <w:rsid w:val="00163535"/>
    <w:rsid w:val="00163B1C"/>
    <w:rsid w:val="001652E3"/>
    <w:rsid w:val="001655AE"/>
    <w:rsid w:val="001663D3"/>
    <w:rsid w:val="001674FC"/>
    <w:rsid w:val="00167BE6"/>
    <w:rsid w:val="00170377"/>
    <w:rsid w:val="00170501"/>
    <w:rsid w:val="00172BE7"/>
    <w:rsid w:val="00172EEF"/>
    <w:rsid w:val="00173664"/>
    <w:rsid w:val="0017379C"/>
    <w:rsid w:val="001745E9"/>
    <w:rsid w:val="00174B03"/>
    <w:rsid w:val="001751F4"/>
    <w:rsid w:val="001773E6"/>
    <w:rsid w:val="00177938"/>
    <w:rsid w:val="00177F53"/>
    <w:rsid w:val="00180B1D"/>
    <w:rsid w:val="00180D77"/>
    <w:rsid w:val="00180F96"/>
    <w:rsid w:val="001819B0"/>
    <w:rsid w:val="00181F54"/>
    <w:rsid w:val="001831B0"/>
    <w:rsid w:val="00183F47"/>
    <w:rsid w:val="001860B9"/>
    <w:rsid w:val="00186703"/>
    <w:rsid w:val="001871DA"/>
    <w:rsid w:val="00187673"/>
    <w:rsid w:val="00187F07"/>
    <w:rsid w:val="00191767"/>
    <w:rsid w:val="00191B74"/>
    <w:rsid w:val="00191C6A"/>
    <w:rsid w:val="00192004"/>
    <w:rsid w:val="00192984"/>
    <w:rsid w:val="00193153"/>
    <w:rsid w:val="00193F01"/>
    <w:rsid w:val="001945F0"/>
    <w:rsid w:val="00194964"/>
    <w:rsid w:val="001950EE"/>
    <w:rsid w:val="001952C4"/>
    <w:rsid w:val="001957DB"/>
    <w:rsid w:val="001959C2"/>
    <w:rsid w:val="00195C51"/>
    <w:rsid w:val="00197283"/>
    <w:rsid w:val="00197AED"/>
    <w:rsid w:val="001A006C"/>
    <w:rsid w:val="001A093A"/>
    <w:rsid w:val="001A1337"/>
    <w:rsid w:val="001A13CD"/>
    <w:rsid w:val="001A1421"/>
    <w:rsid w:val="001A177A"/>
    <w:rsid w:val="001A1EE1"/>
    <w:rsid w:val="001A2839"/>
    <w:rsid w:val="001A2B79"/>
    <w:rsid w:val="001A3053"/>
    <w:rsid w:val="001A3BBD"/>
    <w:rsid w:val="001A5653"/>
    <w:rsid w:val="001A57D1"/>
    <w:rsid w:val="001A59A7"/>
    <w:rsid w:val="001A702B"/>
    <w:rsid w:val="001A7FEC"/>
    <w:rsid w:val="001B036D"/>
    <w:rsid w:val="001B0439"/>
    <w:rsid w:val="001B1B53"/>
    <w:rsid w:val="001B2256"/>
    <w:rsid w:val="001B2511"/>
    <w:rsid w:val="001B2948"/>
    <w:rsid w:val="001B2CB0"/>
    <w:rsid w:val="001B340A"/>
    <w:rsid w:val="001B3EF0"/>
    <w:rsid w:val="001B4108"/>
    <w:rsid w:val="001B53C3"/>
    <w:rsid w:val="001B63CB"/>
    <w:rsid w:val="001B6FF7"/>
    <w:rsid w:val="001B744F"/>
    <w:rsid w:val="001B755E"/>
    <w:rsid w:val="001C0C2F"/>
    <w:rsid w:val="001C1313"/>
    <w:rsid w:val="001C1ED8"/>
    <w:rsid w:val="001C2661"/>
    <w:rsid w:val="001C272D"/>
    <w:rsid w:val="001C33F3"/>
    <w:rsid w:val="001C3D0A"/>
    <w:rsid w:val="001C483D"/>
    <w:rsid w:val="001C643F"/>
    <w:rsid w:val="001C6F81"/>
    <w:rsid w:val="001C7051"/>
    <w:rsid w:val="001D06F6"/>
    <w:rsid w:val="001D1ADD"/>
    <w:rsid w:val="001D26A4"/>
    <w:rsid w:val="001D28EB"/>
    <w:rsid w:val="001D3000"/>
    <w:rsid w:val="001D3038"/>
    <w:rsid w:val="001D3B40"/>
    <w:rsid w:val="001D3C66"/>
    <w:rsid w:val="001D4CDD"/>
    <w:rsid w:val="001D540D"/>
    <w:rsid w:val="001D64EE"/>
    <w:rsid w:val="001D7B2F"/>
    <w:rsid w:val="001D7D0C"/>
    <w:rsid w:val="001E0118"/>
    <w:rsid w:val="001E1153"/>
    <w:rsid w:val="001E2ABC"/>
    <w:rsid w:val="001E35D5"/>
    <w:rsid w:val="001E3796"/>
    <w:rsid w:val="001E406A"/>
    <w:rsid w:val="001E55E4"/>
    <w:rsid w:val="001E5772"/>
    <w:rsid w:val="001E5AFA"/>
    <w:rsid w:val="001E5EEE"/>
    <w:rsid w:val="001E6308"/>
    <w:rsid w:val="001E6B54"/>
    <w:rsid w:val="001E7109"/>
    <w:rsid w:val="001E7692"/>
    <w:rsid w:val="001E771C"/>
    <w:rsid w:val="001E79FE"/>
    <w:rsid w:val="001E7F91"/>
    <w:rsid w:val="001F0576"/>
    <w:rsid w:val="001F0A0D"/>
    <w:rsid w:val="001F161D"/>
    <w:rsid w:val="001F1DE0"/>
    <w:rsid w:val="001F2B94"/>
    <w:rsid w:val="001F315E"/>
    <w:rsid w:val="001F38D7"/>
    <w:rsid w:val="001F477D"/>
    <w:rsid w:val="001F5C50"/>
    <w:rsid w:val="001F5DD7"/>
    <w:rsid w:val="001F64D4"/>
    <w:rsid w:val="001F7277"/>
    <w:rsid w:val="00202429"/>
    <w:rsid w:val="00202A5D"/>
    <w:rsid w:val="00203677"/>
    <w:rsid w:val="00203736"/>
    <w:rsid w:val="00203EC5"/>
    <w:rsid w:val="002046ED"/>
    <w:rsid w:val="00204D86"/>
    <w:rsid w:val="00207667"/>
    <w:rsid w:val="00207855"/>
    <w:rsid w:val="00211851"/>
    <w:rsid w:val="00211C42"/>
    <w:rsid w:val="00211C9E"/>
    <w:rsid w:val="00215E63"/>
    <w:rsid w:val="00215F60"/>
    <w:rsid w:val="002161B9"/>
    <w:rsid w:val="00216259"/>
    <w:rsid w:val="00216853"/>
    <w:rsid w:val="00217DD4"/>
    <w:rsid w:val="00221243"/>
    <w:rsid w:val="002219A4"/>
    <w:rsid w:val="002220EE"/>
    <w:rsid w:val="00222180"/>
    <w:rsid w:val="0022394B"/>
    <w:rsid w:val="00223C4B"/>
    <w:rsid w:val="00223D13"/>
    <w:rsid w:val="002241C7"/>
    <w:rsid w:val="00224378"/>
    <w:rsid w:val="00224BBF"/>
    <w:rsid w:val="00225073"/>
    <w:rsid w:val="0022651A"/>
    <w:rsid w:val="00230011"/>
    <w:rsid w:val="002301CA"/>
    <w:rsid w:val="00230207"/>
    <w:rsid w:val="00230B9F"/>
    <w:rsid w:val="002313C9"/>
    <w:rsid w:val="002313DE"/>
    <w:rsid w:val="002324F0"/>
    <w:rsid w:val="00232E63"/>
    <w:rsid w:val="00234B70"/>
    <w:rsid w:val="00234D32"/>
    <w:rsid w:val="0023552A"/>
    <w:rsid w:val="00235623"/>
    <w:rsid w:val="002367B1"/>
    <w:rsid w:val="00236F64"/>
    <w:rsid w:val="00237BD9"/>
    <w:rsid w:val="00241102"/>
    <w:rsid w:val="00242090"/>
    <w:rsid w:val="0024209A"/>
    <w:rsid w:val="0024344C"/>
    <w:rsid w:val="00243C5B"/>
    <w:rsid w:val="00244348"/>
    <w:rsid w:val="002462E1"/>
    <w:rsid w:val="00246621"/>
    <w:rsid w:val="0024794E"/>
    <w:rsid w:val="00250D61"/>
    <w:rsid w:val="00250EE2"/>
    <w:rsid w:val="00251358"/>
    <w:rsid w:val="00251B58"/>
    <w:rsid w:val="00251D7C"/>
    <w:rsid w:val="002530E8"/>
    <w:rsid w:val="002534CA"/>
    <w:rsid w:val="00253661"/>
    <w:rsid w:val="00253FA0"/>
    <w:rsid w:val="00254164"/>
    <w:rsid w:val="002543BC"/>
    <w:rsid w:val="00255176"/>
    <w:rsid w:val="002578C3"/>
    <w:rsid w:val="00261112"/>
    <w:rsid w:val="0026114A"/>
    <w:rsid w:val="00261A29"/>
    <w:rsid w:val="0026295B"/>
    <w:rsid w:val="00262F38"/>
    <w:rsid w:val="00263061"/>
    <w:rsid w:val="002630EE"/>
    <w:rsid w:val="00263524"/>
    <w:rsid w:val="00263724"/>
    <w:rsid w:val="0026389F"/>
    <w:rsid w:val="002638F2"/>
    <w:rsid w:val="00263CEE"/>
    <w:rsid w:val="0026420D"/>
    <w:rsid w:val="00264B97"/>
    <w:rsid w:val="00264E59"/>
    <w:rsid w:val="00265224"/>
    <w:rsid w:val="00266FE9"/>
    <w:rsid w:val="00267A69"/>
    <w:rsid w:val="00267D81"/>
    <w:rsid w:val="002704F8"/>
    <w:rsid w:val="002708FB"/>
    <w:rsid w:val="002710CF"/>
    <w:rsid w:val="002712EF"/>
    <w:rsid w:val="00271445"/>
    <w:rsid w:val="002717B9"/>
    <w:rsid w:val="00271B19"/>
    <w:rsid w:val="0027341F"/>
    <w:rsid w:val="0027411A"/>
    <w:rsid w:val="00275D7A"/>
    <w:rsid w:val="002775EA"/>
    <w:rsid w:val="002777D5"/>
    <w:rsid w:val="00285724"/>
    <w:rsid w:val="002866B1"/>
    <w:rsid w:val="00286805"/>
    <w:rsid w:val="0028721C"/>
    <w:rsid w:val="00287377"/>
    <w:rsid w:val="00287CF7"/>
    <w:rsid w:val="00287D4A"/>
    <w:rsid w:val="00290E26"/>
    <w:rsid w:val="002911E6"/>
    <w:rsid w:val="00291D27"/>
    <w:rsid w:val="00292B7B"/>
    <w:rsid w:val="00293523"/>
    <w:rsid w:val="0029390F"/>
    <w:rsid w:val="00293BCB"/>
    <w:rsid w:val="00294717"/>
    <w:rsid w:val="002950F6"/>
    <w:rsid w:val="002955F4"/>
    <w:rsid w:val="00295ED1"/>
    <w:rsid w:val="0029659D"/>
    <w:rsid w:val="0029716E"/>
    <w:rsid w:val="002A0E17"/>
    <w:rsid w:val="002A132C"/>
    <w:rsid w:val="002A1ABD"/>
    <w:rsid w:val="002A1D2A"/>
    <w:rsid w:val="002A1DBC"/>
    <w:rsid w:val="002A25E4"/>
    <w:rsid w:val="002A269D"/>
    <w:rsid w:val="002A2E22"/>
    <w:rsid w:val="002A4467"/>
    <w:rsid w:val="002A537E"/>
    <w:rsid w:val="002A53A3"/>
    <w:rsid w:val="002A5556"/>
    <w:rsid w:val="002A5AA0"/>
    <w:rsid w:val="002A5BE8"/>
    <w:rsid w:val="002A7903"/>
    <w:rsid w:val="002A7BE3"/>
    <w:rsid w:val="002A7FF9"/>
    <w:rsid w:val="002B0564"/>
    <w:rsid w:val="002B06B0"/>
    <w:rsid w:val="002B195E"/>
    <w:rsid w:val="002B305F"/>
    <w:rsid w:val="002B4E69"/>
    <w:rsid w:val="002B6B07"/>
    <w:rsid w:val="002B7BD4"/>
    <w:rsid w:val="002B7FD7"/>
    <w:rsid w:val="002C0223"/>
    <w:rsid w:val="002C04F9"/>
    <w:rsid w:val="002C0B1C"/>
    <w:rsid w:val="002C13AE"/>
    <w:rsid w:val="002C143F"/>
    <w:rsid w:val="002C237C"/>
    <w:rsid w:val="002C2DA6"/>
    <w:rsid w:val="002C3349"/>
    <w:rsid w:val="002C4312"/>
    <w:rsid w:val="002C4329"/>
    <w:rsid w:val="002C633C"/>
    <w:rsid w:val="002C6740"/>
    <w:rsid w:val="002C68E8"/>
    <w:rsid w:val="002C69C9"/>
    <w:rsid w:val="002D0731"/>
    <w:rsid w:val="002D08C8"/>
    <w:rsid w:val="002D1258"/>
    <w:rsid w:val="002D1E1B"/>
    <w:rsid w:val="002D2588"/>
    <w:rsid w:val="002D2696"/>
    <w:rsid w:val="002D2E63"/>
    <w:rsid w:val="002D36D2"/>
    <w:rsid w:val="002D4630"/>
    <w:rsid w:val="002D4770"/>
    <w:rsid w:val="002D4C77"/>
    <w:rsid w:val="002D75B8"/>
    <w:rsid w:val="002D77BF"/>
    <w:rsid w:val="002E0016"/>
    <w:rsid w:val="002E03C8"/>
    <w:rsid w:val="002E0DF5"/>
    <w:rsid w:val="002E13E7"/>
    <w:rsid w:val="002E3AF7"/>
    <w:rsid w:val="002E40F4"/>
    <w:rsid w:val="002E57E6"/>
    <w:rsid w:val="002E6491"/>
    <w:rsid w:val="002E6741"/>
    <w:rsid w:val="002E6792"/>
    <w:rsid w:val="002E7AD3"/>
    <w:rsid w:val="002E7EA7"/>
    <w:rsid w:val="002F0350"/>
    <w:rsid w:val="002F1859"/>
    <w:rsid w:val="002F1A2A"/>
    <w:rsid w:val="002F1B65"/>
    <w:rsid w:val="002F1CD6"/>
    <w:rsid w:val="002F1ED8"/>
    <w:rsid w:val="002F1F3D"/>
    <w:rsid w:val="002F252C"/>
    <w:rsid w:val="002F3103"/>
    <w:rsid w:val="002F3F05"/>
    <w:rsid w:val="002F5F77"/>
    <w:rsid w:val="002F6976"/>
    <w:rsid w:val="002F75D8"/>
    <w:rsid w:val="002F7A1A"/>
    <w:rsid w:val="00300090"/>
    <w:rsid w:val="00301CD6"/>
    <w:rsid w:val="00302258"/>
    <w:rsid w:val="0030245D"/>
    <w:rsid w:val="003025FE"/>
    <w:rsid w:val="003034EF"/>
    <w:rsid w:val="00304202"/>
    <w:rsid w:val="00304643"/>
    <w:rsid w:val="003047E9"/>
    <w:rsid w:val="00305A86"/>
    <w:rsid w:val="0030649B"/>
    <w:rsid w:val="0030673C"/>
    <w:rsid w:val="003068C6"/>
    <w:rsid w:val="00306918"/>
    <w:rsid w:val="00307312"/>
    <w:rsid w:val="0030795B"/>
    <w:rsid w:val="003127DB"/>
    <w:rsid w:val="003129EA"/>
    <w:rsid w:val="00312A03"/>
    <w:rsid w:val="00312BB6"/>
    <w:rsid w:val="00312BEA"/>
    <w:rsid w:val="00312DC5"/>
    <w:rsid w:val="00313B01"/>
    <w:rsid w:val="00314B8B"/>
    <w:rsid w:val="00315514"/>
    <w:rsid w:val="0031581A"/>
    <w:rsid w:val="0031635A"/>
    <w:rsid w:val="00316FA3"/>
    <w:rsid w:val="003219B0"/>
    <w:rsid w:val="00322013"/>
    <w:rsid w:val="003225D4"/>
    <w:rsid w:val="0032262C"/>
    <w:rsid w:val="00322A68"/>
    <w:rsid w:val="00323F54"/>
    <w:rsid w:val="0032525A"/>
    <w:rsid w:val="00325BB6"/>
    <w:rsid w:val="003268CE"/>
    <w:rsid w:val="00327027"/>
    <w:rsid w:val="003303AA"/>
    <w:rsid w:val="003311CC"/>
    <w:rsid w:val="00331344"/>
    <w:rsid w:val="00332604"/>
    <w:rsid w:val="0033330B"/>
    <w:rsid w:val="003341C7"/>
    <w:rsid w:val="00335400"/>
    <w:rsid w:val="00335A26"/>
    <w:rsid w:val="00336888"/>
    <w:rsid w:val="0033740D"/>
    <w:rsid w:val="0034006F"/>
    <w:rsid w:val="003419AB"/>
    <w:rsid w:val="00341D5B"/>
    <w:rsid w:val="00341FE6"/>
    <w:rsid w:val="00342720"/>
    <w:rsid w:val="003427F7"/>
    <w:rsid w:val="00342CC3"/>
    <w:rsid w:val="0034330D"/>
    <w:rsid w:val="003440C7"/>
    <w:rsid w:val="00344292"/>
    <w:rsid w:val="00344A2A"/>
    <w:rsid w:val="00344DC9"/>
    <w:rsid w:val="0034532A"/>
    <w:rsid w:val="00345D10"/>
    <w:rsid w:val="003464D0"/>
    <w:rsid w:val="003503DF"/>
    <w:rsid w:val="003509C1"/>
    <w:rsid w:val="00350EFD"/>
    <w:rsid w:val="00350F07"/>
    <w:rsid w:val="0035175E"/>
    <w:rsid w:val="00351D2E"/>
    <w:rsid w:val="00352086"/>
    <w:rsid w:val="00353601"/>
    <w:rsid w:val="00354FAC"/>
    <w:rsid w:val="0035637D"/>
    <w:rsid w:val="00356589"/>
    <w:rsid w:val="00356B91"/>
    <w:rsid w:val="00356E9B"/>
    <w:rsid w:val="00357072"/>
    <w:rsid w:val="0036032E"/>
    <w:rsid w:val="00360C16"/>
    <w:rsid w:val="00360F88"/>
    <w:rsid w:val="00362174"/>
    <w:rsid w:val="00362866"/>
    <w:rsid w:val="0036319F"/>
    <w:rsid w:val="00363806"/>
    <w:rsid w:val="0036422D"/>
    <w:rsid w:val="00364516"/>
    <w:rsid w:val="00364539"/>
    <w:rsid w:val="00366673"/>
    <w:rsid w:val="00366C34"/>
    <w:rsid w:val="00367007"/>
    <w:rsid w:val="00367B88"/>
    <w:rsid w:val="00367D51"/>
    <w:rsid w:val="00370C28"/>
    <w:rsid w:val="00370E83"/>
    <w:rsid w:val="0037139F"/>
    <w:rsid w:val="00371FD3"/>
    <w:rsid w:val="00372057"/>
    <w:rsid w:val="003724D7"/>
    <w:rsid w:val="00372682"/>
    <w:rsid w:val="00372DC5"/>
    <w:rsid w:val="00373579"/>
    <w:rsid w:val="00374024"/>
    <w:rsid w:val="00374763"/>
    <w:rsid w:val="0037536B"/>
    <w:rsid w:val="00375A7B"/>
    <w:rsid w:val="00375AE3"/>
    <w:rsid w:val="00376305"/>
    <w:rsid w:val="00377F3E"/>
    <w:rsid w:val="00380379"/>
    <w:rsid w:val="00380C1F"/>
    <w:rsid w:val="00380DBF"/>
    <w:rsid w:val="003813C0"/>
    <w:rsid w:val="00381BA4"/>
    <w:rsid w:val="00381BD2"/>
    <w:rsid w:val="0038233F"/>
    <w:rsid w:val="00382AF9"/>
    <w:rsid w:val="0038455B"/>
    <w:rsid w:val="00385E11"/>
    <w:rsid w:val="003862EB"/>
    <w:rsid w:val="003865AD"/>
    <w:rsid w:val="00386AA1"/>
    <w:rsid w:val="00386D3A"/>
    <w:rsid w:val="00387AD9"/>
    <w:rsid w:val="00387C99"/>
    <w:rsid w:val="00390840"/>
    <w:rsid w:val="003910BE"/>
    <w:rsid w:val="003911AB"/>
    <w:rsid w:val="00391241"/>
    <w:rsid w:val="0039194A"/>
    <w:rsid w:val="00392B49"/>
    <w:rsid w:val="00393A2F"/>
    <w:rsid w:val="00395B56"/>
    <w:rsid w:val="00396078"/>
    <w:rsid w:val="00396B56"/>
    <w:rsid w:val="00397B4A"/>
    <w:rsid w:val="00397FBA"/>
    <w:rsid w:val="003A0610"/>
    <w:rsid w:val="003A0F91"/>
    <w:rsid w:val="003A1584"/>
    <w:rsid w:val="003A17A2"/>
    <w:rsid w:val="003A28D4"/>
    <w:rsid w:val="003A2EE8"/>
    <w:rsid w:val="003A3864"/>
    <w:rsid w:val="003A4378"/>
    <w:rsid w:val="003A56EA"/>
    <w:rsid w:val="003A7B67"/>
    <w:rsid w:val="003B0A0E"/>
    <w:rsid w:val="003B0D97"/>
    <w:rsid w:val="003B1267"/>
    <w:rsid w:val="003B1545"/>
    <w:rsid w:val="003B196F"/>
    <w:rsid w:val="003B2E05"/>
    <w:rsid w:val="003B571A"/>
    <w:rsid w:val="003B63B0"/>
    <w:rsid w:val="003B65C3"/>
    <w:rsid w:val="003B6957"/>
    <w:rsid w:val="003B6BB0"/>
    <w:rsid w:val="003B75ED"/>
    <w:rsid w:val="003C18BE"/>
    <w:rsid w:val="003C1DA0"/>
    <w:rsid w:val="003C280A"/>
    <w:rsid w:val="003C289C"/>
    <w:rsid w:val="003C33C1"/>
    <w:rsid w:val="003C3DC7"/>
    <w:rsid w:val="003C4B5D"/>
    <w:rsid w:val="003C7BF3"/>
    <w:rsid w:val="003D0386"/>
    <w:rsid w:val="003D10C2"/>
    <w:rsid w:val="003D2A4F"/>
    <w:rsid w:val="003D2A55"/>
    <w:rsid w:val="003D4983"/>
    <w:rsid w:val="003D4A62"/>
    <w:rsid w:val="003D589F"/>
    <w:rsid w:val="003D6A65"/>
    <w:rsid w:val="003D787D"/>
    <w:rsid w:val="003E0592"/>
    <w:rsid w:val="003E1726"/>
    <w:rsid w:val="003E1A2C"/>
    <w:rsid w:val="003E1F00"/>
    <w:rsid w:val="003E23C3"/>
    <w:rsid w:val="003E34D3"/>
    <w:rsid w:val="003E379D"/>
    <w:rsid w:val="003E38F5"/>
    <w:rsid w:val="003E3AE6"/>
    <w:rsid w:val="003E462A"/>
    <w:rsid w:val="003E477A"/>
    <w:rsid w:val="003E4BAF"/>
    <w:rsid w:val="003E4F53"/>
    <w:rsid w:val="003E64DA"/>
    <w:rsid w:val="003E6B5A"/>
    <w:rsid w:val="003F0344"/>
    <w:rsid w:val="003F0CF5"/>
    <w:rsid w:val="003F0E28"/>
    <w:rsid w:val="003F0FCC"/>
    <w:rsid w:val="003F15CA"/>
    <w:rsid w:val="003F1E09"/>
    <w:rsid w:val="003F3560"/>
    <w:rsid w:val="003F5921"/>
    <w:rsid w:val="003F5EEC"/>
    <w:rsid w:val="003F615D"/>
    <w:rsid w:val="003F635B"/>
    <w:rsid w:val="003F70A9"/>
    <w:rsid w:val="003F7EAE"/>
    <w:rsid w:val="00400564"/>
    <w:rsid w:val="00400603"/>
    <w:rsid w:val="004010F2"/>
    <w:rsid w:val="004052DA"/>
    <w:rsid w:val="00405F72"/>
    <w:rsid w:val="00406385"/>
    <w:rsid w:val="004066AA"/>
    <w:rsid w:val="00406A99"/>
    <w:rsid w:val="00406ACF"/>
    <w:rsid w:val="00412FB1"/>
    <w:rsid w:val="00414256"/>
    <w:rsid w:val="00414BEA"/>
    <w:rsid w:val="004175C6"/>
    <w:rsid w:val="004178BC"/>
    <w:rsid w:val="004179C1"/>
    <w:rsid w:val="004179ED"/>
    <w:rsid w:val="0042110E"/>
    <w:rsid w:val="0042338A"/>
    <w:rsid w:val="00423E73"/>
    <w:rsid w:val="004248F3"/>
    <w:rsid w:val="0042528B"/>
    <w:rsid w:val="004304DC"/>
    <w:rsid w:val="004315A9"/>
    <w:rsid w:val="004316E1"/>
    <w:rsid w:val="00431C29"/>
    <w:rsid w:val="00431DE4"/>
    <w:rsid w:val="00431E47"/>
    <w:rsid w:val="00432161"/>
    <w:rsid w:val="00435969"/>
    <w:rsid w:val="0043623E"/>
    <w:rsid w:val="004365B0"/>
    <w:rsid w:val="004402E1"/>
    <w:rsid w:val="00440745"/>
    <w:rsid w:val="00440F8F"/>
    <w:rsid w:val="0044165F"/>
    <w:rsid w:val="00441DC2"/>
    <w:rsid w:val="00442126"/>
    <w:rsid w:val="0044256D"/>
    <w:rsid w:val="00442806"/>
    <w:rsid w:val="00442850"/>
    <w:rsid w:val="00442CB8"/>
    <w:rsid w:val="00443133"/>
    <w:rsid w:val="00443171"/>
    <w:rsid w:val="00443EE4"/>
    <w:rsid w:val="004442C8"/>
    <w:rsid w:val="004443E4"/>
    <w:rsid w:val="00444B9F"/>
    <w:rsid w:val="00445309"/>
    <w:rsid w:val="00445E4E"/>
    <w:rsid w:val="004470E3"/>
    <w:rsid w:val="00447F74"/>
    <w:rsid w:val="00451F12"/>
    <w:rsid w:val="00452072"/>
    <w:rsid w:val="00452F55"/>
    <w:rsid w:val="004532D3"/>
    <w:rsid w:val="00453504"/>
    <w:rsid w:val="00454192"/>
    <w:rsid w:val="00454604"/>
    <w:rsid w:val="004549CB"/>
    <w:rsid w:val="004557F0"/>
    <w:rsid w:val="00455BF2"/>
    <w:rsid w:val="00456381"/>
    <w:rsid w:val="00457534"/>
    <w:rsid w:val="00457A10"/>
    <w:rsid w:val="00460353"/>
    <w:rsid w:val="004628D1"/>
    <w:rsid w:val="004636D0"/>
    <w:rsid w:val="00463720"/>
    <w:rsid w:val="00463D51"/>
    <w:rsid w:val="00465778"/>
    <w:rsid w:val="00467B27"/>
    <w:rsid w:val="00467D5D"/>
    <w:rsid w:val="00470650"/>
    <w:rsid w:val="00470BD6"/>
    <w:rsid w:val="0047138F"/>
    <w:rsid w:val="00471465"/>
    <w:rsid w:val="00472DF1"/>
    <w:rsid w:val="00473506"/>
    <w:rsid w:val="0047360F"/>
    <w:rsid w:val="00474A0E"/>
    <w:rsid w:val="00475F25"/>
    <w:rsid w:val="004762F6"/>
    <w:rsid w:val="00476B01"/>
    <w:rsid w:val="00477AAC"/>
    <w:rsid w:val="0048019B"/>
    <w:rsid w:val="00482F08"/>
    <w:rsid w:val="00484542"/>
    <w:rsid w:val="00484AEF"/>
    <w:rsid w:val="0048673A"/>
    <w:rsid w:val="00486FDE"/>
    <w:rsid w:val="004917BF"/>
    <w:rsid w:val="00492EF6"/>
    <w:rsid w:val="00493219"/>
    <w:rsid w:val="004936CD"/>
    <w:rsid w:val="00494727"/>
    <w:rsid w:val="00494B6E"/>
    <w:rsid w:val="00497877"/>
    <w:rsid w:val="004A002C"/>
    <w:rsid w:val="004A027B"/>
    <w:rsid w:val="004A0DA1"/>
    <w:rsid w:val="004A16D2"/>
    <w:rsid w:val="004A194F"/>
    <w:rsid w:val="004A1D9C"/>
    <w:rsid w:val="004A451F"/>
    <w:rsid w:val="004A4D9A"/>
    <w:rsid w:val="004A5115"/>
    <w:rsid w:val="004A5CF1"/>
    <w:rsid w:val="004A6008"/>
    <w:rsid w:val="004A660C"/>
    <w:rsid w:val="004A6C08"/>
    <w:rsid w:val="004A7562"/>
    <w:rsid w:val="004A7C47"/>
    <w:rsid w:val="004B002F"/>
    <w:rsid w:val="004B02FC"/>
    <w:rsid w:val="004B0DEF"/>
    <w:rsid w:val="004B13CA"/>
    <w:rsid w:val="004B18AE"/>
    <w:rsid w:val="004B2125"/>
    <w:rsid w:val="004B2232"/>
    <w:rsid w:val="004B47F5"/>
    <w:rsid w:val="004B4B94"/>
    <w:rsid w:val="004B6A70"/>
    <w:rsid w:val="004B7585"/>
    <w:rsid w:val="004B7FF4"/>
    <w:rsid w:val="004C08C4"/>
    <w:rsid w:val="004C1956"/>
    <w:rsid w:val="004C195A"/>
    <w:rsid w:val="004C1B52"/>
    <w:rsid w:val="004C1E34"/>
    <w:rsid w:val="004C1FF8"/>
    <w:rsid w:val="004C3122"/>
    <w:rsid w:val="004C3285"/>
    <w:rsid w:val="004C3376"/>
    <w:rsid w:val="004C3C81"/>
    <w:rsid w:val="004C4BF9"/>
    <w:rsid w:val="004C4EF0"/>
    <w:rsid w:val="004C53C2"/>
    <w:rsid w:val="004C54D2"/>
    <w:rsid w:val="004C5966"/>
    <w:rsid w:val="004C5AB1"/>
    <w:rsid w:val="004C665E"/>
    <w:rsid w:val="004C6F4E"/>
    <w:rsid w:val="004C71D0"/>
    <w:rsid w:val="004C7AA2"/>
    <w:rsid w:val="004D1126"/>
    <w:rsid w:val="004D120F"/>
    <w:rsid w:val="004D2600"/>
    <w:rsid w:val="004D2EF3"/>
    <w:rsid w:val="004D3339"/>
    <w:rsid w:val="004D362B"/>
    <w:rsid w:val="004D39A6"/>
    <w:rsid w:val="004D3AD0"/>
    <w:rsid w:val="004D3F4A"/>
    <w:rsid w:val="004D41C1"/>
    <w:rsid w:val="004D64B8"/>
    <w:rsid w:val="004D6A56"/>
    <w:rsid w:val="004D73F2"/>
    <w:rsid w:val="004D75E6"/>
    <w:rsid w:val="004E0B59"/>
    <w:rsid w:val="004E0F8D"/>
    <w:rsid w:val="004E1175"/>
    <w:rsid w:val="004E1482"/>
    <w:rsid w:val="004E1818"/>
    <w:rsid w:val="004E1888"/>
    <w:rsid w:val="004E2190"/>
    <w:rsid w:val="004E2864"/>
    <w:rsid w:val="004E3FEB"/>
    <w:rsid w:val="004E450A"/>
    <w:rsid w:val="004E489C"/>
    <w:rsid w:val="004E4D61"/>
    <w:rsid w:val="004E5352"/>
    <w:rsid w:val="004E591D"/>
    <w:rsid w:val="004E5CE6"/>
    <w:rsid w:val="004E603F"/>
    <w:rsid w:val="004E63BF"/>
    <w:rsid w:val="004E6BD1"/>
    <w:rsid w:val="004E6C25"/>
    <w:rsid w:val="004E6DA2"/>
    <w:rsid w:val="004E6F67"/>
    <w:rsid w:val="004E6FFB"/>
    <w:rsid w:val="004E7233"/>
    <w:rsid w:val="004E7EF5"/>
    <w:rsid w:val="004F0412"/>
    <w:rsid w:val="004F056E"/>
    <w:rsid w:val="004F063D"/>
    <w:rsid w:val="004F0A6A"/>
    <w:rsid w:val="004F1095"/>
    <w:rsid w:val="004F14B1"/>
    <w:rsid w:val="004F165D"/>
    <w:rsid w:val="004F1A23"/>
    <w:rsid w:val="004F268C"/>
    <w:rsid w:val="004F3B53"/>
    <w:rsid w:val="004F44D2"/>
    <w:rsid w:val="004F55B1"/>
    <w:rsid w:val="004F586A"/>
    <w:rsid w:val="004F5F13"/>
    <w:rsid w:val="004F6926"/>
    <w:rsid w:val="004F70B4"/>
    <w:rsid w:val="004F7463"/>
    <w:rsid w:val="004F7C84"/>
    <w:rsid w:val="00500251"/>
    <w:rsid w:val="00500ED3"/>
    <w:rsid w:val="005022AA"/>
    <w:rsid w:val="005028ED"/>
    <w:rsid w:val="00502E63"/>
    <w:rsid w:val="00502FD7"/>
    <w:rsid w:val="00503C39"/>
    <w:rsid w:val="00503C9E"/>
    <w:rsid w:val="00503E5C"/>
    <w:rsid w:val="00503F2F"/>
    <w:rsid w:val="005045BD"/>
    <w:rsid w:val="005051AF"/>
    <w:rsid w:val="00505562"/>
    <w:rsid w:val="00505823"/>
    <w:rsid w:val="00505BCC"/>
    <w:rsid w:val="00505C41"/>
    <w:rsid w:val="00506180"/>
    <w:rsid w:val="005076C0"/>
    <w:rsid w:val="0050779D"/>
    <w:rsid w:val="005078E5"/>
    <w:rsid w:val="005106A9"/>
    <w:rsid w:val="00511495"/>
    <w:rsid w:val="005117C3"/>
    <w:rsid w:val="00511B06"/>
    <w:rsid w:val="00513FC9"/>
    <w:rsid w:val="0051452E"/>
    <w:rsid w:val="0051465F"/>
    <w:rsid w:val="005146D7"/>
    <w:rsid w:val="00514BF0"/>
    <w:rsid w:val="00515754"/>
    <w:rsid w:val="00515CEE"/>
    <w:rsid w:val="00516DAF"/>
    <w:rsid w:val="00516EFE"/>
    <w:rsid w:val="005173A7"/>
    <w:rsid w:val="005174FF"/>
    <w:rsid w:val="00520475"/>
    <w:rsid w:val="00520786"/>
    <w:rsid w:val="00521209"/>
    <w:rsid w:val="00521320"/>
    <w:rsid w:val="00521435"/>
    <w:rsid w:val="00521458"/>
    <w:rsid w:val="005219B5"/>
    <w:rsid w:val="00523396"/>
    <w:rsid w:val="00523525"/>
    <w:rsid w:val="00523654"/>
    <w:rsid w:val="005237CE"/>
    <w:rsid w:val="005248D8"/>
    <w:rsid w:val="005258B5"/>
    <w:rsid w:val="005258F0"/>
    <w:rsid w:val="00526887"/>
    <w:rsid w:val="00527EA7"/>
    <w:rsid w:val="0053000D"/>
    <w:rsid w:val="00530390"/>
    <w:rsid w:val="00531026"/>
    <w:rsid w:val="005314FC"/>
    <w:rsid w:val="00532111"/>
    <w:rsid w:val="0053398B"/>
    <w:rsid w:val="00533CAE"/>
    <w:rsid w:val="00534DF0"/>
    <w:rsid w:val="00535DBF"/>
    <w:rsid w:val="00536B54"/>
    <w:rsid w:val="0053775C"/>
    <w:rsid w:val="00537B8B"/>
    <w:rsid w:val="00541202"/>
    <w:rsid w:val="00541DD1"/>
    <w:rsid w:val="00541FF2"/>
    <w:rsid w:val="005429CB"/>
    <w:rsid w:val="005435B9"/>
    <w:rsid w:val="00543810"/>
    <w:rsid w:val="00544035"/>
    <w:rsid w:val="00544439"/>
    <w:rsid w:val="0054491E"/>
    <w:rsid w:val="00545517"/>
    <w:rsid w:val="00546F23"/>
    <w:rsid w:val="00547846"/>
    <w:rsid w:val="00547890"/>
    <w:rsid w:val="00550E85"/>
    <w:rsid w:val="00551462"/>
    <w:rsid w:val="00553261"/>
    <w:rsid w:val="00553359"/>
    <w:rsid w:val="00553810"/>
    <w:rsid w:val="00553871"/>
    <w:rsid w:val="00553A65"/>
    <w:rsid w:val="005553C9"/>
    <w:rsid w:val="00555C13"/>
    <w:rsid w:val="00556475"/>
    <w:rsid w:val="00560CA1"/>
    <w:rsid w:val="005623C3"/>
    <w:rsid w:val="00562464"/>
    <w:rsid w:val="0056519F"/>
    <w:rsid w:val="0056538E"/>
    <w:rsid w:val="00565520"/>
    <w:rsid w:val="00566D78"/>
    <w:rsid w:val="00567264"/>
    <w:rsid w:val="00567306"/>
    <w:rsid w:val="00567754"/>
    <w:rsid w:val="00570494"/>
    <w:rsid w:val="00570AEA"/>
    <w:rsid w:val="00571087"/>
    <w:rsid w:val="005725AE"/>
    <w:rsid w:val="005731CA"/>
    <w:rsid w:val="00573995"/>
    <w:rsid w:val="00574CBD"/>
    <w:rsid w:val="00575C34"/>
    <w:rsid w:val="00575D64"/>
    <w:rsid w:val="00575F11"/>
    <w:rsid w:val="00577E4D"/>
    <w:rsid w:val="005801C5"/>
    <w:rsid w:val="00580930"/>
    <w:rsid w:val="0058104F"/>
    <w:rsid w:val="00581C1A"/>
    <w:rsid w:val="00581D4B"/>
    <w:rsid w:val="0058206C"/>
    <w:rsid w:val="00582627"/>
    <w:rsid w:val="00582A90"/>
    <w:rsid w:val="00582CF7"/>
    <w:rsid w:val="00583ACC"/>
    <w:rsid w:val="00583E33"/>
    <w:rsid w:val="0058476D"/>
    <w:rsid w:val="00585653"/>
    <w:rsid w:val="00585D5A"/>
    <w:rsid w:val="00586323"/>
    <w:rsid w:val="00590180"/>
    <w:rsid w:val="00591005"/>
    <w:rsid w:val="00592295"/>
    <w:rsid w:val="00592545"/>
    <w:rsid w:val="00593D16"/>
    <w:rsid w:val="00593EFA"/>
    <w:rsid w:val="0059470E"/>
    <w:rsid w:val="00594789"/>
    <w:rsid w:val="005955AE"/>
    <w:rsid w:val="0059636E"/>
    <w:rsid w:val="005968F9"/>
    <w:rsid w:val="00596982"/>
    <w:rsid w:val="00596B17"/>
    <w:rsid w:val="005978CA"/>
    <w:rsid w:val="005A09E2"/>
    <w:rsid w:val="005A1169"/>
    <w:rsid w:val="005A17B7"/>
    <w:rsid w:val="005A2029"/>
    <w:rsid w:val="005A2924"/>
    <w:rsid w:val="005A3447"/>
    <w:rsid w:val="005A4F6E"/>
    <w:rsid w:val="005A573B"/>
    <w:rsid w:val="005A586D"/>
    <w:rsid w:val="005A5D70"/>
    <w:rsid w:val="005A6027"/>
    <w:rsid w:val="005A69F1"/>
    <w:rsid w:val="005A757C"/>
    <w:rsid w:val="005A7D66"/>
    <w:rsid w:val="005B0587"/>
    <w:rsid w:val="005B2250"/>
    <w:rsid w:val="005B46ED"/>
    <w:rsid w:val="005B5196"/>
    <w:rsid w:val="005B592A"/>
    <w:rsid w:val="005B5A28"/>
    <w:rsid w:val="005B6728"/>
    <w:rsid w:val="005B6865"/>
    <w:rsid w:val="005B6AC0"/>
    <w:rsid w:val="005C0452"/>
    <w:rsid w:val="005C0DAD"/>
    <w:rsid w:val="005C1C23"/>
    <w:rsid w:val="005C3415"/>
    <w:rsid w:val="005C5D47"/>
    <w:rsid w:val="005C641C"/>
    <w:rsid w:val="005C6DED"/>
    <w:rsid w:val="005C7C9D"/>
    <w:rsid w:val="005C7FC2"/>
    <w:rsid w:val="005C7FC3"/>
    <w:rsid w:val="005D031D"/>
    <w:rsid w:val="005D0A48"/>
    <w:rsid w:val="005D0DD3"/>
    <w:rsid w:val="005D0E6D"/>
    <w:rsid w:val="005D1559"/>
    <w:rsid w:val="005D1775"/>
    <w:rsid w:val="005D178E"/>
    <w:rsid w:val="005D1F0D"/>
    <w:rsid w:val="005D231F"/>
    <w:rsid w:val="005D2800"/>
    <w:rsid w:val="005D2CB2"/>
    <w:rsid w:val="005D31FC"/>
    <w:rsid w:val="005D3A03"/>
    <w:rsid w:val="005D3E55"/>
    <w:rsid w:val="005D3FA9"/>
    <w:rsid w:val="005D462C"/>
    <w:rsid w:val="005D4841"/>
    <w:rsid w:val="005D5882"/>
    <w:rsid w:val="005D73E2"/>
    <w:rsid w:val="005D74AF"/>
    <w:rsid w:val="005D769E"/>
    <w:rsid w:val="005D7DF4"/>
    <w:rsid w:val="005E1082"/>
    <w:rsid w:val="005E1408"/>
    <w:rsid w:val="005E1A2D"/>
    <w:rsid w:val="005E1A62"/>
    <w:rsid w:val="005E2E94"/>
    <w:rsid w:val="005E39C6"/>
    <w:rsid w:val="005E3A8F"/>
    <w:rsid w:val="005E3D49"/>
    <w:rsid w:val="005E3F7E"/>
    <w:rsid w:val="005E4075"/>
    <w:rsid w:val="005E5129"/>
    <w:rsid w:val="005E57FA"/>
    <w:rsid w:val="005E5FC5"/>
    <w:rsid w:val="005E6A63"/>
    <w:rsid w:val="005E72A6"/>
    <w:rsid w:val="005E7622"/>
    <w:rsid w:val="005E76F3"/>
    <w:rsid w:val="005F0F0B"/>
    <w:rsid w:val="005F10EE"/>
    <w:rsid w:val="005F1470"/>
    <w:rsid w:val="005F1951"/>
    <w:rsid w:val="005F1DA0"/>
    <w:rsid w:val="005F2348"/>
    <w:rsid w:val="005F3422"/>
    <w:rsid w:val="005F4C5F"/>
    <w:rsid w:val="005F5584"/>
    <w:rsid w:val="005F5853"/>
    <w:rsid w:val="005F6A33"/>
    <w:rsid w:val="0060140A"/>
    <w:rsid w:val="00601697"/>
    <w:rsid w:val="00601EFE"/>
    <w:rsid w:val="006020B2"/>
    <w:rsid w:val="00602163"/>
    <w:rsid w:val="00602A38"/>
    <w:rsid w:val="006039E0"/>
    <w:rsid w:val="00603A34"/>
    <w:rsid w:val="00605DF5"/>
    <w:rsid w:val="00606AC9"/>
    <w:rsid w:val="00606E7D"/>
    <w:rsid w:val="00607276"/>
    <w:rsid w:val="00607937"/>
    <w:rsid w:val="00610204"/>
    <w:rsid w:val="00610A24"/>
    <w:rsid w:val="00610B44"/>
    <w:rsid w:val="0061114D"/>
    <w:rsid w:val="00613BF7"/>
    <w:rsid w:val="00613C35"/>
    <w:rsid w:val="00613E1F"/>
    <w:rsid w:val="00614014"/>
    <w:rsid w:val="0061496C"/>
    <w:rsid w:val="00616D1F"/>
    <w:rsid w:val="00617C82"/>
    <w:rsid w:val="00620A0A"/>
    <w:rsid w:val="00621DA7"/>
    <w:rsid w:val="00621F16"/>
    <w:rsid w:val="006229E8"/>
    <w:rsid w:val="00624A39"/>
    <w:rsid w:val="00624F17"/>
    <w:rsid w:val="00626106"/>
    <w:rsid w:val="00626E94"/>
    <w:rsid w:val="006271C8"/>
    <w:rsid w:val="0062723B"/>
    <w:rsid w:val="006273D8"/>
    <w:rsid w:val="00627A2D"/>
    <w:rsid w:val="006301F4"/>
    <w:rsid w:val="006314E4"/>
    <w:rsid w:val="00631FB4"/>
    <w:rsid w:val="00633407"/>
    <w:rsid w:val="006356D0"/>
    <w:rsid w:val="006361E8"/>
    <w:rsid w:val="00637362"/>
    <w:rsid w:val="006405AC"/>
    <w:rsid w:val="0064096A"/>
    <w:rsid w:val="00641154"/>
    <w:rsid w:val="006413C2"/>
    <w:rsid w:val="0064156D"/>
    <w:rsid w:val="00641C90"/>
    <w:rsid w:val="006426BD"/>
    <w:rsid w:val="006429FB"/>
    <w:rsid w:val="006440DD"/>
    <w:rsid w:val="006441FD"/>
    <w:rsid w:val="00644BAA"/>
    <w:rsid w:val="0064564B"/>
    <w:rsid w:val="0064568A"/>
    <w:rsid w:val="00645AA5"/>
    <w:rsid w:val="00646E91"/>
    <w:rsid w:val="0064794E"/>
    <w:rsid w:val="00647C9A"/>
    <w:rsid w:val="00647DAC"/>
    <w:rsid w:val="006506B5"/>
    <w:rsid w:val="00651BC3"/>
    <w:rsid w:val="0065295F"/>
    <w:rsid w:val="00652FB1"/>
    <w:rsid w:val="006534D7"/>
    <w:rsid w:val="00653836"/>
    <w:rsid w:val="0065393A"/>
    <w:rsid w:val="00653E48"/>
    <w:rsid w:val="00654F34"/>
    <w:rsid w:val="006564FC"/>
    <w:rsid w:val="00656B83"/>
    <w:rsid w:val="006571E4"/>
    <w:rsid w:val="0065772A"/>
    <w:rsid w:val="00657A59"/>
    <w:rsid w:val="0066021C"/>
    <w:rsid w:val="00662E32"/>
    <w:rsid w:val="00662FD2"/>
    <w:rsid w:val="00663C26"/>
    <w:rsid w:val="00663DA7"/>
    <w:rsid w:val="00664A59"/>
    <w:rsid w:val="00664A92"/>
    <w:rsid w:val="00664B67"/>
    <w:rsid w:val="006653BE"/>
    <w:rsid w:val="00665A96"/>
    <w:rsid w:val="00666193"/>
    <w:rsid w:val="00667507"/>
    <w:rsid w:val="00667535"/>
    <w:rsid w:val="006705EB"/>
    <w:rsid w:val="00670C0D"/>
    <w:rsid w:val="00671EB5"/>
    <w:rsid w:val="00671FC5"/>
    <w:rsid w:val="0067227B"/>
    <w:rsid w:val="00673233"/>
    <w:rsid w:val="006737CE"/>
    <w:rsid w:val="00673922"/>
    <w:rsid w:val="00674B61"/>
    <w:rsid w:val="006756DE"/>
    <w:rsid w:val="00675B58"/>
    <w:rsid w:val="006761C0"/>
    <w:rsid w:val="00676F12"/>
    <w:rsid w:val="00676F3E"/>
    <w:rsid w:val="0067732E"/>
    <w:rsid w:val="006775B3"/>
    <w:rsid w:val="006775CA"/>
    <w:rsid w:val="00682285"/>
    <w:rsid w:val="00682628"/>
    <w:rsid w:val="00682660"/>
    <w:rsid w:val="00685468"/>
    <w:rsid w:val="00685A70"/>
    <w:rsid w:val="00685D91"/>
    <w:rsid w:val="006863F6"/>
    <w:rsid w:val="0068641D"/>
    <w:rsid w:val="006878FB"/>
    <w:rsid w:val="006904E2"/>
    <w:rsid w:val="00691146"/>
    <w:rsid w:val="00691A5F"/>
    <w:rsid w:val="00691F09"/>
    <w:rsid w:val="00691F11"/>
    <w:rsid w:val="00691F8A"/>
    <w:rsid w:val="00692090"/>
    <w:rsid w:val="0069374F"/>
    <w:rsid w:val="0069445B"/>
    <w:rsid w:val="00694EFF"/>
    <w:rsid w:val="006955F3"/>
    <w:rsid w:val="00695C9B"/>
    <w:rsid w:val="0069787D"/>
    <w:rsid w:val="00697BA5"/>
    <w:rsid w:val="006A0BAC"/>
    <w:rsid w:val="006A1050"/>
    <w:rsid w:val="006A1D3F"/>
    <w:rsid w:val="006A1E24"/>
    <w:rsid w:val="006A27A0"/>
    <w:rsid w:val="006A2A8A"/>
    <w:rsid w:val="006A2F12"/>
    <w:rsid w:val="006A33BD"/>
    <w:rsid w:val="006A4026"/>
    <w:rsid w:val="006A4367"/>
    <w:rsid w:val="006A4459"/>
    <w:rsid w:val="006A4483"/>
    <w:rsid w:val="006A4A00"/>
    <w:rsid w:val="006A52EE"/>
    <w:rsid w:val="006A6ED2"/>
    <w:rsid w:val="006A7C79"/>
    <w:rsid w:val="006B01DD"/>
    <w:rsid w:val="006B1F73"/>
    <w:rsid w:val="006B23D1"/>
    <w:rsid w:val="006B38BA"/>
    <w:rsid w:val="006B3A97"/>
    <w:rsid w:val="006B3C6C"/>
    <w:rsid w:val="006B3E40"/>
    <w:rsid w:val="006B4A9B"/>
    <w:rsid w:val="006B4D6C"/>
    <w:rsid w:val="006B4DE5"/>
    <w:rsid w:val="006B5173"/>
    <w:rsid w:val="006B64B2"/>
    <w:rsid w:val="006B6784"/>
    <w:rsid w:val="006B7FD5"/>
    <w:rsid w:val="006C05FD"/>
    <w:rsid w:val="006C1317"/>
    <w:rsid w:val="006C22B6"/>
    <w:rsid w:val="006C2402"/>
    <w:rsid w:val="006C44BB"/>
    <w:rsid w:val="006C5744"/>
    <w:rsid w:val="006C5D2D"/>
    <w:rsid w:val="006C5DE0"/>
    <w:rsid w:val="006C784A"/>
    <w:rsid w:val="006C7855"/>
    <w:rsid w:val="006D0369"/>
    <w:rsid w:val="006D1524"/>
    <w:rsid w:val="006D259B"/>
    <w:rsid w:val="006D27E5"/>
    <w:rsid w:val="006D298C"/>
    <w:rsid w:val="006D328B"/>
    <w:rsid w:val="006D3D1C"/>
    <w:rsid w:val="006D45F5"/>
    <w:rsid w:val="006D46F4"/>
    <w:rsid w:val="006D4C4B"/>
    <w:rsid w:val="006D59A4"/>
    <w:rsid w:val="006D5DFA"/>
    <w:rsid w:val="006D6FF0"/>
    <w:rsid w:val="006D7025"/>
    <w:rsid w:val="006D70FF"/>
    <w:rsid w:val="006D7156"/>
    <w:rsid w:val="006D7164"/>
    <w:rsid w:val="006D7602"/>
    <w:rsid w:val="006D7AA1"/>
    <w:rsid w:val="006D7AD6"/>
    <w:rsid w:val="006D7BBC"/>
    <w:rsid w:val="006D7F73"/>
    <w:rsid w:val="006E03F0"/>
    <w:rsid w:val="006E15DE"/>
    <w:rsid w:val="006E25C7"/>
    <w:rsid w:val="006E5D13"/>
    <w:rsid w:val="006E7631"/>
    <w:rsid w:val="006E7B2A"/>
    <w:rsid w:val="006F02AD"/>
    <w:rsid w:val="006F12B5"/>
    <w:rsid w:val="006F2C65"/>
    <w:rsid w:val="006F2DDF"/>
    <w:rsid w:val="006F300A"/>
    <w:rsid w:val="006F3120"/>
    <w:rsid w:val="006F313D"/>
    <w:rsid w:val="006F3600"/>
    <w:rsid w:val="006F39FF"/>
    <w:rsid w:val="006F3F7A"/>
    <w:rsid w:val="006F413E"/>
    <w:rsid w:val="006F4808"/>
    <w:rsid w:val="006F50A7"/>
    <w:rsid w:val="006F551B"/>
    <w:rsid w:val="006F5D78"/>
    <w:rsid w:val="006F5DD6"/>
    <w:rsid w:val="006F7697"/>
    <w:rsid w:val="007004B3"/>
    <w:rsid w:val="00700758"/>
    <w:rsid w:val="00700B64"/>
    <w:rsid w:val="00700C19"/>
    <w:rsid w:val="007017C8"/>
    <w:rsid w:val="00701F3F"/>
    <w:rsid w:val="007029B9"/>
    <w:rsid w:val="00702AA8"/>
    <w:rsid w:val="00703225"/>
    <w:rsid w:val="0070622E"/>
    <w:rsid w:val="0070669C"/>
    <w:rsid w:val="00707A70"/>
    <w:rsid w:val="0071028C"/>
    <w:rsid w:val="00710587"/>
    <w:rsid w:val="007120FD"/>
    <w:rsid w:val="007121D1"/>
    <w:rsid w:val="0071308B"/>
    <w:rsid w:val="007146E2"/>
    <w:rsid w:val="0071516D"/>
    <w:rsid w:val="007152AE"/>
    <w:rsid w:val="00715E50"/>
    <w:rsid w:val="007162B4"/>
    <w:rsid w:val="00716CB1"/>
    <w:rsid w:val="00720C5A"/>
    <w:rsid w:val="0072104E"/>
    <w:rsid w:val="007218C9"/>
    <w:rsid w:val="007219C6"/>
    <w:rsid w:val="0072283F"/>
    <w:rsid w:val="007237FB"/>
    <w:rsid w:val="00725B25"/>
    <w:rsid w:val="00726B47"/>
    <w:rsid w:val="00726CB4"/>
    <w:rsid w:val="0072792A"/>
    <w:rsid w:val="00727E65"/>
    <w:rsid w:val="0073045B"/>
    <w:rsid w:val="007306A3"/>
    <w:rsid w:val="0073076D"/>
    <w:rsid w:val="00730B76"/>
    <w:rsid w:val="00732AB6"/>
    <w:rsid w:val="0073334B"/>
    <w:rsid w:val="00733AD2"/>
    <w:rsid w:val="007349F9"/>
    <w:rsid w:val="00734CAA"/>
    <w:rsid w:val="0073584B"/>
    <w:rsid w:val="00735922"/>
    <w:rsid w:val="00736060"/>
    <w:rsid w:val="0073645F"/>
    <w:rsid w:val="00736CA2"/>
    <w:rsid w:val="00736F50"/>
    <w:rsid w:val="00737231"/>
    <w:rsid w:val="007372D9"/>
    <w:rsid w:val="007373BA"/>
    <w:rsid w:val="00740E86"/>
    <w:rsid w:val="0074150E"/>
    <w:rsid w:val="00741973"/>
    <w:rsid w:val="0074295C"/>
    <w:rsid w:val="00742B25"/>
    <w:rsid w:val="0074331C"/>
    <w:rsid w:val="00743BAD"/>
    <w:rsid w:val="007443F2"/>
    <w:rsid w:val="00744733"/>
    <w:rsid w:val="00746814"/>
    <w:rsid w:val="00746FB6"/>
    <w:rsid w:val="00747DE8"/>
    <w:rsid w:val="0075016F"/>
    <w:rsid w:val="0075019E"/>
    <w:rsid w:val="00750C53"/>
    <w:rsid w:val="00751496"/>
    <w:rsid w:val="00752585"/>
    <w:rsid w:val="007526CF"/>
    <w:rsid w:val="00753E69"/>
    <w:rsid w:val="00754030"/>
    <w:rsid w:val="0075451C"/>
    <w:rsid w:val="00755CA4"/>
    <w:rsid w:val="00755CC8"/>
    <w:rsid w:val="00756EDC"/>
    <w:rsid w:val="007579D5"/>
    <w:rsid w:val="007601B2"/>
    <w:rsid w:val="0076117E"/>
    <w:rsid w:val="007617D0"/>
    <w:rsid w:val="00761872"/>
    <w:rsid w:val="00761C12"/>
    <w:rsid w:val="007626A0"/>
    <w:rsid w:val="00762E0B"/>
    <w:rsid w:val="00763045"/>
    <w:rsid w:val="0076514B"/>
    <w:rsid w:val="00765969"/>
    <w:rsid w:val="007667FF"/>
    <w:rsid w:val="00767CB3"/>
    <w:rsid w:val="00771173"/>
    <w:rsid w:val="007722E4"/>
    <w:rsid w:val="00772360"/>
    <w:rsid w:val="007732DF"/>
    <w:rsid w:val="00773437"/>
    <w:rsid w:val="00773681"/>
    <w:rsid w:val="00773D7B"/>
    <w:rsid w:val="00773DD0"/>
    <w:rsid w:val="007746DB"/>
    <w:rsid w:val="00775060"/>
    <w:rsid w:val="0077537B"/>
    <w:rsid w:val="0077587D"/>
    <w:rsid w:val="00775AB1"/>
    <w:rsid w:val="0077684A"/>
    <w:rsid w:val="00776914"/>
    <w:rsid w:val="00780244"/>
    <w:rsid w:val="0078031E"/>
    <w:rsid w:val="007807DF"/>
    <w:rsid w:val="00780C8A"/>
    <w:rsid w:val="00781A99"/>
    <w:rsid w:val="00781F60"/>
    <w:rsid w:val="0078240E"/>
    <w:rsid w:val="00782C1E"/>
    <w:rsid w:val="0078374E"/>
    <w:rsid w:val="00783CE1"/>
    <w:rsid w:val="00783E08"/>
    <w:rsid w:val="00786B44"/>
    <w:rsid w:val="00786CAF"/>
    <w:rsid w:val="00786E59"/>
    <w:rsid w:val="00786F7D"/>
    <w:rsid w:val="007870FC"/>
    <w:rsid w:val="00787A70"/>
    <w:rsid w:val="00790377"/>
    <w:rsid w:val="0079039C"/>
    <w:rsid w:val="00790C32"/>
    <w:rsid w:val="007915B1"/>
    <w:rsid w:val="00791AF6"/>
    <w:rsid w:val="00791C3E"/>
    <w:rsid w:val="00792571"/>
    <w:rsid w:val="00795559"/>
    <w:rsid w:val="00795F72"/>
    <w:rsid w:val="00796CE7"/>
    <w:rsid w:val="00796FBA"/>
    <w:rsid w:val="007A152D"/>
    <w:rsid w:val="007A1A27"/>
    <w:rsid w:val="007A1FAC"/>
    <w:rsid w:val="007A245A"/>
    <w:rsid w:val="007A3CB0"/>
    <w:rsid w:val="007A3D46"/>
    <w:rsid w:val="007A446A"/>
    <w:rsid w:val="007A511C"/>
    <w:rsid w:val="007A59CA"/>
    <w:rsid w:val="007A62F9"/>
    <w:rsid w:val="007A6974"/>
    <w:rsid w:val="007A69AA"/>
    <w:rsid w:val="007A74F5"/>
    <w:rsid w:val="007B0C8F"/>
    <w:rsid w:val="007B0CE7"/>
    <w:rsid w:val="007B17BD"/>
    <w:rsid w:val="007B255B"/>
    <w:rsid w:val="007B2DBF"/>
    <w:rsid w:val="007B4241"/>
    <w:rsid w:val="007B45B2"/>
    <w:rsid w:val="007B57F1"/>
    <w:rsid w:val="007B5864"/>
    <w:rsid w:val="007B5A98"/>
    <w:rsid w:val="007B5B34"/>
    <w:rsid w:val="007B6090"/>
    <w:rsid w:val="007B63EF"/>
    <w:rsid w:val="007B64E8"/>
    <w:rsid w:val="007B69E9"/>
    <w:rsid w:val="007B6A68"/>
    <w:rsid w:val="007B75AC"/>
    <w:rsid w:val="007B7AF1"/>
    <w:rsid w:val="007C0171"/>
    <w:rsid w:val="007C0345"/>
    <w:rsid w:val="007C0366"/>
    <w:rsid w:val="007C0ACB"/>
    <w:rsid w:val="007C0F83"/>
    <w:rsid w:val="007C1E13"/>
    <w:rsid w:val="007C2145"/>
    <w:rsid w:val="007C4DAB"/>
    <w:rsid w:val="007C5159"/>
    <w:rsid w:val="007C57ED"/>
    <w:rsid w:val="007C620E"/>
    <w:rsid w:val="007C63F0"/>
    <w:rsid w:val="007C7AB4"/>
    <w:rsid w:val="007D0162"/>
    <w:rsid w:val="007D02F9"/>
    <w:rsid w:val="007D0698"/>
    <w:rsid w:val="007D1250"/>
    <w:rsid w:val="007D1B18"/>
    <w:rsid w:val="007D20E4"/>
    <w:rsid w:val="007D2EE1"/>
    <w:rsid w:val="007D53AB"/>
    <w:rsid w:val="007D55D9"/>
    <w:rsid w:val="007D5861"/>
    <w:rsid w:val="007D5E26"/>
    <w:rsid w:val="007D5E73"/>
    <w:rsid w:val="007D5FA0"/>
    <w:rsid w:val="007D6A9C"/>
    <w:rsid w:val="007E0620"/>
    <w:rsid w:val="007E0E57"/>
    <w:rsid w:val="007E16A5"/>
    <w:rsid w:val="007E1A92"/>
    <w:rsid w:val="007E2228"/>
    <w:rsid w:val="007E24FF"/>
    <w:rsid w:val="007E27CC"/>
    <w:rsid w:val="007E4491"/>
    <w:rsid w:val="007E457D"/>
    <w:rsid w:val="007E47FB"/>
    <w:rsid w:val="007E4827"/>
    <w:rsid w:val="007E5987"/>
    <w:rsid w:val="007E5BE9"/>
    <w:rsid w:val="007E6608"/>
    <w:rsid w:val="007E684C"/>
    <w:rsid w:val="007E6B68"/>
    <w:rsid w:val="007E6FEA"/>
    <w:rsid w:val="007E79F4"/>
    <w:rsid w:val="007E7C5F"/>
    <w:rsid w:val="007E7D72"/>
    <w:rsid w:val="007E7FB9"/>
    <w:rsid w:val="007F0300"/>
    <w:rsid w:val="007F145E"/>
    <w:rsid w:val="007F28D0"/>
    <w:rsid w:val="007F4A9A"/>
    <w:rsid w:val="007F4E01"/>
    <w:rsid w:val="007F58A7"/>
    <w:rsid w:val="007F6131"/>
    <w:rsid w:val="007F7A2A"/>
    <w:rsid w:val="008001D6"/>
    <w:rsid w:val="00800557"/>
    <w:rsid w:val="0080079B"/>
    <w:rsid w:val="008011B4"/>
    <w:rsid w:val="008013D5"/>
    <w:rsid w:val="00802312"/>
    <w:rsid w:val="008037C4"/>
    <w:rsid w:val="00803F72"/>
    <w:rsid w:val="00804B73"/>
    <w:rsid w:val="00804CFE"/>
    <w:rsid w:val="00804FCF"/>
    <w:rsid w:val="00805424"/>
    <w:rsid w:val="00806C75"/>
    <w:rsid w:val="008078B0"/>
    <w:rsid w:val="00807D13"/>
    <w:rsid w:val="00810469"/>
    <w:rsid w:val="00810D35"/>
    <w:rsid w:val="008110E1"/>
    <w:rsid w:val="00812E20"/>
    <w:rsid w:val="0081303B"/>
    <w:rsid w:val="008135BE"/>
    <w:rsid w:val="00813769"/>
    <w:rsid w:val="00814258"/>
    <w:rsid w:val="00816AC4"/>
    <w:rsid w:val="00816EB1"/>
    <w:rsid w:val="008174B6"/>
    <w:rsid w:val="00820BB8"/>
    <w:rsid w:val="00821765"/>
    <w:rsid w:val="00821B2F"/>
    <w:rsid w:val="00822D05"/>
    <w:rsid w:val="00822DD4"/>
    <w:rsid w:val="0082514F"/>
    <w:rsid w:val="00826369"/>
    <w:rsid w:val="00826999"/>
    <w:rsid w:val="00826C98"/>
    <w:rsid w:val="0082714D"/>
    <w:rsid w:val="0082785A"/>
    <w:rsid w:val="00827F5B"/>
    <w:rsid w:val="008304D6"/>
    <w:rsid w:val="00830CD9"/>
    <w:rsid w:val="00831436"/>
    <w:rsid w:val="00832117"/>
    <w:rsid w:val="00833000"/>
    <w:rsid w:val="0083311C"/>
    <w:rsid w:val="008338F6"/>
    <w:rsid w:val="00835845"/>
    <w:rsid w:val="00835BEE"/>
    <w:rsid w:val="008379D1"/>
    <w:rsid w:val="00837D48"/>
    <w:rsid w:val="00840C62"/>
    <w:rsid w:val="00841086"/>
    <w:rsid w:val="00841175"/>
    <w:rsid w:val="00841736"/>
    <w:rsid w:val="008417E2"/>
    <w:rsid w:val="008419E4"/>
    <w:rsid w:val="00842715"/>
    <w:rsid w:val="00842AF4"/>
    <w:rsid w:val="00842B46"/>
    <w:rsid w:val="00845262"/>
    <w:rsid w:val="00846BA5"/>
    <w:rsid w:val="008470F9"/>
    <w:rsid w:val="00847102"/>
    <w:rsid w:val="008502AC"/>
    <w:rsid w:val="00850370"/>
    <w:rsid w:val="00853D35"/>
    <w:rsid w:val="00855225"/>
    <w:rsid w:val="00855AE9"/>
    <w:rsid w:val="00855FA9"/>
    <w:rsid w:val="00856042"/>
    <w:rsid w:val="00856A3E"/>
    <w:rsid w:val="00857611"/>
    <w:rsid w:val="008576FE"/>
    <w:rsid w:val="008579E9"/>
    <w:rsid w:val="00860BDD"/>
    <w:rsid w:val="00860D9F"/>
    <w:rsid w:val="00860EE8"/>
    <w:rsid w:val="008610A3"/>
    <w:rsid w:val="008618D1"/>
    <w:rsid w:val="00862029"/>
    <w:rsid w:val="008622DF"/>
    <w:rsid w:val="00863A06"/>
    <w:rsid w:val="00864259"/>
    <w:rsid w:val="00864E79"/>
    <w:rsid w:val="00864EB0"/>
    <w:rsid w:val="0086560D"/>
    <w:rsid w:val="00865C0B"/>
    <w:rsid w:val="008669BD"/>
    <w:rsid w:val="008675B2"/>
    <w:rsid w:val="008702E6"/>
    <w:rsid w:val="0087092C"/>
    <w:rsid w:val="00872A3C"/>
    <w:rsid w:val="00873353"/>
    <w:rsid w:val="008737F1"/>
    <w:rsid w:val="0087450B"/>
    <w:rsid w:val="00874982"/>
    <w:rsid w:val="00874F79"/>
    <w:rsid w:val="00875BFD"/>
    <w:rsid w:val="00876966"/>
    <w:rsid w:val="0087704A"/>
    <w:rsid w:val="008774BA"/>
    <w:rsid w:val="00877AA6"/>
    <w:rsid w:val="00881916"/>
    <w:rsid w:val="00882353"/>
    <w:rsid w:val="0088391D"/>
    <w:rsid w:val="00883F10"/>
    <w:rsid w:val="00884662"/>
    <w:rsid w:val="00884CC7"/>
    <w:rsid w:val="00884FA8"/>
    <w:rsid w:val="0088508F"/>
    <w:rsid w:val="008856AB"/>
    <w:rsid w:val="00885C7D"/>
    <w:rsid w:val="008917FC"/>
    <w:rsid w:val="008919D7"/>
    <w:rsid w:val="00891B68"/>
    <w:rsid w:val="00891C8C"/>
    <w:rsid w:val="00892A2F"/>
    <w:rsid w:val="00892E97"/>
    <w:rsid w:val="008938C6"/>
    <w:rsid w:val="008938D2"/>
    <w:rsid w:val="0089397A"/>
    <w:rsid w:val="00894403"/>
    <w:rsid w:val="00895521"/>
    <w:rsid w:val="00896037"/>
    <w:rsid w:val="008963C8"/>
    <w:rsid w:val="008969E7"/>
    <w:rsid w:val="008A0607"/>
    <w:rsid w:val="008A0775"/>
    <w:rsid w:val="008A12A3"/>
    <w:rsid w:val="008A1800"/>
    <w:rsid w:val="008A26B1"/>
    <w:rsid w:val="008A28E5"/>
    <w:rsid w:val="008A2A5D"/>
    <w:rsid w:val="008A2E81"/>
    <w:rsid w:val="008A3967"/>
    <w:rsid w:val="008A3FF8"/>
    <w:rsid w:val="008A6C58"/>
    <w:rsid w:val="008A6E7D"/>
    <w:rsid w:val="008A7A6B"/>
    <w:rsid w:val="008B00DB"/>
    <w:rsid w:val="008B0439"/>
    <w:rsid w:val="008B122C"/>
    <w:rsid w:val="008B2735"/>
    <w:rsid w:val="008B2789"/>
    <w:rsid w:val="008B2E34"/>
    <w:rsid w:val="008B2F00"/>
    <w:rsid w:val="008B399C"/>
    <w:rsid w:val="008B4064"/>
    <w:rsid w:val="008B430C"/>
    <w:rsid w:val="008B43AF"/>
    <w:rsid w:val="008B4BBB"/>
    <w:rsid w:val="008B4F38"/>
    <w:rsid w:val="008B58AD"/>
    <w:rsid w:val="008B5BAA"/>
    <w:rsid w:val="008B6B79"/>
    <w:rsid w:val="008B7814"/>
    <w:rsid w:val="008B7BE3"/>
    <w:rsid w:val="008C0501"/>
    <w:rsid w:val="008C2B3B"/>
    <w:rsid w:val="008C2B4A"/>
    <w:rsid w:val="008C3675"/>
    <w:rsid w:val="008C4065"/>
    <w:rsid w:val="008C5B7B"/>
    <w:rsid w:val="008C693B"/>
    <w:rsid w:val="008C6B60"/>
    <w:rsid w:val="008C6BE2"/>
    <w:rsid w:val="008C79F3"/>
    <w:rsid w:val="008D0178"/>
    <w:rsid w:val="008D0632"/>
    <w:rsid w:val="008D06BC"/>
    <w:rsid w:val="008D09F4"/>
    <w:rsid w:val="008D1392"/>
    <w:rsid w:val="008D2AD8"/>
    <w:rsid w:val="008D320A"/>
    <w:rsid w:val="008D3222"/>
    <w:rsid w:val="008D3817"/>
    <w:rsid w:val="008D568B"/>
    <w:rsid w:val="008D5AB9"/>
    <w:rsid w:val="008D5B13"/>
    <w:rsid w:val="008D600C"/>
    <w:rsid w:val="008D6F35"/>
    <w:rsid w:val="008D705F"/>
    <w:rsid w:val="008E16D0"/>
    <w:rsid w:val="008E2406"/>
    <w:rsid w:val="008E2AFB"/>
    <w:rsid w:val="008E2D10"/>
    <w:rsid w:val="008E618B"/>
    <w:rsid w:val="008E7525"/>
    <w:rsid w:val="008E7986"/>
    <w:rsid w:val="008F12BA"/>
    <w:rsid w:val="008F1668"/>
    <w:rsid w:val="008F16B9"/>
    <w:rsid w:val="008F1750"/>
    <w:rsid w:val="008F29A2"/>
    <w:rsid w:val="008F3216"/>
    <w:rsid w:val="008F5765"/>
    <w:rsid w:val="008F592E"/>
    <w:rsid w:val="008F5D7E"/>
    <w:rsid w:val="008F6B9A"/>
    <w:rsid w:val="0090085B"/>
    <w:rsid w:val="00900CB3"/>
    <w:rsid w:val="00901808"/>
    <w:rsid w:val="009021A0"/>
    <w:rsid w:val="00902980"/>
    <w:rsid w:val="00903AF3"/>
    <w:rsid w:val="00903E43"/>
    <w:rsid w:val="0090412B"/>
    <w:rsid w:val="00904B10"/>
    <w:rsid w:val="00904EA1"/>
    <w:rsid w:val="00905C0F"/>
    <w:rsid w:val="009061DB"/>
    <w:rsid w:val="00906ACC"/>
    <w:rsid w:val="009077B6"/>
    <w:rsid w:val="00910376"/>
    <w:rsid w:val="00910560"/>
    <w:rsid w:val="0091070E"/>
    <w:rsid w:val="00910E85"/>
    <w:rsid w:val="0091194C"/>
    <w:rsid w:val="009136C0"/>
    <w:rsid w:val="009147D9"/>
    <w:rsid w:val="00914B29"/>
    <w:rsid w:val="00915140"/>
    <w:rsid w:val="00915A91"/>
    <w:rsid w:val="00915F65"/>
    <w:rsid w:val="0091618E"/>
    <w:rsid w:val="00917B41"/>
    <w:rsid w:val="00920844"/>
    <w:rsid w:val="00922112"/>
    <w:rsid w:val="00922406"/>
    <w:rsid w:val="00922BBB"/>
    <w:rsid w:val="00923020"/>
    <w:rsid w:val="009233B7"/>
    <w:rsid w:val="00926EC2"/>
    <w:rsid w:val="00927730"/>
    <w:rsid w:val="00927DF5"/>
    <w:rsid w:val="00930491"/>
    <w:rsid w:val="00930794"/>
    <w:rsid w:val="00931AC3"/>
    <w:rsid w:val="00932BC7"/>
    <w:rsid w:val="00933110"/>
    <w:rsid w:val="00933900"/>
    <w:rsid w:val="0093447B"/>
    <w:rsid w:val="00934EE0"/>
    <w:rsid w:val="0093502F"/>
    <w:rsid w:val="0093539C"/>
    <w:rsid w:val="0093563D"/>
    <w:rsid w:val="00935655"/>
    <w:rsid w:val="00935970"/>
    <w:rsid w:val="00936C5D"/>
    <w:rsid w:val="00936C85"/>
    <w:rsid w:val="00936CA4"/>
    <w:rsid w:val="009405FD"/>
    <w:rsid w:val="00940B6C"/>
    <w:rsid w:val="00940EC7"/>
    <w:rsid w:val="00941E04"/>
    <w:rsid w:val="00944484"/>
    <w:rsid w:val="0094489D"/>
    <w:rsid w:val="0094616C"/>
    <w:rsid w:val="0094624F"/>
    <w:rsid w:val="00946C10"/>
    <w:rsid w:val="009473AD"/>
    <w:rsid w:val="00950290"/>
    <w:rsid w:val="009527CD"/>
    <w:rsid w:val="00952C0D"/>
    <w:rsid w:val="009545A0"/>
    <w:rsid w:val="009546C9"/>
    <w:rsid w:val="00955322"/>
    <w:rsid w:val="00955351"/>
    <w:rsid w:val="009554D3"/>
    <w:rsid w:val="00955954"/>
    <w:rsid w:val="00956825"/>
    <w:rsid w:val="00956B6D"/>
    <w:rsid w:val="00956D39"/>
    <w:rsid w:val="0095719D"/>
    <w:rsid w:val="00957CD5"/>
    <w:rsid w:val="00957F90"/>
    <w:rsid w:val="0096084B"/>
    <w:rsid w:val="00960AE9"/>
    <w:rsid w:val="00960C0D"/>
    <w:rsid w:val="00960D84"/>
    <w:rsid w:val="00960ECB"/>
    <w:rsid w:val="00961764"/>
    <w:rsid w:val="00961AAD"/>
    <w:rsid w:val="00961F0E"/>
    <w:rsid w:val="009622F0"/>
    <w:rsid w:val="00962962"/>
    <w:rsid w:val="009638C0"/>
    <w:rsid w:val="00963AEA"/>
    <w:rsid w:val="009656CC"/>
    <w:rsid w:val="00966E53"/>
    <w:rsid w:val="00967258"/>
    <w:rsid w:val="00967844"/>
    <w:rsid w:val="0097160A"/>
    <w:rsid w:val="00971ED3"/>
    <w:rsid w:val="00972CEC"/>
    <w:rsid w:val="009730D5"/>
    <w:rsid w:val="00974F14"/>
    <w:rsid w:val="009751B9"/>
    <w:rsid w:val="009753B4"/>
    <w:rsid w:val="00977714"/>
    <w:rsid w:val="00980287"/>
    <w:rsid w:val="00980879"/>
    <w:rsid w:val="00981C4B"/>
    <w:rsid w:val="009820AE"/>
    <w:rsid w:val="009828E8"/>
    <w:rsid w:val="009842A9"/>
    <w:rsid w:val="009843FF"/>
    <w:rsid w:val="00986B19"/>
    <w:rsid w:val="00990083"/>
    <w:rsid w:val="009905CB"/>
    <w:rsid w:val="0099126C"/>
    <w:rsid w:val="009918E5"/>
    <w:rsid w:val="00991B19"/>
    <w:rsid w:val="00992CCC"/>
    <w:rsid w:val="0099308C"/>
    <w:rsid w:val="009934FA"/>
    <w:rsid w:val="00994735"/>
    <w:rsid w:val="00994738"/>
    <w:rsid w:val="00994852"/>
    <w:rsid w:val="009979F7"/>
    <w:rsid w:val="009A04EE"/>
    <w:rsid w:val="009A11E2"/>
    <w:rsid w:val="009A14A1"/>
    <w:rsid w:val="009A1BA3"/>
    <w:rsid w:val="009A20E7"/>
    <w:rsid w:val="009A2F39"/>
    <w:rsid w:val="009A489D"/>
    <w:rsid w:val="009A4904"/>
    <w:rsid w:val="009A6199"/>
    <w:rsid w:val="009A6AFF"/>
    <w:rsid w:val="009A6C36"/>
    <w:rsid w:val="009A6D70"/>
    <w:rsid w:val="009A74C8"/>
    <w:rsid w:val="009B0CA8"/>
    <w:rsid w:val="009B12E1"/>
    <w:rsid w:val="009B1940"/>
    <w:rsid w:val="009B1B10"/>
    <w:rsid w:val="009B2611"/>
    <w:rsid w:val="009B2F8C"/>
    <w:rsid w:val="009B3C27"/>
    <w:rsid w:val="009B4390"/>
    <w:rsid w:val="009B4C2E"/>
    <w:rsid w:val="009B4EEE"/>
    <w:rsid w:val="009B5506"/>
    <w:rsid w:val="009B683B"/>
    <w:rsid w:val="009B72D7"/>
    <w:rsid w:val="009B742F"/>
    <w:rsid w:val="009B7FA8"/>
    <w:rsid w:val="009C0E63"/>
    <w:rsid w:val="009C0F32"/>
    <w:rsid w:val="009C1001"/>
    <w:rsid w:val="009C160C"/>
    <w:rsid w:val="009C26B9"/>
    <w:rsid w:val="009C36A2"/>
    <w:rsid w:val="009C3B40"/>
    <w:rsid w:val="009C42E8"/>
    <w:rsid w:val="009C50AF"/>
    <w:rsid w:val="009C5943"/>
    <w:rsid w:val="009C5DBE"/>
    <w:rsid w:val="009C63A7"/>
    <w:rsid w:val="009C7165"/>
    <w:rsid w:val="009C7C87"/>
    <w:rsid w:val="009D002D"/>
    <w:rsid w:val="009D0776"/>
    <w:rsid w:val="009D0796"/>
    <w:rsid w:val="009D113C"/>
    <w:rsid w:val="009D1406"/>
    <w:rsid w:val="009D1966"/>
    <w:rsid w:val="009D2641"/>
    <w:rsid w:val="009D36DC"/>
    <w:rsid w:val="009D37AA"/>
    <w:rsid w:val="009D42F7"/>
    <w:rsid w:val="009D4351"/>
    <w:rsid w:val="009D4689"/>
    <w:rsid w:val="009D4EA2"/>
    <w:rsid w:val="009D511F"/>
    <w:rsid w:val="009D53F6"/>
    <w:rsid w:val="009D5FA9"/>
    <w:rsid w:val="009D6A9C"/>
    <w:rsid w:val="009E0986"/>
    <w:rsid w:val="009E0E5E"/>
    <w:rsid w:val="009E107A"/>
    <w:rsid w:val="009E12A3"/>
    <w:rsid w:val="009E1D46"/>
    <w:rsid w:val="009E2555"/>
    <w:rsid w:val="009E3224"/>
    <w:rsid w:val="009E36B8"/>
    <w:rsid w:val="009E399F"/>
    <w:rsid w:val="009E4BD9"/>
    <w:rsid w:val="009E5CB5"/>
    <w:rsid w:val="009E648D"/>
    <w:rsid w:val="009E6D2A"/>
    <w:rsid w:val="009F1F17"/>
    <w:rsid w:val="009F2875"/>
    <w:rsid w:val="009F382B"/>
    <w:rsid w:val="009F48E3"/>
    <w:rsid w:val="009F545B"/>
    <w:rsid w:val="009F56AD"/>
    <w:rsid w:val="009F5973"/>
    <w:rsid w:val="009F6499"/>
    <w:rsid w:val="009F65CA"/>
    <w:rsid w:val="009F7244"/>
    <w:rsid w:val="009F7726"/>
    <w:rsid w:val="009F7760"/>
    <w:rsid w:val="009F7E41"/>
    <w:rsid w:val="00A002BA"/>
    <w:rsid w:val="00A0101F"/>
    <w:rsid w:val="00A01868"/>
    <w:rsid w:val="00A01A4C"/>
    <w:rsid w:val="00A01B12"/>
    <w:rsid w:val="00A020A5"/>
    <w:rsid w:val="00A0239D"/>
    <w:rsid w:val="00A023FF"/>
    <w:rsid w:val="00A032B6"/>
    <w:rsid w:val="00A03E9D"/>
    <w:rsid w:val="00A04435"/>
    <w:rsid w:val="00A04723"/>
    <w:rsid w:val="00A056B5"/>
    <w:rsid w:val="00A05808"/>
    <w:rsid w:val="00A05983"/>
    <w:rsid w:val="00A05FD3"/>
    <w:rsid w:val="00A0633F"/>
    <w:rsid w:val="00A064E5"/>
    <w:rsid w:val="00A06B0F"/>
    <w:rsid w:val="00A06FB9"/>
    <w:rsid w:val="00A0706D"/>
    <w:rsid w:val="00A07489"/>
    <w:rsid w:val="00A078E7"/>
    <w:rsid w:val="00A079FD"/>
    <w:rsid w:val="00A110DE"/>
    <w:rsid w:val="00A116EB"/>
    <w:rsid w:val="00A11C6E"/>
    <w:rsid w:val="00A11C95"/>
    <w:rsid w:val="00A11DD3"/>
    <w:rsid w:val="00A120D4"/>
    <w:rsid w:val="00A12325"/>
    <w:rsid w:val="00A127C7"/>
    <w:rsid w:val="00A133DB"/>
    <w:rsid w:val="00A1432B"/>
    <w:rsid w:val="00A15E65"/>
    <w:rsid w:val="00A16299"/>
    <w:rsid w:val="00A17460"/>
    <w:rsid w:val="00A21FF0"/>
    <w:rsid w:val="00A220D0"/>
    <w:rsid w:val="00A222D2"/>
    <w:rsid w:val="00A22BAD"/>
    <w:rsid w:val="00A243AC"/>
    <w:rsid w:val="00A24770"/>
    <w:rsid w:val="00A268B0"/>
    <w:rsid w:val="00A26BC6"/>
    <w:rsid w:val="00A271C2"/>
    <w:rsid w:val="00A3071A"/>
    <w:rsid w:val="00A32308"/>
    <w:rsid w:val="00A324E2"/>
    <w:rsid w:val="00A324F9"/>
    <w:rsid w:val="00A3389D"/>
    <w:rsid w:val="00A33CDE"/>
    <w:rsid w:val="00A34711"/>
    <w:rsid w:val="00A348C1"/>
    <w:rsid w:val="00A35536"/>
    <w:rsid w:val="00A3596E"/>
    <w:rsid w:val="00A35C0C"/>
    <w:rsid w:val="00A363DD"/>
    <w:rsid w:val="00A36BBF"/>
    <w:rsid w:val="00A36DD1"/>
    <w:rsid w:val="00A36ED1"/>
    <w:rsid w:val="00A372CC"/>
    <w:rsid w:val="00A3736B"/>
    <w:rsid w:val="00A3773C"/>
    <w:rsid w:val="00A377B4"/>
    <w:rsid w:val="00A378EB"/>
    <w:rsid w:val="00A40228"/>
    <w:rsid w:val="00A407E1"/>
    <w:rsid w:val="00A409C9"/>
    <w:rsid w:val="00A40C52"/>
    <w:rsid w:val="00A419A6"/>
    <w:rsid w:val="00A421E4"/>
    <w:rsid w:val="00A4353B"/>
    <w:rsid w:val="00A43671"/>
    <w:rsid w:val="00A43CF9"/>
    <w:rsid w:val="00A44AAD"/>
    <w:rsid w:val="00A45CBA"/>
    <w:rsid w:val="00A46887"/>
    <w:rsid w:val="00A47797"/>
    <w:rsid w:val="00A47812"/>
    <w:rsid w:val="00A47AD0"/>
    <w:rsid w:val="00A47B58"/>
    <w:rsid w:val="00A504F7"/>
    <w:rsid w:val="00A514BA"/>
    <w:rsid w:val="00A519B3"/>
    <w:rsid w:val="00A52119"/>
    <w:rsid w:val="00A52DF9"/>
    <w:rsid w:val="00A53787"/>
    <w:rsid w:val="00A53E09"/>
    <w:rsid w:val="00A5436D"/>
    <w:rsid w:val="00A5480A"/>
    <w:rsid w:val="00A549C9"/>
    <w:rsid w:val="00A54BA3"/>
    <w:rsid w:val="00A54ED4"/>
    <w:rsid w:val="00A5585F"/>
    <w:rsid w:val="00A558B1"/>
    <w:rsid w:val="00A55AF3"/>
    <w:rsid w:val="00A5618B"/>
    <w:rsid w:val="00A57A0B"/>
    <w:rsid w:val="00A57D91"/>
    <w:rsid w:val="00A6229D"/>
    <w:rsid w:val="00A62673"/>
    <w:rsid w:val="00A62F8C"/>
    <w:rsid w:val="00A630E5"/>
    <w:rsid w:val="00A63333"/>
    <w:rsid w:val="00A65631"/>
    <w:rsid w:val="00A65F34"/>
    <w:rsid w:val="00A6602E"/>
    <w:rsid w:val="00A662E6"/>
    <w:rsid w:val="00A671C5"/>
    <w:rsid w:val="00A67695"/>
    <w:rsid w:val="00A67ECB"/>
    <w:rsid w:val="00A70470"/>
    <w:rsid w:val="00A70E1B"/>
    <w:rsid w:val="00A71231"/>
    <w:rsid w:val="00A717DE"/>
    <w:rsid w:val="00A7181A"/>
    <w:rsid w:val="00A71D1D"/>
    <w:rsid w:val="00A7266B"/>
    <w:rsid w:val="00A72C91"/>
    <w:rsid w:val="00A734FB"/>
    <w:rsid w:val="00A752E2"/>
    <w:rsid w:val="00A76A62"/>
    <w:rsid w:val="00A7782D"/>
    <w:rsid w:val="00A77BCA"/>
    <w:rsid w:val="00A8012C"/>
    <w:rsid w:val="00A802D1"/>
    <w:rsid w:val="00A8072A"/>
    <w:rsid w:val="00A82DB9"/>
    <w:rsid w:val="00A82E9E"/>
    <w:rsid w:val="00A832C8"/>
    <w:rsid w:val="00A832CF"/>
    <w:rsid w:val="00A83894"/>
    <w:rsid w:val="00A848DF"/>
    <w:rsid w:val="00A84F9F"/>
    <w:rsid w:val="00A85A88"/>
    <w:rsid w:val="00A86859"/>
    <w:rsid w:val="00A86BE1"/>
    <w:rsid w:val="00A876A0"/>
    <w:rsid w:val="00A8792C"/>
    <w:rsid w:val="00A87B51"/>
    <w:rsid w:val="00A87B8C"/>
    <w:rsid w:val="00A90D28"/>
    <w:rsid w:val="00A9214B"/>
    <w:rsid w:val="00A92747"/>
    <w:rsid w:val="00A94EB6"/>
    <w:rsid w:val="00A95042"/>
    <w:rsid w:val="00A9513A"/>
    <w:rsid w:val="00A95469"/>
    <w:rsid w:val="00A95664"/>
    <w:rsid w:val="00A9617C"/>
    <w:rsid w:val="00A96354"/>
    <w:rsid w:val="00A9735D"/>
    <w:rsid w:val="00A9781C"/>
    <w:rsid w:val="00A978C5"/>
    <w:rsid w:val="00AA08E0"/>
    <w:rsid w:val="00AA17BA"/>
    <w:rsid w:val="00AA27DF"/>
    <w:rsid w:val="00AA46B7"/>
    <w:rsid w:val="00AA4E21"/>
    <w:rsid w:val="00AA5A58"/>
    <w:rsid w:val="00AA6219"/>
    <w:rsid w:val="00AA63CD"/>
    <w:rsid w:val="00AA710D"/>
    <w:rsid w:val="00AA79B9"/>
    <w:rsid w:val="00AA7D25"/>
    <w:rsid w:val="00AB0DC7"/>
    <w:rsid w:val="00AB0E7A"/>
    <w:rsid w:val="00AB125C"/>
    <w:rsid w:val="00AB1B1C"/>
    <w:rsid w:val="00AB27EC"/>
    <w:rsid w:val="00AB4EB1"/>
    <w:rsid w:val="00AB55C6"/>
    <w:rsid w:val="00AB572F"/>
    <w:rsid w:val="00AB583D"/>
    <w:rsid w:val="00AB654E"/>
    <w:rsid w:val="00AB67AA"/>
    <w:rsid w:val="00AB74B3"/>
    <w:rsid w:val="00AB77B0"/>
    <w:rsid w:val="00AB77B9"/>
    <w:rsid w:val="00AC10EC"/>
    <w:rsid w:val="00AC145D"/>
    <w:rsid w:val="00AC2001"/>
    <w:rsid w:val="00AC2045"/>
    <w:rsid w:val="00AC2CFD"/>
    <w:rsid w:val="00AC4212"/>
    <w:rsid w:val="00AC47FB"/>
    <w:rsid w:val="00AC481F"/>
    <w:rsid w:val="00AC4919"/>
    <w:rsid w:val="00AC49AB"/>
    <w:rsid w:val="00AC4F09"/>
    <w:rsid w:val="00AC5202"/>
    <w:rsid w:val="00AC5986"/>
    <w:rsid w:val="00AC5CE8"/>
    <w:rsid w:val="00AC6290"/>
    <w:rsid w:val="00AC63F6"/>
    <w:rsid w:val="00AC646C"/>
    <w:rsid w:val="00AC7F0A"/>
    <w:rsid w:val="00AD0048"/>
    <w:rsid w:val="00AD01D8"/>
    <w:rsid w:val="00AD07E1"/>
    <w:rsid w:val="00AD0A1F"/>
    <w:rsid w:val="00AD1E90"/>
    <w:rsid w:val="00AD2780"/>
    <w:rsid w:val="00AD663F"/>
    <w:rsid w:val="00AD66E6"/>
    <w:rsid w:val="00AD72B3"/>
    <w:rsid w:val="00AD7E94"/>
    <w:rsid w:val="00AE0031"/>
    <w:rsid w:val="00AE0B97"/>
    <w:rsid w:val="00AE17A9"/>
    <w:rsid w:val="00AE2923"/>
    <w:rsid w:val="00AE3638"/>
    <w:rsid w:val="00AE5F14"/>
    <w:rsid w:val="00AE60D8"/>
    <w:rsid w:val="00AE74E3"/>
    <w:rsid w:val="00AE7B26"/>
    <w:rsid w:val="00AF000E"/>
    <w:rsid w:val="00AF070A"/>
    <w:rsid w:val="00AF1078"/>
    <w:rsid w:val="00AF1947"/>
    <w:rsid w:val="00AF1AE4"/>
    <w:rsid w:val="00AF24D5"/>
    <w:rsid w:val="00AF2DEC"/>
    <w:rsid w:val="00AF3170"/>
    <w:rsid w:val="00AF39C9"/>
    <w:rsid w:val="00AF41CE"/>
    <w:rsid w:val="00AF4A24"/>
    <w:rsid w:val="00AF4B7C"/>
    <w:rsid w:val="00AF4C22"/>
    <w:rsid w:val="00AF4D9F"/>
    <w:rsid w:val="00AF5B9B"/>
    <w:rsid w:val="00AF6698"/>
    <w:rsid w:val="00AF6D30"/>
    <w:rsid w:val="00AF714D"/>
    <w:rsid w:val="00AF729A"/>
    <w:rsid w:val="00AF7C41"/>
    <w:rsid w:val="00AF7CB1"/>
    <w:rsid w:val="00AF7E76"/>
    <w:rsid w:val="00B00C72"/>
    <w:rsid w:val="00B00D96"/>
    <w:rsid w:val="00B02760"/>
    <w:rsid w:val="00B03884"/>
    <w:rsid w:val="00B04A0E"/>
    <w:rsid w:val="00B05156"/>
    <w:rsid w:val="00B059BB"/>
    <w:rsid w:val="00B075A7"/>
    <w:rsid w:val="00B079E7"/>
    <w:rsid w:val="00B07D0C"/>
    <w:rsid w:val="00B10136"/>
    <w:rsid w:val="00B108D9"/>
    <w:rsid w:val="00B10B37"/>
    <w:rsid w:val="00B110E8"/>
    <w:rsid w:val="00B11251"/>
    <w:rsid w:val="00B1196E"/>
    <w:rsid w:val="00B11993"/>
    <w:rsid w:val="00B11A44"/>
    <w:rsid w:val="00B11E2B"/>
    <w:rsid w:val="00B11F47"/>
    <w:rsid w:val="00B12D04"/>
    <w:rsid w:val="00B12E6D"/>
    <w:rsid w:val="00B13C30"/>
    <w:rsid w:val="00B14096"/>
    <w:rsid w:val="00B14445"/>
    <w:rsid w:val="00B145ED"/>
    <w:rsid w:val="00B149CA"/>
    <w:rsid w:val="00B14BC3"/>
    <w:rsid w:val="00B14D6E"/>
    <w:rsid w:val="00B15570"/>
    <w:rsid w:val="00B158BB"/>
    <w:rsid w:val="00B15F12"/>
    <w:rsid w:val="00B16091"/>
    <w:rsid w:val="00B16624"/>
    <w:rsid w:val="00B1674F"/>
    <w:rsid w:val="00B16AB3"/>
    <w:rsid w:val="00B170D3"/>
    <w:rsid w:val="00B173F9"/>
    <w:rsid w:val="00B178F4"/>
    <w:rsid w:val="00B17FE6"/>
    <w:rsid w:val="00B21CFE"/>
    <w:rsid w:val="00B220B8"/>
    <w:rsid w:val="00B22E37"/>
    <w:rsid w:val="00B234AF"/>
    <w:rsid w:val="00B23D75"/>
    <w:rsid w:val="00B24824"/>
    <w:rsid w:val="00B25EFA"/>
    <w:rsid w:val="00B26655"/>
    <w:rsid w:val="00B27267"/>
    <w:rsid w:val="00B273DB"/>
    <w:rsid w:val="00B3081B"/>
    <w:rsid w:val="00B30964"/>
    <w:rsid w:val="00B31B49"/>
    <w:rsid w:val="00B33020"/>
    <w:rsid w:val="00B339A3"/>
    <w:rsid w:val="00B3425E"/>
    <w:rsid w:val="00B34EA1"/>
    <w:rsid w:val="00B35120"/>
    <w:rsid w:val="00B356A6"/>
    <w:rsid w:val="00B36CFB"/>
    <w:rsid w:val="00B40B53"/>
    <w:rsid w:val="00B42663"/>
    <w:rsid w:val="00B42EF2"/>
    <w:rsid w:val="00B45A49"/>
    <w:rsid w:val="00B45AED"/>
    <w:rsid w:val="00B469D9"/>
    <w:rsid w:val="00B47B4A"/>
    <w:rsid w:val="00B502A8"/>
    <w:rsid w:val="00B5292A"/>
    <w:rsid w:val="00B532F3"/>
    <w:rsid w:val="00B53489"/>
    <w:rsid w:val="00B54F0F"/>
    <w:rsid w:val="00B55C33"/>
    <w:rsid w:val="00B5700D"/>
    <w:rsid w:val="00B57758"/>
    <w:rsid w:val="00B57C8E"/>
    <w:rsid w:val="00B6075B"/>
    <w:rsid w:val="00B60B7A"/>
    <w:rsid w:val="00B615DD"/>
    <w:rsid w:val="00B6208F"/>
    <w:rsid w:val="00B6213F"/>
    <w:rsid w:val="00B62DF6"/>
    <w:rsid w:val="00B630D5"/>
    <w:rsid w:val="00B632EA"/>
    <w:rsid w:val="00B6330B"/>
    <w:rsid w:val="00B6332C"/>
    <w:rsid w:val="00B63B3A"/>
    <w:rsid w:val="00B645F8"/>
    <w:rsid w:val="00B64EB5"/>
    <w:rsid w:val="00B66040"/>
    <w:rsid w:val="00B66208"/>
    <w:rsid w:val="00B6672F"/>
    <w:rsid w:val="00B66AA6"/>
    <w:rsid w:val="00B67238"/>
    <w:rsid w:val="00B67DB7"/>
    <w:rsid w:val="00B7068E"/>
    <w:rsid w:val="00B7079C"/>
    <w:rsid w:val="00B70A54"/>
    <w:rsid w:val="00B70DD7"/>
    <w:rsid w:val="00B71354"/>
    <w:rsid w:val="00B717FB"/>
    <w:rsid w:val="00B71D4A"/>
    <w:rsid w:val="00B721BF"/>
    <w:rsid w:val="00B727E0"/>
    <w:rsid w:val="00B72E22"/>
    <w:rsid w:val="00B73BCC"/>
    <w:rsid w:val="00B74459"/>
    <w:rsid w:val="00B76608"/>
    <w:rsid w:val="00B76A7A"/>
    <w:rsid w:val="00B773C1"/>
    <w:rsid w:val="00B7766C"/>
    <w:rsid w:val="00B80DE7"/>
    <w:rsid w:val="00B80DF7"/>
    <w:rsid w:val="00B81997"/>
    <w:rsid w:val="00B81C05"/>
    <w:rsid w:val="00B82199"/>
    <w:rsid w:val="00B828A4"/>
    <w:rsid w:val="00B84525"/>
    <w:rsid w:val="00B85092"/>
    <w:rsid w:val="00B86C39"/>
    <w:rsid w:val="00B870EA"/>
    <w:rsid w:val="00B87493"/>
    <w:rsid w:val="00B900C5"/>
    <w:rsid w:val="00B90405"/>
    <w:rsid w:val="00B90759"/>
    <w:rsid w:val="00B90937"/>
    <w:rsid w:val="00B90C29"/>
    <w:rsid w:val="00B91082"/>
    <w:rsid w:val="00B918B3"/>
    <w:rsid w:val="00B92BDA"/>
    <w:rsid w:val="00B93137"/>
    <w:rsid w:val="00B93B2C"/>
    <w:rsid w:val="00B940D7"/>
    <w:rsid w:val="00B94C86"/>
    <w:rsid w:val="00B951A6"/>
    <w:rsid w:val="00B95E1A"/>
    <w:rsid w:val="00BA1954"/>
    <w:rsid w:val="00BA1A2C"/>
    <w:rsid w:val="00BA1B09"/>
    <w:rsid w:val="00BA2C31"/>
    <w:rsid w:val="00BA361D"/>
    <w:rsid w:val="00BA3B54"/>
    <w:rsid w:val="00BA3EC0"/>
    <w:rsid w:val="00BA42DA"/>
    <w:rsid w:val="00BA4CCA"/>
    <w:rsid w:val="00BA596B"/>
    <w:rsid w:val="00BA5BAF"/>
    <w:rsid w:val="00BA6041"/>
    <w:rsid w:val="00BA6524"/>
    <w:rsid w:val="00BA711C"/>
    <w:rsid w:val="00BA7F83"/>
    <w:rsid w:val="00BB04D5"/>
    <w:rsid w:val="00BB0567"/>
    <w:rsid w:val="00BB1179"/>
    <w:rsid w:val="00BB2128"/>
    <w:rsid w:val="00BB280E"/>
    <w:rsid w:val="00BB2BD5"/>
    <w:rsid w:val="00BB340F"/>
    <w:rsid w:val="00BB3A62"/>
    <w:rsid w:val="00BB50B5"/>
    <w:rsid w:val="00BB7E27"/>
    <w:rsid w:val="00BC02E4"/>
    <w:rsid w:val="00BC030C"/>
    <w:rsid w:val="00BC1726"/>
    <w:rsid w:val="00BC1C20"/>
    <w:rsid w:val="00BC2772"/>
    <w:rsid w:val="00BC27C1"/>
    <w:rsid w:val="00BC3286"/>
    <w:rsid w:val="00BC4298"/>
    <w:rsid w:val="00BC447B"/>
    <w:rsid w:val="00BC7CF0"/>
    <w:rsid w:val="00BD0953"/>
    <w:rsid w:val="00BD195A"/>
    <w:rsid w:val="00BD1ECA"/>
    <w:rsid w:val="00BD319A"/>
    <w:rsid w:val="00BD431E"/>
    <w:rsid w:val="00BD6A3B"/>
    <w:rsid w:val="00BD7690"/>
    <w:rsid w:val="00BD7BCB"/>
    <w:rsid w:val="00BE0C17"/>
    <w:rsid w:val="00BE0EE4"/>
    <w:rsid w:val="00BE1794"/>
    <w:rsid w:val="00BE1ABE"/>
    <w:rsid w:val="00BE1C43"/>
    <w:rsid w:val="00BE2019"/>
    <w:rsid w:val="00BE2A55"/>
    <w:rsid w:val="00BE3051"/>
    <w:rsid w:val="00BE4857"/>
    <w:rsid w:val="00BE4938"/>
    <w:rsid w:val="00BE4DA5"/>
    <w:rsid w:val="00BE5892"/>
    <w:rsid w:val="00BE58E7"/>
    <w:rsid w:val="00BE7A17"/>
    <w:rsid w:val="00BE7A65"/>
    <w:rsid w:val="00BE7C0A"/>
    <w:rsid w:val="00BF0607"/>
    <w:rsid w:val="00BF0A66"/>
    <w:rsid w:val="00BF0DAB"/>
    <w:rsid w:val="00BF10A7"/>
    <w:rsid w:val="00BF1AB9"/>
    <w:rsid w:val="00BF1F0B"/>
    <w:rsid w:val="00BF35CC"/>
    <w:rsid w:val="00BF54B9"/>
    <w:rsid w:val="00BF6492"/>
    <w:rsid w:val="00BF70C2"/>
    <w:rsid w:val="00BF70D7"/>
    <w:rsid w:val="00BF7538"/>
    <w:rsid w:val="00BF77B6"/>
    <w:rsid w:val="00BF77EB"/>
    <w:rsid w:val="00BF7BF3"/>
    <w:rsid w:val="00BF7F55"/>
    <w:rsid w:val="00C00109"/>
    <w:rsid w:val="00C0016C"/>
    <w:rsid w:val="00C013FE"/>
    <w:rsid w:val="00C0288E"/>
    <w:rsid w:val="00C02A41"/>
    <w:rsid w:val="00C0359F"/>
    <w:rsid w:val="00C044EE"/>
    <w:rsid w:val="00C05A83"/>
    <w:rsid w:val="00C06168"/>
    <w:rsid w:val="00C07885"/>
    <w:rsid w:val="00C103EF"/>
    <w:rsid w:val="00C10FFA"/>
    <w:rsid w:val="00C11A77"/>
    <w:rsid w:val="00C1242F"/>
    <w:rsid w:val="00C13609"/>
    <w:rsid w:val="00C13790"/>
    <w:rsid w:val="00C139AC"/>
    <w:rsid w:val="00C1449F"/>
    <w:rsid w:val="00C1589C"/>
    <w:rsid w:val="00C16770"/>
    <w:rsid w:val="00C17033"/>
    <w:rsid w:val="00C179D2"/>
    <w:rsid w:val="00C20A82"/>
    <w:rsid w:val="00C22606"/>
    <w:rsid w:val="00C22667"/>
    <w:rsid w:val="00C23639"/>
    <w:rsid w:val="00C237B2"/>
    <w:rsid w:val="00C2416C"/>
    <w:rsid w:val="00C245A1"/>
    <w:rsid w:val="00C25AF7"/>
    <w:rsid w:val="00C26EEE"/>
    <w:rsid w:val="00C26F54"/>
    <w:rsid w:val="00C2702F"/>
    <w:rsid w:val="00C30155"/>
    <w:rsid w:val="00C31139"/>
    <w:rsid w:val="00C325FA"/>
    <w:rsid w:val="00C33589"/>
    <w:rsid w:val="00C34898"/>
    <w:rsid w:val="00C34E67"/>
    <w:rsid w:val="00C3588B"/>
    <w:rsid w:val="00C35C60"/>
    <w:rsid w:val="00C36E1A"/>
    <w:rsid w:val="00C4080A"/>
    <w:rsid w:val="00C40AF1"/>
    <w:rsid w:val="00C421AA"/>
    <w:rsid w:val="00C43546"/>
    <w:rsid w:val="00C438DF"/>
    <w:rsid w:val="00C43C0B"/>
    <w:rsid w:val="00C44159"/>
    <w:rsid w:val="00C4573C"/>
    <w:rsid w:val="00C462AE"/>
    <w:rsid w:val="00C465CD"/>
    <w:rsid w:val="00C47123"/>
    <w:rsid w:val="00C5009C"/>
    <w:rsid w:val="00C50656"/>
    <w:rsid w:val="00C50818"/>
    <w:rsid w:val="00C50D32"/>
    <w:rsid w:val="00C51766"/>
    <w:rsid w:val="00C518AE"/>
    <w:rsid w:val="00C51A18"/>
    <w:rsid w:val="00C51BCD"/>
    <w:rsid w:val="00C526A4"/>
    <w:rsid w:val="00C52C6C"/>
    <w:rsid w:val="00C52F69"/>
    <w:rsid w:val="00C53129"/>
    <w:rsid w:val="00C53BF1"/>
    <w:rsid w:val="00C544C0"/>
    <w:rsid w:val="00C545BC"/>
    <w:rsid w:val="00C54F94"/>
    <w:rsid w:val="00C557E5"/>
    <w:rsid w:val="00C5585C"/>
    <w:rsid w:val="00C569F1"/>
    <w:rsid w:val="00C56C18"/>
    <w:rsid w:val="00C57461"/>
    <w:rsid w:val="00C577FC"/>
    <w:rsid w:val="00C57F57"/>
    <w:rsid w:val="00C60207"/>
    <w:rsid w:val="00C60414"/>
    <w:rsid w:val="00C611B5"/>
    <w:rsid w:val="00C61DB3"/>
    <w:rsid w:val="00C62895"/>
    <w:rsid w:val="00C63382"/>
    <w:rsid w:val="00C63EBA"/>
    <w:rsid w:val="00C66970"/>
    <w:rsid w:val="00C66ED5"/>
    <w:rsid w:val="00C6765F"/>
    <w:rsid w:val="00C71507"/>
    <w:rsid w:val="00C725B6"/>
    <w:rsid w:val="00C73375"/>
    <w:rsid w:val="00C73741"/>
    <w:rsid w:val="00C73830"/>
    <w:rsid w:val="00C73D63"/>
    <w:rsid w:val="00C74384"/>
    <w:rsid w:val="00C74B07"/>
    <w:rsid w:val="00C75666"/>
    <w:rsid w:val="00C766C0"/>
    <w:rsid w:val="00C76F69"/>
    <w:rsid w:val="00C77729"/>
    <w:rsid w:val="00C7790D"/>
    <w:rsid w:val="00C77A03"/>
    <w:rsid w:val="00C77D14"/>
    <w:rsid w:val="00C801F3"/>
    <w:rsid w:val="00C80958"/>
    <w:rsid w:val="00C80A31"/>
    <w:rsid w:val="00C81AE6"/>
    <w:rsid w:val="00C825D4"/>
    <w:rsid w:val="00C8373F"/>
    <w:rsid w:val="00C83AC7"/>
    <w:rsid w:val="00C83DD2"/>
    <w:rsid w:val="00C84E14"/>
    <w:rsid w:val="00C84F69"/>
    <w:rsid w:val="00C86545"/>
    <w:rsid w:val="00C87EC5"/>
    <w:rsid w:val="00C90449"/>
    <w:rsid w:val="00C908D8"/>
    <w:rsid w:val="00C9118F"/>
    <w:rsid w:val="00C9132B"/>
    <w:rsid w:val="00C92EB7"/>
    <w:rsid w:val="00C94946"/>
    <w:rsid w:val="00C949BE"/>
    <w:rsid w:val="00C94F31"/>
    <w:rsid w:val="00C95597"/>
    <w:rsid w:val="00C95CD4"/>
    <w:rsid w:val="00C95D2E"/>
    <w:rsid w:val="00C96A37"/>
    <w:rsid w:val="00C97093"/>
    <w:rsid w:val="00C97387"/>
    <w:rsid w:val="00C97824"/>
    <w:rsid w:val="00C97A65"/>
    <w:rsid w:val="00C97B2E"/>
    <w:rsid w:val="00CA0201"/>
    <w:rsid w:val="00CA0F0D"/>
    <w:rsid w:val="00CA1855"/>
    <w:rsid w:val="00CA1B65"/>
    <w:rsid w:val="00CA1D47"/>
    <w:rsid w:val="00CA1E8A"/>
    <w:rsid w:val="00CA21CB"/>
    <w:rsid w:val="00CA2AAF"/>
    <w:rsid w:val="00CA33C8"/>
    <w:rsid w:val="00CA3E61"/>
    <w:rsid w:val="00CA4953"/>
    <w:rsid w:val="00CA4C49"/>
    <w:rsid w:val="00CA5509"/>
    <w:rsid w:val="00CA60A6"/>
    <w:rsid w:val="00CA6590"/>
    <w:rsid w:val="00CA6707"/>
    <w:rsid w:val="00CA6F1A"/>
    <w:rsid w:val="00CA7F34"/>
    <w:rsid w:val="00CB024D"/>
    <w:rsid w:val="00CB049B"/>
    <w:rsid w:val="00CB143A"/>
    <w:rsid w:val="00CB16D8"/>
    <w:rsid w:val="00CB1DB5"/>
    <w:rsid w:val="00CB3170"/>
    <w:rsid w:val="00CB5844"/>
    <w:rsid w:val="00CB5A20"/>
    <w:rsid w:val="00CB5B82"/>
    <w:rsid w:val="00CB61D5"/>
    <w:rsid w:val="00CB62EE"/>
    <w:rsid w:val="00CB7EB0"/>
    <w:rsid w:val="00CC0265"/>
    <w:rsid w:val="00CC0416"/>
    <w:rsid w:val="00CC0990"/>
    <w:rsid w:val="00CC0F6C"/>
    <w:rsid w:val="00CC1149"/>
    <w:rsid w:val="00CC1FED"/>
    <w:rsid w:val="00CC25B8"/>
    <w:rsid w:val="00CC4206"/>
    <w:rsid w:val="00CC44FC"/>
    <w:rsid w:val="00CC4C5D"/>
    <w:rsid w:val="00CC51E3"/>
    <w:rsid w:val="00CC5A59"/>
    <w:rsid w:val="00CC618C"/>
    <w:rsid w:val="00CC61B9"/>
    <w:rsid w:val="00CC688C"/>
    <w:rsid w:val="00CC6BDB"/>
    <w:rsid w:val="00CD13BE"/>
    <w:rsid w:val="00CD141B"/>
    <w:rsid w:val="00CD2C6F"/>
    <w:rsid w:val="00CD3046"/>
    <w:rsid w:val="00CD3329"/>
    <w:rsid w:val="00CD4475"/>
    <w:rsid w:val="00CD45A3"/>
    <w:rsid w:val="00CD4874"/>
    <w:rsid w:val="00CD49BD"/>
    <w:rsid w:val="00CD5021"/>
    <w:rsid w:val="00CD50DD"/>
    <w:rsid w:val="00CD61F5"/>
    <w:rsid w:val="00CD6EED"/>
    <w:rsid w:val="00CE00B3"/>
    <w:rsid w:val="00CE0158"/>
    <w:rsid w:val="00CE06E2"/>
    <w:rsid w:val="00CE0DE4"/>
    <w:rsid w:val="00CE1E77"/>
    <w:rsid w:val="00CE29B1"/>
    <w:rsid w:val="00CE2BF2"/>
    <w:rsid w:val="00CE2EA1"/>
    <w:rsid w:val="00CE3840"/>
    <w:rsid w:val="00CE3B35"/>
    <w:rsid w:val="00CE4328"/>
    <w:rsid w:val="00CE43F1"/>
    <w:rsid w:val="00CE7CBC"/>
    <w:rsid w:val="00CE7CF5"/>
    <w:rsid w:val="00CF0489"/>
    <w:rsid w:val="00CF1F31"/>
    <w:rsid w:val="00CF2933"/>
    <w:rsid w:val="00CF2B84"/>
    <w:rsid w:val="00CF3638"/>
    <w:rsid w:val="00CF3BEE"/>
    <w:rsid w:val="00CF688C"/>
    <w:rsid w:val="00CF6B04"/>
    <w:rsid w:val="00CF6C8B"/>
    <w:rsid w:val="00D00A22"/>
    <w:rsid w:val="00D00ED7"/>
    <w:rsid w:val="00D01906"/>
    <w:rsid w:val="00D021C7"/>
    <w:rsid w:val="00D02590"/>
    <w:rsid w:val="00D02809"/>
    <w:rsid w:val="00D02C23"/>
    <w:rsid w:val="00D0312B"/>
    <w:rsid w:val="00D033D1"/>
    <w:rsid w:val="00D03780"/>
    <w:rsid w:val="00D052AE"/>
    <w:rsid w:val="00D05D0E"/>
    <w:rsid w:val="00D06418"/>
    <w:rsid w:val="00D10D27"/>
    <w:rsid w:val="00D10EEA"/>
    <w:rsid w:val="00D110DB"/>
    <w:rsid w:val="00D114E4"/>
    <w:rsid w:val="00D12408"/>
    <w:rsid w:val="00D1256B"/>
    <w:rsid w:val="00D1447B"/>
    <w:rsid w:val="00D15A6D"/>
    <w:rsid w:val="00D16469"/>
    <w:rsid w:val="00D17A33"/>
    <w:rsid w:val="00D17F73"/>
    <w:rsid w:val="00D210F9"/>
    <w:rsid w:val="00D243CA"/>
    <w:rsid w:val="00D2506A"/>
    <w:rsid w:val="00D25BE1"/>
    <w:rsid w:val="00D27689"/>
    <w:rsid w:val="00D300BA"/>
    <w:rsid w:val="00D3042B"/>
    <w:rsid w:val="00D30A9F"/>
    <w:rsid w:val="00D313BB"/>
    <w:rsid w:val="00D31462"/>
    <w:rsid w:val="00D31DBB"/>
    <w:rsid w:val="00D3444A"/>
    <w:rsid w:val="00D3501B"/>
    <w:rsid w:val="00D35A7A"/>
    <w:rsid w:val="00D35C06"/>
    <w:rsid w:val="00D36249"/>
    <w:rsid w:val="00D36790"/>
    <w:rsid w:val="00D36C4B"/>
    <w:rsid w:val="00D37552"/>
    <w:rsid w:val="00D37857"/>
    <w:rsid w:val="00D41350"/>
    <w:rsid w:val="00D42621"/>
    <w:rsid w:val="00D42EE3"/>
    <w:rsid w:val="00D439B8"/>
    <w:rsid w:val="00D4415B"/>
    <w:rsid w:val="00D447D3"/>
    <w:rsid w:val="00D44DDF"/>
    <w:rsid w:val="00D4681D"/>
    <w:rsid w:val="00D4699F"/>
    <w:rsid w:val="00D46E00"/>
    <w:rsid w:val="00D47329"/>
    <w:rsid w:val="00D47414"/>
    <w:rsid w:val="00D477AA"/>
    <w:rsid w:val="00D502B1"/>
    <w:rsid w:val="00D50595"/>
    <w:rsid w:val="00D50788"/>
    <w:rsid w:val="00D507F1"/>
    <w:rsid w:val="00D5088B"/>
    <w:rsid w:val="00D513D6"/>
    <w:rsid w:val="00D51CF9"/>
    <w:rsid w:val="00D52ACC"/>
    <w:rsid w:val="00D55300"/>
    <w:rsid w:val="00D5545E"/>
    <w:rsid w:val="00D559A4"/>
    <w:rsid w:val="00D55BC8"/>
    <w:rsid w:val="00D57B1B"/>
    <w:rsid w:val="00D57C98"/>
    <w:rsid w:val="00D604B5"/>
    <w:rsid w:val="00D60695"/>
    <w:rsid w:val="00D60D3A"/>
    <w:rsid w:val="00D61C8E"/>
    <w:rsid w:val="00D6480A"/>
    <w:rsid w:val="00D6683E"/>
    <w:rsid w:val="00D66B08"/>
    <w:rsid w:val="00D67039"/>
    <w:rsid w:val="00D6714F"/>
    <w:rsid w:val="00D67BCF"/>
    <w:rsid w:val="00D67C3D"/>
    <w:rsid w:val="00D70B8F"/>
    <w:rsid w:val="00D715E7"/>
    <w:rsid w:val="00D71B0C"/>
    <w:rsid w:val="00D71FFE"/>
    <w:rsid w:val="00D7246E"/>
    <w:rsid w:val="00D73082"/>
    <w:rsid w:val="00D738A8"/>
    <w:rsid w:val="00D73D8C"/>
    <w:rsid w:val="00D74A7E"/>
    <w:rsid w:val="00D75269"/>
    <w:rsid w:val="00D75BBF"/>
    <w:rsid w:val="00D76A34"/>
    <w:rsid w:val="00D77109"/>
    <w:rsid w:val="00D776F1"/>
    <w:rsid w:val="00D7775E"/>
    <w:rsid w:val="00D77B3E"/>
    <w:rsid w:val="00D77D7C"/>
    <w:rsid w:val="00D80494"/>
    <w:rsid w:val="00D80616"/>
    <w:rsid w:val="00D80716"/>
    <w:rsid w:val="00D81370"/>
    <w:rsid w:val="00D83CCF"/>
    <w:rsid w:val="00D84290"/>
    <w:rsid w:val="00D8433F"/>
    <w:rsid w:val="00D84A57"/>
    <w:rsid w:val="00D86246"/>
    <w:rsid w:val="00D86467"/>
    <w:rsid w:val="00D87A77"/>
    <w:rsid w:val="00D9110B"/>
    <w:rsid w:val="00D91198"/>
    <w:rsid w:val="00D9157A"/>
    <w:rsid w:val="00D921A9"/>
    <w:rsid w:val="00D9451F"/>
    <w:rsid w:val="00D946D5"/>
    <w:rsid w:val="00D950B9"/>
    <w:rsid w:val="00D95970"/>
    <w:rsid w:val="00D95EB8"/>
    <w:rsid w:val="00D95F39"/>
    <w:rsid w:val="00D961B7"/>
    <w:rsid w:val="00D963B1"/>
    <w:rsid w:val="00D963ED"/>
    <w:rsid w:val="00D964CF"/>
    <w:rsid w:val="00D965F1"/>
    <w:rsid w:val="00D97147"/>
    <w:rsid w:val="00D97A73"/>
    <w:rsid w:val="00DA072B"/>
    <w:rsid w:val="00DA0A7C"/>
    <w:rsid w:val="00DA0E84"/>
    <w:rsid w:val="00DA0EEB"/>
    <w:rsid w:val="00DA354B"/>
    <w:rsid w:val="00DA3A3A"/>
    <w:rsid w:val="00DA4394"/>
    <w:rsid w:val="00DA43D1"/>
    <w:rsid w:val="00DA5586"/>
    <w:rsid w:val="00DA6A64"/>
    <w:rsid w:val="00DA7B9C"/>
    <w:rsid w:val="00DB135F"/>
    <w:rsid w:val="00DB15EC"/>
    <w:rsid w:val="00DB28AA"/>
    <w:rsid w:val="00DB2B96"/>
    <w:rsid w:val="00DB36BB"/>
    <w:rsid w:val="00DB4248"/>
    <w:rsid w:val="00DB4414"/>
    <w:rsid w:val="00DB48C3"/>
    <w:rsid w:val="00DB4AA9"/>
    <w:rsid w:val="00DB590E"/>
    <w:rsid w:val="00DB5ED3"/>
    <w:rsid w:val="00DB749B"/>
    <w:rsid w:val="00DB7A4D"/>
    <w:rsid w:val="00DB7A67"/>
    <w:rsid w:val="00DB7B1E"/>
    <w:rsid w:val="00DC23B0"/>
    <w:rsid w:val="00DC461B"/>
    <w:rsid w:val="00DC5C34"/>
    <w:rsid w:val="00DC5D02"/>
    <w:rsid w:val="00DC5D8C"/>
    <w:rsid w:val="00DC740D"/>
    <w:rsid w:val="00DC77B4"/>
    <w:rsid w:val="00DD2828"/>
    <w:rsid w:val="00DD2A25"/>
    <w:rsid w:val="00DD2B1C"/>
    <w:rsid w:val="00DD3EB5"/>
    <w:rsid w:val="00DD492D"/>
    <w:rsid w:val="00DD6AD1"/>
    <w:rsid w:val="00DD6D34"/>
    <w:rsid w:val="00DD719B"/>
    <w:rsid w:val="00DD71F9"/>
    <w:rsid w:val="00DE0147"/>
    <w:rsid w:val="00DE0457"/>
    <w:rsid w:val="00DE195E"/>
    <w:rsid w:val="00DE2209"/>
    <w:rsid w:val="00DE2B45"/>
    <w:rsid w:val="00DE322C"/>
    <w:rsid w:val="00DE405F"/>
    <w:rsid w:val="00DE455F"/>
    <w:rsid w:val="00DE5104"/>
    <w:rsid w:val="00DE5FE0"/>
    <w:rsid w:val="00DE62A8"/>
    <w:rsid w:val="00DE6800"/>
    <w:rsid w:val="00DE6E67"/>
    <w:rsid w:val="00DE71CA"/>
    <w:rsid w:val="00DF03D6"/>
    <w:rsid w:val="00DF04AD"/>
    <w:rsid w:val="00DF0599"/>
    <w:rsid w:val="00DF0609"/>
    <w:rsid w:val="00DF0ABB"/>
    <w:rsid w:val="00DF3296"/>
    <w:rsid w:val="00DF33C1"/>
    <w:rsid w:val="00DF35FE"/>
    <w:rsid w:val="00DF38CC"/>
    <w:rsid w:val="00DF4AF7"/>
    <w:rsid w:val="00DF529A"/>
    <w:rsid w:val="00DF6D54"/>
    <w:rsid w:val="00E002CF"/>
    <w:rsid w:val="00E00E53"/>
    <w:rsid w:val="00E00F5D"/>
    <w:rsid w:val="00E01012"/>
    <w:rsid w:val="00E011C5"/>
    <w:rsid w:val="00E02533"/>
    <w:rsid w:val="00E038DD"/>
    <w:rsid w:val="00E03973"/>
    <w:rsid w:val="00E03AE2"/>
    <w:rsid w:val="00E0516F"/>
    <w:rsid w:val="00E07345"/>
    <w:rsid w:val="00E1068B"/>
    <w:rsid w:val="00E106C2"/>
    <w:rsid w:val="00E108CC"/>
    <w:rsid w:val="00E10E32"/>
    <w:rsid w:val="00E1169F"/>
    <w:rsid w:val="00E12599"/>
    <w:rsid w:val="00E1364B"/>
    <w:rsid w:val="00E13664"/>
    <w:rsid w:val="00E137E8"/>
    <w:rsid w:val="00E14923"/>
    <w:rsid w:val="00E15CB2"/>
    <w:rsid w:val="00E15F03"/>
    <w:rsid w:val="00E169BD"/>
    <w:rsid w:val="00E16C1B"/>
    <w:rsid w:val="00E17658"/>
    <w:rsid w:val="00E201C6"/>
    <w:rsid w:val="00E2081E"/>
    <w:rsid w:val="00E212AA"/>
    <w:rsid w:val="00E21DF3"/>
    <w:rsid w:val="00E22744"/>
    <w:rsid w:val="00E22C54"/>
    <w:rsid w:val="00E235D0"/>
    <w:rsid w:val="00E26E39"/>
    <w:rsid w:val="00E27686"/>
    <w:rsid w:val="00E31BCD"/>
    <w:rsid w:val="00E31D12"/>
    <w:rsid w:val="00E31D49"/>
    <w:rsid w:val="00E326AE"/>
    <w:rsid w:val="00E3337D"/>
    <w:rsid w:val="00E3384A"/>
    <w:rsid w:val="00E37422"/>
    <w:rsid w:val="00E375DF"/>
    <w:rsid w:val="00E40876"/>
    <w:rsid w:val="00E40A98"/>
    <w:rsid w:val="00E411F6"/>
    <w:rsid w:val="00E41A38"/>
    <w:rsid w:val="00E41F23"/>
    <w:rsid w:val="00E420AB"/>
    <w:rsid w:val="00E42774"/>
    <w:rsid w:val="00E42894"/>
    <w:rsid w:val="00E431C0"/>
    <w:rsid w:val="00E4332F"/>
    <w:rsid w:val="00E44A43"/>
    <w:rsid w:val="00E466BC"/>
    <w:rsid w:val="00E46DA5"/>
    <w:rsid w:val="00E46FA3"/>
    <w:rsid w:val="00E477E1"/>
    <w:rsid w:val="00E478CD"/>
    <w:rsid w:val="00E47AB8"/>
    <w:rsid w:val="00E47C93"/>
    <w:rsid w:val="00E500F8"/>
    <w:rsid w:val="00E50B63"/>
    <w:rsid w:val="00E50CCC"/>
    <w:rsid w:val="00E50D68"/>
    <w:rsid w:val="00E510A5"/>
    <w:rsid w:val="00E51A35"/>
    <w:rsid w:val="00E51AA0"/>
    <w:rsid w:val="00E51B24"/>
    <w:rsid w:val="00E51B7C"/>
    <w:rsid w:val="00E52172"/>
    <w:rsid w:val="00E52488"/>
    <w:rsid w:val="00E52763"/>
    <w:rsid w:val="00E531A9"/>
    <w:rsid w:val="00E53530"/>
    <w:rsid w:val="00E53D72"/>
    <w:rsid w:val="00E5459C"/>
    <w:rsid w:val="00E578DC"/>
    <w:rsid w:val="00E579BD"/>
    <w:rsid w:val="00E57AE6"/>
    <w:rsid w:val="00E60AE6"/>
    <w:rsid w:val="00E61233"/>
    <w:rsid w:val="00E61945"/>
    <w:rsid w:val="00E6228D"/>
    <w:rsid w:val="00E622E4"/>
    <w:rsid w:val="00E635BB"/>
    <w:rsid w:val="00E64395"/>
    <w:rsid w:val="00E64945"/>
    <w:rsid w:val="00E64D71"/>
    <w:rsid w:val="00E658E7"/>
    <w:rsid w:val="00E65C23"/>
    <w:rsid w:val="00E661E5"/>
    <w:rsid w:val="00E66608"/>
    <w:rsid w:val="00E672AE"/>
    <w:rsid w:val="00E675DD"/>
    <w:rsid w:val="00E70078"/>
    <w:rsid w:val="00E71393"/>
    <w:rsid w:val="00E715C4"/>
    <w:rsid w:val="00E7173A"/>
    <w:rsid w:val="00E71A5D"/>
    <w:rsid w:val="00E729E3"/>
    <w:rsid w:val="00E72A38"/>
    <w:rsid w:val="00E72AEC"/>
    <w:rsid w:val="00E72D95"/>
    <w:rsid w:val="00E72E0A"/>
    <w:rsid w:val="00E73321"/>
    <w:rsid w:val="00E739FB"/>
    <w:rsid w:val="00E73D59"/>
    <w:rsid w:val="00E749ED"/>
    <w:rsid w:val="00E74BC0"/>
    <w:rsid w:val="00E74D52"/>
    <w:rsid w:val="00E756C5"/>
    <w:rsid w:val="00E80871"/>
    <w:rsid w:val="00E81096"/>
    <w:rsid w:val="00E8137C"/>
    <w:rsid w:val="00E81F25"/>
    <w:rsid w:val="00E82A9F"/>
    <w:rsid w:val="00E838AE"/>
    <w:rsid w:val="00E83A5F"/>
    <w:rsid w:val="00E841BC"/>
    <w:rsid w:val="00E844FA"/>
    <w:rsid w:val="00E85A61"/>
    <w:rsid w:val="00E85C92"/>
    <w:rsid w:val="00E86685"/>
    <w:rsid w:val="00E866CA"/>
    <w:rsid w:val="00E8793E"/>
    <w:rsid w:val="00E87F8E"/>
    <w:rsid w:val="00E90DD6"/>
    <w:rsid w:val="00E912C9"/>
    <w:rsid w:val="00E91685"/>
    <w:rsid w:val="00E92A76"/>
    <w:rsid w:val="00E9344D"/>
    <w:rsid w:val="00E93614"/>
    <w:rsid w:val="00E937B1"/>
    <w:rsid w:val="00E93ADC"/>
    <w:rsid w:val="00E94563"/>
    <w:rsid w:val="00E94653"/>
    <w:rsid w:val="00E95C75"/>
    <w:rsid w:val="00E961BE"/>
    <w:rsid w:val="00E96359"/>
    <w:rsid w:val="00E96449"/>
    <w:rsid w:val="00E976B2"/>
    <w:rsid w:val="00E97A9D"/>
    <w:rsid w:val="00E97D7F"/>
    <w:rsid w:val="00EA064B"/>
    <w:rsid w:val="00EA11F8"/>
    <w:rsid w:val="00EA17C5"/>
    <w:rsid w:val="00EA25BB"/>
    <w:rsid w:val="00EA3004"/>
    <w:rsid w:val="00EA34B3"/>
    <w:rsid w:val="00EA3C54"/>
    <w:rsid w:val="00EA3C60"/>
    <w:rsid w:val="00EA4194"/>
    <w:rsid w:val="00EA4791"/>
    <w:rsid w:val="00EA4969"/>
    <w:rsid w:val="00EA54B7"/>
    <w:rsid w:val="00EA6007"/>
    <w:rsid w:val="00EA6643"/>
    <w:rsid w:val="00EA6981"/>
    <w:rsid w:val="00EA7464"/>
    <w:rsid w:val="00EA7B30"/>
    <w:rsid w:val="00EA7F02"/>
    <w:rsid w:val="00EB075A"/>
    <w:rsid w:val="00EB07A8"/>
    <w:rsid w:val="00EB0968"/>
    <w:rsid w:val="00EB097C"/>
    <w:rsid w:val="00EB1D5A"/>
    <w:rsid w:val="00EB274A"/>
    <w:rsid w:val="00EB2DD1"/>
    <w:rsid w:val="00EB363D"/>
    <w:rsid w:val="00EB3BBA"/>
    <w:rsid w:val="00EB446C"/>
    <w:rsid w:val="00EB46B4"/>
    <w:rsid w:val="00EB50B0"/>
    <w:rsid w:val="00EB604B"/>
    <w:rsid w:val="00EB638F"/>
    <w:rsid w:val="00EB7990"/>
    <w:rsid w:val="00EC020B"/>
    <w:rsid w:val="00EC1085"/>
    <w:rsid w:val="00EC10AE"/>
    <w:rsid w:val="00EC194C"/>
    <w:rsid w:val="00EC282C"/>
    <w:rsid w:val="00EC2B21"/>
    <w:rsid w:val="00EC31F0"/>
    <w:rsid w:val="00EC32E7"/>
    <w:rsid w:val="00EC387D"/>
    <w:rsid w:val="00EC426E"/>
    <w:rsid w:val="00EC5193"/>
    <w:rsid w:val="00EC6076"/>
    <w:rsid w:val="00EC6D8C"/>
    <w:rsid w:val="00EC6F85"/>
    <w:rsid w:val="00EC7730"/>
    <w:rsid w:val="00EC7B82"/>
    <w:rsid w:val="00ED1082"/>
    <w:rsid w:val="00ED14DB"/>
    <w:rsid w:val="00ED1A08"/>
    <w:rsid w:val="00ED1A49"/>
    <w:rsid w:val="00ED294F"/>
    <w:rsid w:val="00ED417F"/>
    <w:rsid w:val="00ED4243"/>
    <w:rsid w:val="00ED5791"/>
    <w:rsid w:val="00ED79AA"/>
    <w:rsid w:val="00EE03CA"/>
    <w:rsid w:val="00EE0B34"/>
    <w:rsid w:val="00EE1081"/>
    <w:rsid w:val="00EE13B2"/>
    <w:rsid w:val="00EE14D8"/>
    <w:rsid w:val="00EE20C2"/>
    <w:rsid w:val="00EE25F2"/>
    <w:rsid w:val="00EE2747"/>
    <w:rsid w:val="00EE2BAB"/>
    <w:rsid w:val="00EE3DCE"/>
    <w:rsid w:val="00EE4066"/>
    <w:rsid w:val="00EE41FB"/>
    <w:rsid w:val="00EE46D6"/>
    <w:rsid w:val="00EE5238"/>
    <w:rsid w:val="00EE528E"/>
    <w:rsid w:val="00EE59BB"/>
    <w:rsid w:val="00EE7FB7"/>
    <w:rsid w:val="00EF00AA"/>
    <w:rsid w:val="00EF065F"/>
    <w:rsid w:val="00EF09C5"/>
    <w:rsid w:val="00EF1CCE"/>
    <w:rsid w:val="00EF1D66"/>
    <w:rsid w:val="00EF20B7"/>
    <w:rsid w:val="00EF2682"/>
    <w:rsid w:val="00EF2A7A"/>
    <w:rsid w:val="00EF2DE3"/>
    <w:rsid w:val="00EF2FB0"/>
    <w:rsid w:val="00EF3ACA"/>
    <w:rsid w:val="00EF3C5C"/>
    <w:rsid w:val="00EF4A50"/>
    <w:rsid w:val="00EF7998"/>
    <w:rsid w:val="00EF7AEA"/>
    <w:rsid w:val="00EF7D40"/>
    <w:rsid w:val="00F0017A"/>
    <w:rsid w:val="00F0027E"/>
    <w:rsid w:val="00F0162E"/>
    <w:rsid w:val="00F01805"/>
    <w:rsid w:val="00F0377D"/>
    <w:rsid w:val="00F03DEB"/>
    <w:rsid w:val="00F041C4"/>
    <w:rsid w:val="00F04990"/>
    <w:rsid w:val="00F05E8B"/>
    <w:rsid w:val="00F06583"/>
    <w:rsid w:val="00F06C19"/>
    <w:rsid w:val="00F06DD6"/>
    <w:rsid w:val="00F06F38"/>
    <w:rsid w:val="00F07406"/>
    <w:rsid w:val="00F07C5D"/>
    <w:rsid w:val="00F07EF0"/>
    <w:rsid w:val="00F10934"/>
    <w:rsid w:val="00F10AA8"/>
    <w:rsid w:val="00F110FC"/>
    <w:rsid w:val="00F1316C"/>
    <w:rsid w:val="00F13339"/>
    <w:rsid w:val="00F13427"/>
    <w:rsid w:val="00F137DA"/>
    <w:rsid w:val="00F137DE"/>
    <w:rsid w:val="00F13EF9"/>
    <w:rsid w:val="00F1432A"/>
    <w:rsid w:val="00F1584E"/>
    <w:rsid w:val="00F15922"/>
    <w:rsid w:val="00F16694"/>
    <w:rsid w:val="00F17299"/>
    <w:rsid w:val="00F17E7B"/>
    <w:rsid w:val="00F20784"/>
    <w:rsid w:val="00F20BAA"/>
    <w:rsid w:val="00F2105A"/>
    <w:rsid w:val="00F21357"/>
    <w:rsid w:val="00F223F7"/>
    <w:rsid w:val="00F24177"/>
    <w:rsid w:val="00F24395"/>
    <w:rsid w:val="00F2493B"/>
    <w:rsid w:val="00F256B3"/>
    <w:rsid w:val="00F25708"/>
    <w:rsid w:val="00F25D3E"/>
    <w:rsid w:val="00F30054"/>
    <w:rsid w:val="00F31562"/>
    <w:rsid w:val="00F33607"/>
    <w:rsid w:val="00F340CB"/>
    <w:rsid w:val="00F344B5"/>
    <w:rsid w:val="00F34B2C"/>
    <w:rsid w:val="00F36643"/>
    <w:rsid w:val="00F368A6"/>
    <w:rsid w:val="00F36E7D"/>
    <w:rsid w:val="00F375B4"/>
    <w:rsid w:val="00F40105"/>
    <w:rsid w:val="00F41195"/>
    <w:rsid w:val="00F41BD0"/>
    <w:rsid w:val="00F426C5"/>
    <w:rsid w:val="00F42ADD"/>
    <w:rsid w:val="00F44653"/>
    <w:rsid w:val="00F44893"/>
    <w:rsid w:val="00F47893"/>
    <w:rsid w:val="00F4798A"/>
    <w:rsid w:val="00F47AE7"/>
    <w:rsid w:val="00F506AE"/>
    <w:rsid w:val="00F50905"/>
    <w:rsid w:val="00F5101E"/>
    <w:rsid w:val="00F516DB"/>
    <w:rsid w:val="00F52694"/>
    <w:rsid w:val="00F52F3A"/>
    <w:rsid w:val="00F539AC"/>
    <w:rsid w:val="00F54ABB"/>
    <w:rsid w:val="00F54B81"/>
    <w:rsid w:val="00F54BD6"/>
    <w:rsid w:val="00F55374"/>
    <w:rsid w:val="00F55EAB"/>
    <w:rsid w:val="00F5701E"/>
    <w:rsid w:val="00F57C39"/>
    <w:rsid w:val="00F61110"/>
    <w:rsid w:val="00F62795"/>
    <w:rsid w:val="00F63523"/>
    <w:rsid w:val="00F6359F"/>
    <w:rsid w:val="00F64465"/>
    <w:rsid w:val="00F648D8"/>
    <w:rsid w:val="00F64FD5"/>
    <w:rsid w:val="00F650B1"/>
    <w:rsid w:val="00F65296"/>
    <w:rsid w:val="00F65F61"/>
    <w:rsid w:val="00F6645F"/>
    <w:rsid w:val="00F70703"/>
    <w:rsid w:val="00F71869"/>
    <w:rsid w:val="00F718B2"/>
    <w:rsid w:val="00F7390B"/>
    <w:rsid w:val="00F741D2"/>
    <w:rsid w:val="00F74313"/>
    <w:rsid w:val="00F74350"/>
    <w:rsid w:val="00F74CDC"/>
    <w:rsid w:val="00F74EA3"/>
    <w:rsid w:val="00F75753"/>
    <w:rsid w:val="00F7592D"/>
    <w:rsid w:val="00F76637"/>
    <w:rsid w:val="00F76E19"/>
    <w:rsid w:val="00F77069"/>
    <w:rsid w:val="00F77D66"/>
    <w:rsid w:val="00F80D42"/>
    <w:rsid w:val="00F81664"/>
    <w:rsid w:val="00F823E8"/>
    <w:rsid w:val="00F82D9D"/>
    <w:rsid w:val="00F8448A"/>
    <w:rsid w:val="00F85FCD"/>
    <w:rsid w:val="00F8610D"/>
    <w:rsid w:val="00F8658C"/>
    <w:rsid w:val="00F86D6C"/>
    <w:rsid w:val="00F86EBD"/>
    <w:rsid w:val="00F877F7"/>
    <w:rsid w:val="00F87C6A"/>
    <w:rsid w:val="00F90036"/>
    <w:rsid w:val="00F90B11"/>
    <w:rsid w:val="00F91B29"/>
    <w:rsid w:val="00F91BD7"/>
    <w:rsid w:val="00F92113"/>
    <w:rsid w:val="00F92524"/>
    <w:rsid w:val="00F9287B"/>
    <w:rsid w:val="00F9336A"/>
    <w:rsid w:val="00F9364E"/>
    <w:rsid w:val="00F937AB"/>
    <w:rsid w:val="00F944F7"/>
    <w:rsid w:val="00F94637"/>
    <w:rsid w:val="00F959DA"/>
    <w:rsid w:val="00F95EA8"/>
    <w:rsid w:val="00F96572"/>
    <w:rsid w:val="00F96EEE"/>
    <w:rsid w:val="00F96FB7"/>
    <w:rsid w:val="00F97796"/>
    <w:rsid w:val="00F97A89"/>
    <w:rsid w:val="00F97B3D"/>
    <w:rsid w:val="00FA0D4D"/>
    <w:rsid w:val="00FA0DEF"/>
    <w:rsid w:val="00FA1E92"/>
    <w:rsid w:val="00FA23FA"/>
    <w:rsid w:val="00FA3097"/>
    <w:rsid w:val="00FA311A"/>
    <w:rsid w:val="00FA34E9"/>
    <w:rsid w:val="00FA48F7"/>
    <w:rsid w:val="00FA53F8"/>
    <w:rsid w:val="00FA544C"/>
    <w:rsid w:val="00FA55D4"/>
    <w:rsid w:val="00FA577F"/>
    <w:rsid w:val="00FA6049"/>
    <w:rsid w:val="00FA6323"/>
    <w:rsid w:val="00FA6779"/>
    <w:rsid w:val="00FB001A"/>
    <w:rsid w:val="00FB07F6"/>
    <w:rsid w:val="00FB0ABA"/>
    <w:rsid w:val="00FB1743"/>
    <w:rsid w:val="00FB2023"/>
    <w:rsid w:val="00FB2E89"/>
    <w:rsid w:val="00FB2F34"/>
    <w:rsid w:val="00FB38DA"/>
    <w:rsid w:val="00FB581B"/>
    <w:rsid w:val="00FB5AE3"/>
    <w:rsid w:val="00FB74CE"/>
    <w:rsid w:val="00FB7A6D"/>
    <w:rsid w:val="00FB7C3B"/>
    <w:rsid w:val="00FC1BB3"/>
    <w:rsid w:val="00FC2AE8"/>
    <w:rsid w:val="00FC3081"/>
    <w:rsid w:val="00FC38EC"/>
    <w:rsid w:val="00FC3A08"/>
    <w:rsid w:val="00FC43FD"/>
    <w:rsid w:val="00FC4EBF"/>
    <w:rsid w:val="00FC4F97"/>
    <w:rsid w:val="00FC6441"/>
    <w:rsid w:val="00FC6756"/>
    <w:rsid w:val="00FC6CB9"/>
    <w:rsid w:val="00FC786A"/>
    <w:rsid w:val="00FC78CB"/>
    <w:rsid w:val="00FC7D9C"/>
    <w:rsid w:val="00FD0472"/>
    <w:rsid w:val="00FD0DB5"/>
    <w:rsid w:val="00FD24E6"/>
    <w:rsid w:val="00FD2CBB"/>
    <w:rsid w:val="00FD3115"/>
    <w:rsid w:val="00FD35E5"/>
    <w:rsid w:val="00FD389F"/>
    <w:rsid w:val="00FD3EC1"/>
    <w:rsid w:val="00FD4208"/>
    <w:rsid w:val="00FD725C"/>
    <w:rsid w:val="00FD79AB"/>
    <w:rsid w:val="00FD7E28"/>
    <w:rsid w:val="00FD7F28"/>
    <w:rsid w:val="00FE05B1"/>
    <w:rsid w:val="00FE05F8"/>
    <w:rsid w:val="00FE0901"/>
    <w:rsid w:val="00FE15B3"/>
    <w:rsid w:val="00FE2795"/>
    <w:rsid w:val="00FE2C5E"/>
    <w:rsid w:val="00FE3532"/>
    <w:rsid w:val="00FE5B34"/>
    <w:rsid w:val="00FF1F3F"/>
    <w:rsid w:val="00FF1FDB"/>
    <w:rsid w:val="00FF2294"/>
    <w:rsid w:val="00FF260E"/>
    <w:rsid w:val="00FF3BD0"/>
    <w:rsid w:val="00FF3C4D"/>
    <w:rsid w:val="00FF4088"/>
    <w:rsid w:val="00FF4679"/>
    <w:rsid w:val="00FF4B08"/>
    <w:rsid w:val="00FF7146"/>
    <w:rsid w:val="00FF71DE"/>
    <w:rsid w:val="00FF7503"/>
    <w:rsid w:val="00FF7555"/>
    <w:rsid w:val="0BBB592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23"/>
    <w:qFormat/>
    <w:uiPriority w:val="9"/>
    <w:pPr>
      <w:keepNext/>
      <w:keepLines/>
      <w:spacing w:before="240" w:after="0"/>
      <w:jc w:val="center"/>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jc w:val="both"/>
      <w:outlineLvl w:val="2"/>
    </w:pPr>
    <w:rPr>
      <w:rFonts w:ascii="Times New Roman" w:hAnsi="Times New Roman" w:eastAsiaTheme="majorEastAsia" w:cstheme="majorBidi"/>
      <w:color w:val="000000" w:themeColor="text1"/>
      <w:sz w:val="24"/>
      <w:szCs w:val="24"/>
      <w14:textFill>
        <w14:solidFill>
          <w14:schemeClr w14:val="tx1"/>
        </w14:solidFill>
      </w14:textFill>
    </w:rPr>
  </w:style>
  <w:style w:type="paragraph" w:styleId="5">
    <w:name w:val="heading 4"/>
    <w:basedOn w:val="1"/>
    <w:next w:val="1"/>
    <w:link w:val="27"/>
    <w:unhideWhenUsed/>
    <w:qFormat/>
    <w:uiPriority w:val="9"/>
    <w:pPr>
      <w:keepNext/>
      <w:keepLines/>
      <w:spacing w:before="40" w:after="0"/>
      <w:outlineLvl w:val="3"/>
    </w:pPr>
    <w:rPr>
      <w:rFonts w:ascii="Times New Roman" w:hAnsi="Times New Roman" w:eastAsiaTheme="majorEastAsia" w:cstheme="majorBidi"/>
      <w:iCs/>
      <w:sz w:val="24"/>
    </w:rPr>
  </w:style>
  <w:style w:type="character" w:default="1" w:styleId="13">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line="240" w:lineRule="auto"/>
    </w:pPr>
    <w:rPr>
      <w:rFonts w:ascii="Segoe UI" w:hAnsi="Segoe UI" w:cs="Segoe UI"/>
      <w:sz w:val="18"/>
      <w:szCs w:val="18"/>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annotation text"/>
    <w:basedOn w:val="1"/>
    <w:link w:val="28"/>
    <w:semiHidden/>
    <w:unhideWhenUsed/>
    <w:qFormat/>
    <w:uiPriority w:val="99"/>
    <w:pPr>
      <w:spacing w:line="240" w:lineRule="auto"/>
    </w:pPr>
    <w:rPr>
      <w:sz w:val="20"/>
      <w:szCs w:val="20"/>
    </w:rPr>
  </w:style>
  <w:style w:type="paragraph" w:styleId="9">
    <w:name w:val="annotation subject"/>
    <w:basedOn w:val="8"/>
    <w:next w:val="8"/>
    <w:link w:val="29"/>
    <w:semiHidden/>
    <w:unhideWhenUsed/>
    <w:qFormat/>
    <w:uiPriority w:val="99"/>
    <w:rPr>
      <w:b/>
      <w:bCs/>
    </w:rPr>
  </w:style>
  <w:style w:type="paragraph" w:styleId="10">
    <w:name w:val="footer"/>
    <w:basedOn w:val="1"/>
    <w:link w:val="26"/>
    <w:unhideWhenUsed/>
    <w:qFormat/>
    <w:uiPriority w:val="99"/>
    <w:pPr>
      <w:tabs>
        <w:tab w:val="center" w:pos="4513"/>
        <w:tab w:val="right" w:pos="9026"/>
      </w:tabs>
      <w:spacing w:after="0" w:line="240" w:lineRule="auto"/>
    </w:pPr>
  </w:style>
  <w:style w:type="paragraph" w:styleId="11">
    <w:name w:val="header"/>
    <w:basedOn w:val="1"/>
    <w:link w:val="25"/>
    <w:unhideWhenUsed/>
    <w:qFormat/>
    <w:uiPriority w:val="99"/>
    <w:pPr>
      <w:tabs>
        <w:tab w:val="center" w:pos="4513"/>
        <w:tab w:val="right" w:pos="9026"/>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4">
    <w:name w:val="annotation reference"/>
    <w:basedOn w:val="13"/>
    <w:semiHidden/>
    <w:unhideWhenUsed/>
    <w:qFormat/>
    <w:uiPriority w:val="99"/>
    <w:rPr>
      <w:sz w:val="16"/>
      <w:szCs w:val="16"/>
    </w:rPr>
  </w:style>
  <w:style w:type="character" w:styleId="15">
    <w:name w:val="Emphasis"/>
    <w:basedOn w:val="13"/>
    <w:qFormat/>
    <w:uiPriority w:val="20"/>
    <w:rPr>
      <w:i/>
      <w:iCs/>
    </w:rPr>
  </w:style>
  <w:style w:type="character" w:styleId="16">
    <w:name w:val="HTML Code"/>
    <w:basedOn w:val="13"/>
    <w:semiHidden/>
    <w:unhideWhenUsed/>
    <w:qFormat/>
    <w:uiPriority w:val="99"/>
    <w:rPr>
      <w:rFonts w:ascii="Courier New" w:hAnsi="Courier New" w:eastAsia="Times New Roman" w:cs="Courier New"/>
      <w:sz w:val="20"/>
      <w:szCs w:val="20"/>
    </w:rPr>
  </w:style>
  <w:style w:type="character" w:styleId="17">
    <w:name w:val="Hyperlink"/>
    <w:basedOn w:val="13"/>
    <w:unhideWhenUsed/>
    <w:qFormat/>
    <w:uiPriority w:val="99"/>
    <w:rPr>
      <w:color w:val="0563C1" w:themeColor="hyperlink"/>
      <w:u w:val="single"/>
      <w14:textFill>
        <w14:solidFill>
          <w14:schemeClr w14:val="hlink"/>
        </w14:solidFill>
      </w14:textFill>
    </w:rPr>
  </w:style>
  <w:style w:type="character" w:styleId="18">
    <w:name w:val="Strong"/>
    <w:basedOn w:val="13"/>
    <w:qFormat/>
    <w:uiPriority w:val="22"/>
    <w:rPr>
      <w:b/>
      <w:bCs/>
    </w:rPr>
  </w:style>
  <w:style w:type="table" w:styleId="20">
    <w:name w:val="Table Grid"/>
    <w:basedOn w:val="1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List Paragraph"/>
    <w:basedOn w:val="1"/>
    <w:qFormat/>
    <w:uiPriority w:val="34"/>
    <w:pPr>
      <w:ind w:left="720"/>
      <w:contextualSpacing/>
    </w:pPr>
  </w:style>
  <w:style w:type="character" w:customStyle="1" w:styleId="22">
    <w:name w:val="Heading 2 Char"/>
    <w:basedOn w:val="13"/>
    <w:link w:val="3"/>
    <w:qFormat/>
    <w:uiPriority w:val="9"/>
    <w:rPr>
      <w:rFonts w:ascii="Times New Roman" w:hAnsi="Times New Roman" w:eastAsiaTheme="majorEastAsia" w:cstheme="majorBidi"/>
      <w:b/>
      <w:sz w:val="24"/>
      <w:szCs w:val="26"/>
    </w:rPr>
  </w:style>
  <w:style w:type="character" w:customStyle="1" w:styleId="23">
    <w:name w:val="Heading 1 Char"/>
    <w:basedOn w:val="13"/>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24">
    <w:name w:val="Heading 3 Char"/>
    <w:basedOn w:val="13"/>
    <w:link w:val="4"/>
    <w:qFormat/>
    <w:uiPriority w:val="9"/>
    <w:rPr>
      <w:rFonts w:ascii="Times New Roman" w:hAnsi="Times New Roman" w:eastAsiaTheme="majorEastAsia" w:cstheme="majorBidi"/>
      <w:color w:val="000000" w:themeColor="text1"/>
      <w:sz w:val="24"/>
      <w:szCs w:val="24"/>
      <w14:textFill>
        <w14:solidFill>
          <w14:schemeClr w14:val="tx1"/>
        </w14:solidFill>
      </w14:textFill>
    </w:rPr>
  </w:style>
  <w:style w:type="character" w:customStyle="1" w:styleId="25">
    <w:name w:val="Header Char"/>
    <w:basedOn w:val="13"/>
    <w:link w:val="11"/>
    <w:qFormat/>
    <w:uiPriority w:val="99"/>
  </w:style>
  <w:style w:type="character" w:customStyle="1" w:styleId="26">
    <w:name w:val="Footer Char"/>
    <w:basedOn w:val="13"/>
    <w:link w:val="10"/>
    <w:qFormat/>
    <w:uiPriority w:val="99"/>
  </w:style>
  <w:style w:type="character" w:customStyle="1" w:styleId="27">
    <w:name w:val="Heading 4 Char"/>
    <w:basedOn w:val="13"/>
    <w:link w:val="5"/>
    <w:qFormat/>
    <w:uiPriority w:val="9"/>
    <w:rPr>
      <w:rFonts w:ascii="Times New Roman" w:hAnsi="Times New Roman" w:eastAsiaTheme="majorEastAsia" w:cstheme="majorBidi"/>
      <w:iCs/>
      <w:sz w:val="24"/>
    </w:rPr>
  </w:style>
  <w:style w:type="character" w:customStyle="1" w:styleId="28">
    <w:name w:val="Comment Text Char"/>
    <w:basedOn w:val="13"/>
    <w:link w:val="8"/>
    <w:semiHidden/>
    <w:qFormat/>
    <w:uiPriority w:val="99"/>
    <w:rPr>
      <w:sz w:val="20"/>
      <w:szCs w:val="20"/>
    </w:rPr>
  </w:style>
  <w:style w:type="character" w:customStyle="1" w:styleId="29">
    <w:name w:val="Comment Subject Char"/>
    <w:basedOn w:val="28"/>
    <w:link w:val="9"/>
    <w:semiHidden/>
    <w:qFormat/>
    <w:uiPriority w:val="99"/>
    <w:rPr>
      <w:b/>
      <w:bCs/>
      <w:sz w:val="20"/>
      <w:szCs w:val="20"/>
    </w:rPr>
  </w:style>
  <w:style w:type="character" w:customStyle="1" w:styleId="30">
    <w:name w:val="Balloon Text Char"/>
    <w:basedOn w:val="13"/>
    <w:link w:val="6"/>
    <w:semiHidden/>
    <w:qFormat/>
    <w:uiPriority w:val="99"/>
    <w:rPr>
      <w:rFonts w:ascii="Segoe UI" w:hAnsi="Segoe UI" w:cs="Segoe UI"/>
      <w:sz w:val="18"/>
      <w:szCs w:val="18"/>
    </w:rPr>
  </w:style>
  <w:style w:type="character" w:customStyle="1" w:styleId="31">
    <w:name w:val="command"/>
    <w:basedOn w:val="13"/>
    <w:qFormat/>
    <w:uiPriority w:val="0"/>
  </w:style>
  <w:style w:type="character" w:customStyle="1" w:styleId="32">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7168C-8913-4E17-876E-88EE47B3748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77</Words>
  <Characters>11844</Characters>
  <Lines>98</Lines>
  <Paragraphs>27</Paragraphs>
  <TotalTime>1</TotalTime>
  <ScaleCrop>false</ScaleCrop>
  <LinksUpToDate>false</LinksUpToDate>
  <CharactersWithSpaces>13894</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0:23:00Z</dcterms:created>
  <dc:creator>Windows User</dc:creator>
  <cp:lastModifiedBy>google1568561903</cp:lastModifiedBy>
  <cp:lastPrinted>2020-10-17T07:34:00Z</cp:lastPrinted>
  <dcterms:modified xsi:type="dcterms:W3CDTF">2020-10-23T10:33:55Z</dcterms:modified>
  <cp:revision>3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